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4F4" w:rsidRPr="00857883" w:rsidRDefault="00AE34F4">
      <w:pPr>
        <w:pStyle w:val="Heading1"/>
        <w:jc w:val="center"/>
        <w:rPr>
          <w:rFonts w:ascii="TH SarabunPSK" w:hAnsi="TH SarabunPSK" w:cs="TH SarabunPSK"/>
        </w:rPr>
      </w:pPr>
      <w:r w:rsidRPr="00857883">
        <w:rPr>
          <w:rFonts w:ascii="TH SarabunPSK" w:hAnsi="TH SarabunPSK" w:cs="TH SarabunPSK"/>
          <w:cs/>
        </w:rPr>
        <w:t>รายงานการประชุม</w:t>
      </w:r>
    </w:p>
    <w:p w:rsidR="00AE34F4" w:rsidRPr="00857883" w:rsidRDefault="00AE34F4">
      <w:pPr>
        <w:jc w:val="center"/>
        <w:rPr>
          <w:rFonts w:ascii="TH SarabunPSK" w:hAnsi="TH SarabunPSK" w:cs="TH SarabunPSK"/>
          <w:b/>
          <w:bCs/>
        </w:rPr>
      </w:pPr>
      <w:r w:rsidRPr="00857883">
        <w:rPr>
          <w:rFonts w:ascii="TH SarabunPSK" w:hAnsi="TH SarabunPSK" w:cs="TH SarabunPSK"/>
          <w:b/>
          <w:bCs/>
          <w:cs/>
        </w:rPr>
        <w:t>คณะกรรมการประกันคุณภาพ สำนักงานอธิการบดี</w:t>
      </w:r>
    </w:p>
    <w:p w:rsidR="00857883" w:rsidRPr="0059670D" w:rsidRDefault="00857883" w:rsidP="00857883">
      <w:pPr>
        <w:jc w:val="center"/>
        <w:rPr>
          <w:rFonts w:ascii="TH SarabunPSK" w:hAnsi="TH SarabunPSK" w:cs="TH SarabunPSK"/>
          <w:b/>
          <w:bCs/>
        </w:rPr>
      </w:pPr>
      <w:r w:rsidRPr="0059670D">
        <w:rPr>
          <w:rFonts w:ascii="TH SarabunPSK" w:hAnsi="TH SarabunPSK" w:cs="TH SarabunPSK"/>
          <w:b/>
          <w:bCs/>
          <w:cs/>
        </w:rPr>
        <w:t xml:space="preserve">ครั้งที่ </w:t>
      </w:r>
      <w:r w:rsidR="00FF22D8">
        <w:rPr>
          <w:rFonts w:ascii="TH SarabunPSK" w:hAnsi="TH SarabunPSK" w:cs="TH SarabunPSK" w:hint="cs"/>
          <w:b/>
          <w:bCs/>
          <w:cs/>
        </w:rPr>
        <w:t>2</w:t>
      </w:r>
      <w:r w:rsidRPr="0059670D">
        <w:rPr>
          <w:rFonts w:ascii="TH SarabunPSK" w:hAnsi="TH SarabunPSK" w:cs="TH SarabunPSK"/>
          <w:b/>
          <w:bCs/>
          <w:cs/>
        </w:rPr>
        <w:t>/</w:t>
      </w:r>
      <w:r w:rsidR="00F20525">
        <w:rPr>
          <w:rFonts w:ascii="TH SarabunPSK" w:hAnsi="TH SarabunPSK" w:cs="TH SarabunPSK"/>
          <w:b/>
          <w:bCs/>
          <w:cs/>
        </w:rPr>
        <w:t>255</w:t>
      </w:r>
      <w:r w:rsidR="00205862">
        <w:rPr>
          <w:rFonts w:ascii="TH SarabunPSK" w:hAnsi="TH SarabunPSK" w:cs="TH SarabunPSK"/>
          <w:b/>
          <w:bCs/>
        </w:rPr>
        <w:t>7</w:t>
      </w:r>
    </w:p>
    <w:p w:rsidR="00857883" w:rsidRPr="0059670D" w:rsidRDefault="00857883" w:rsidP="00F1024E">
      <w:pPr>
        <w:jc w:val="center"/>
        <w:rPr>
          <w:rFonts w:ascii="TH SarabunPSK" w:hAnsi="TH SarabunPSK" w:cs="TH SarabunPSK"/>
          <w:b/>
          <w:bCs/>
        </w:rPr>
      </w:pPr>
      <w:r w:rsidRPr="0059670D">
        <w:rPr>
          <w:rFonts w:ascii="TH SarabunPSK" w:hAnsi="TH SarabunPSK" w:cs="TH SarabunPSK"/>
          <w:b/>
          <w:bCs/>
          <w:cs/>
        </w:rPr>
        <w:t>วัน</w:t>
      </w:r>
      <w:r w:rsidR="00FF22D8">
        <w:rPr>
          <w:rFonts w:ascii="TH SarabunPSK" w:hAnsi="TH SarabunPSK" w:cs="TH SarabunPSK" w:hint="cs"/>
          <w:b/>
          <w:bCs/>
          <w:cs/>
        </w:rPr>
        <w:t>พุธ</w:t>
      </w:r>
      <w:r w:rsidRPr="0059670D">
        <w:rPr>
          <w:rFonts w:ascii="TH SarabunPSK" w:hAnsi="TH SarabunPSK" w:cs="TH SarabunPSK"/>
          <w:b/>
          <w:bCs/>
          <w:cs/>
        </w:rPr>
        <w:t>ที่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2A4722">
        <w:rPr>
          <w:rFonts w:ascii="TH SarabunPSK" w:hAnsi="TH SarabunPSK" w:cs="TH SarabunPSK" w:hint="cs"/>
          <w:b/>
          <w:bCs/>
          <w:cs/>
        </w:rPr>
        <w:t>2</w:t>
      </w:r>
      <w:r w:rsidR="00FF22D8">
        <w:rPr>
          <w:rFonts w:ascii="TH SarabunPSK" w:hAnsi="TH SarabunPSK" w:cs="TH SarabunPSK" w:hint="cs"/>
          <w:b/>
          <w:bCs/>
          <w:cs/>
        </w:rPr>
        <w:t>5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FF22D8">
        <w:rPr>
          <w:rFonts w:ascii="TH SarabunPSK" w:hAnsi="TH SarabunPSK" w:cs="TH SarabunPSK" w:hint="cs"/>
          <w:b/>
          <w:bCs/>
          <w:cs/>
        </w:rPr>
        <w:t>มิถุนายน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F20525">
        <w:rPr>
          <w:rFonts w:ascii="TH SarabunPSK" w:hAnsi="TH SarabunPSK" w:cs="TH SarabunPSK"/>
          <w:b/>
          <w:bCs/>
          <w:cs/>
        </w:rPr>
        <w:t>255</w:t>
      </w:r>
      <w:r w:rsidR="00205862">
        <w:rPr>
          <w:rFonts w:ascii="TH SarabunPSK" w:hAnsi="TH SarabunPSK" w:cs="TH SarabunPSK" w:hint="cs"/>
          <w:b/>
          <w:bCs/>
          <w:cs/>
        </w:rPr>
        <w:t>7</w:t>
      </w:r>
    </w:p>
    <w:p w:rsidR="00857883" w:rsidRPr="0059670D" w:rsidRDefault="00857883" w:rsidP="00857883">
      <w:pPr>
        <w:jc w:val="center"/>
        <w:rPr>
          <w:rFonts w:ascii="TH SarabunPSK" w:hAnsi="TH SarabunPSK" w:cs="TH SarabunPSK"/>
          <w:b/>
          <w:bCs/>
          <w:cs/>
        </w:rPr>
      </w:pPr>
      <w:r w:rsidRPr="0059670D">
        <w:rPr>
          <w:rFonts w:ascii="TH SarabunPSK" w:hAnsi="TH SarabunPSK" w:cs="TH SarabunPSK"/>
          <w:b/>
          <w:bCs/>
          <w:cs/>
        </w:rPr>
        <w:t xml:space="preserve">ณ ห้องประชุม </w:t>
      </w:r>
      <w:r w:rsidR="00B33320">
        <w:rPr>
          <w:rFonts w:ascii="TH SarabunPSK" w:hAnsi="TH SarabunPSK" w:cs="TH SarabunPSK" w:hint="cs"/>
          <w:b/>
          <w:bCs/>
          <w:cs/>
        </w:rPr>
        <w:t>8</w:t>
      </w:r>
      <w:r w:rsidRPr="0059670D">
        <w:rPr>
          <w:rFonts w:ascii="TH SarabunPSK" w:hAnsi="TH SarabunPSK" w:cs="TH SarabunPSK"/>
          <w:b/>
          <w:bCs/>
          <w:cs/>
        </w:rPr>
        <w:t xml:space="preserve"> ชั้น </w:t>
      </w:r>
      <w:r w:rsidR="00F20525">
        <w:rPr>
          <w:rFonts w:ascii="TH SarabunPSK" w:hAnsi="TH SarabunPSK" w:cs="TH SarabunPSK"/>
          <w:b/>
          <w:bCs/>
          <w:cs/>
        </w:rPr>
        <w:t>2</w:t>
      </w:r>
      <w:r w:rsidRPr="0059670D">
        <w:rPr>
          <w:rFonts w:ascii="TH SarabunPSK" w:hAnsi="TH SarabunPSK" w:cs="TH SarabunPSK"/>
          <w:b/>
          <w:bCs/>
          <w:cs/>
        </w:rPr>
        <w:t xml:space="preserve"> อาคารสารนิเทศ </w:t>
      </w:r>
      <w:r w:rsidR="00F20525">
        <w:rPr>
          <w:rFonts w:ascii="TH SarabunPSK" w:hAnsi="TH SarabunPSK" w:cs="TH SarabunPSK"/>
          <w:b/>
          <w:bCs/>
          <w:cs/>
        </w:rPr>
        <w:t>50</w:t>
      </w:r>
      <w:r w:rsidRPr="0059670D">
        <w:rPr>
          <w:rFonts w:ascii="TH SarabunPSK" w:hAnsi="TH SarabunPSK" w:cs="TH SarabunPSK"/>
          <w:b/>
          <w:bCs/>
          <w:cs/>
        </w:rPr>
        <w:t xml:space="preserve"> ปี</w:t>
      </w:r>
    </w:p>
    <w:p w:rsidR="00AE34F4" w:rsidRPr="00857883" w:rsidRDefault="00AE34F4">
      <w:pPr>
        <w:jc w:val="center"/>
        <w:rPr>
          <w:rFonts w:ascii="TH SarabunPSK" w:hAnsi="TH SarabunPSK" w:cs="TH SarabunPSK"/>
          <w:b/>
          <w:bCs/>
        </w:rPr>
      </w:pPr>
      <w:r w:rsidRPr="00857883">
        <w:rPr>
          <w:rFonts w:ascii="TH SarabunPSK" w:hAnsi="TH SarabunPSK" w:cs="TH SarabunPSK"/>
          <w:b/>
          <w:bCs/>
        </w:rPr>
        <w:t>----------------------------</w:t>
      </w:r>
    </w:p>
    <w:p w:rsidR="00AE34F4" w:rsidRPr="00857883" w:rsidRDefault="00AE34F4">
      <w:pPr>
        <w:pStyle w:val="Heading2"/>
        <w:rPr>
          <w:rFonts w:ascii="TH SarabunPSK" w:hAnsi="TH SarabunPSK" w:cs="TH SarabunPSK"/>
          <w:b/>
          <w:bCs/>
          <w:cs/>
        </w:rPr>
      </w:pPr>
      <w:r w:rsidRPr="00857883">
        <w:rPr>
          <w:rFonts w:ascii="TH SarabunPSK" w:hAnsi="TH SarabunPSK" w:cs="TH SarabunPSK"/>
          <w:b/>
          <w:bCs/>
          <w:cs/>
        </w:rPr>
        <w:t>ผู้มาประชุม</w:t>
      </w:r>
    </w:p>
    <w:p w:rsidR="00AE34F4" w:rsidRDefault="00F20525" w:rsidP="003D26B4">
      <w:pPr>
        <w:spacing w:before="240"/>
        <w:ind w:left="360" w:hanging="36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1</w:t>
      </w:r>
      <w:r w:rsidR="00FD5B58" w:rsidRPr="00857883">
        <w:rPr>
          <w:rFonts w:ascii="TH SarabunPSK" w:hAnsi="TH SarabunPSK" w:cs="TH SarabunPSK"/>
          <w:cs/>
        </w:rPr>
        <w:t>.</w:t>
      </w:r>
      <w:r w:rsidR="00E60F82" w:rsidRPr="00857883">
        <w:rPr>
          <w:rFonts w:ascii="TH SarabunPSK" w:hAnsi="TH SarabunPSK" w:cs="TH SarabunPSK"/>
        </w:rPr>
        <w:tab/>
      </w:r>
      <w:r w:rsidR="00C46C93" w:rsidRPr="00857883">
        <w:rPr>
          <w:rFonts w:ascii="TH SarabunPSK" w:hAnsi="TH SarabunPSK" w:cs="TH SarabunPSK"/>
          <w:cs/>
        </w:rPr>
        <w:t>ผู้อำนวยการ</w:t>
      </w:r>
      <w:r w:rsidR="00AE34F4" w:rsidRPr="00857883">
        <w:rPr>
          <w:rFonts w:ascii="TH SarabunPSK" w:hAnsi="TH SarabunPSK" w:cs="TH SarabunPSK"/>
          <w:cs/>
        </w:rPr>
        <w:t>สำนักงานอธิการบดี</w:t>
      </w:r>
      <w:r w:rsidR="00AE34F4" w:rsidRPr="00857883">
        <w:rPr>
          <w:rFonts w:ascii="TH SarabunPSK" w:hAnsi="TH SarabunPSK" w:cs="TH SarabunPSK"/>
        </w:rPr>
        <w:tab/>
      </w:r>
      <w:r w:rsidR="00AE34F4" w:rsidRPr="00857883">
        <w:rPr>
          <w:rFonts w:ascii="TH SarabunPSK" w:hAnsi="TH SarabunPSK" w:cs="TH SarabunPSK"/>
        </w:rPr>
        <w:tab/>
      </w:r>
      <w:r w:rsidR="00AE34F4" w:rsidRPr="00857883">
        <w:rPr>
          <w:rFonts w:ascii="TH SarabunPSK" w:hAnsi="TH SarabunPSK" w:cs="TH SarabunPSK"/>
        </w:rPr>
        <w:tab/>
      </w:r>
      <w:r w:rsidR="00AE34F4" w:rsidRPr="00857883">
        <w:rPr>
          <w:rFonts w:ascii="TH SarabunPSK" w:hAnsi="TH SarabunPSK" w:cs="TH SarabunPSK"/>
        </w:rPr>
        <w:tab/>
      </w:r>
      <w:r w:rsidR="00AE34F4" w:rsidRPr="00857883">
        <w:rPr>
          <w:rFonts w:ascii="TH SarabunPSK" w:hAnsi="TH SarabunPSK" w:cs="TH SarabunPSK"/>
          <w:cs/>
        </w:rPr>
        <w:t>ประธานกรรมการ</w:t>
      </w:r>
    </w:p>
    <w:p w:rsidR="00FF22D8" w:rsidRDefault="00AB0440" w:rsidP="003D26B4">
      <w:pPr>
        <w:ind w:left="360" w:hanging="360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 xml:space="preserve">2.   </w:t>
      </w:r>
      <w:r w:rsidR="00FF22D8">
        <w:rPr>
          <w:rFonts w:ascii="TH SarabunPSK" w:hAnsi="TH SarabunPSK" w:cs="TH SarabunPSK" w:hint="cs"/>
          <w:cs/>
        </w:rPr>
        <w:t>นางสาวนิศานาถ พิภพลาภอนันต์</w:t>
      </w:r>
      <w:r w:rsidR="00FF22D8">
        <w:rPr>
          <w:rFonts w:ascii="TH SarabunPSK" w:hAnsi="TH SarabunPSK" w:cs="TH SarabunPSK" w:hint="cs"/>
          <w:cs/>
        </w:rPr>
        <w:t xml:space="preserve"> (แทน)</w:t>
      </w:r>
    </w:p>
    <w:p w:rsidR="003D26B4" w:rsidRPr="00857883" w:rsidRDefault="00FF22D8" w:rsidP="003D26B4">
      <w:pPr>
        <w:ind w:left="360" w:hanging="36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5221AE" w:rsidRPr="00857883">
        <w:rPr>
          <w:rFonts w:ascii="TH SarabunPSK" w:hAnsi="TH SarabunPSK" w:cs="TH SarabunPSK"/>
          <w:cs/>
        </w:rPr>
        <w:t>ผู้</w:t>
      </w:r>
      <w:r w:rsidR="003D26B4" w:rsidRPr="00857883">
        <w:rPr>
          <w:rFonts w:ascii="TH SarabunPSK" w:hAnsi="TH SarabunPSK" w:cs="TH SarabunPSK"/>
          <w:cs/>
        </w:rPr>
        <w:t>อำนวยการกองกลาง</w:t>
      </w:r>
      <w:r w:rsidR="00E60F82" w:rsidRPr="00857883">
        <w:rPr>
          <w:rFonts w:ascii="TH SarabunPSK" w:hAnsi="TH SarabunPSK" w:cs="TH SarabunPSK"/>
          <w:cs/>
        </w:rPr>
        <w:t xml:space="preserve"> </w:t>
      </w:r>
      <w:r w:rsidR="003D26B4" w:rsidRPr="00857883">
        <w:rPr>
          <w:rFonts w:ascii="TH SarabunPSK" w:hAnsi="TH SarabunPSK" w:cs="TH SarabunPSK"/>
          <w:cs/>
        </w:rPr>
        <w:tab/>
      </w:r>
      <w:r w:rsidR="003D26B4" w:rsidRPr="00857883">
        <w:rPr>
          <w:rFonts w:ascii="TH SarabunPSK" w:hAnsi="TH SarabunPSK" w:cs="TH SarabunPSK"/>
          <w:cs/>
        </w:rPr>
        <w:tab/>
      </w:r>
      <w:r w:rsidR="003D26B4" w:rsidRPr="00857883">
        <w:rPr>
          <w:rFonts w:ascii="TH SarabunPSK" w:hAnsi="TH SarabunPSK" w:cs="TH SarabunPSK"/>
          <w:cs/>
        </w:rPr>
        <w:tab/>
      </w:r>
      <w:r w:rsidR="003D26B4" w:rsidRPr="00857883">
        <w:rPr>
          <w:rFonts w:ascii="TH SarabunPSK" w:hAnsi="TH SarabunPSK" w:cs="TH SarabunPSK"/>
          <w:cs/>
        </w:rPr>
        <w:tab/>
      </w:r>
      <w:r w:rsidR="003D26B4" w:rsidRPr="00857883">
        <w:rPr>
          <w:rFonts w:ascii="TH SarabunPSK" w:hAnsi="TH SarabunPSK" w:cs="TH SarabunPSK"/>
          <w:cs/>
        </w:rPr>
        <w:tab/>
        <w:t>กรรมการ</w:t>
      </w:r>
    </w:p>
    <w:p w:rsidR="009E06E0" w:rsidRPr="009E06E0" w:rsidRDefault="00FD269B" w:rsidP="00421CCE">
      <w:pPr>
        <w:ind w:left="360" w:hanging="36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3</w:t>
      </w:r>
      <w:r w:rsidR="00D34DA2">
        <w:rPr>
          <w:rFonts w:ascii="TH SarabunPSK" w:hAnsi="TH SarabunPSK" w:cs="TH SarabunPSK"/>
        </w:rPr>
        <w:t>.</w:t>
      </w:r>
      <w:r w:rsidR="00D34DA2">
        <w:rPr>
          <w:rFonts w:ascii="TH SarabunPSK" w:hAnsi="TH SarabunPSK" w:cs="TH SarabunPSK"/>
        </w:rPr>
        <w:tab/>
      </w:r>
      <w:r w:rsidR="009E06E0">
        <w:rPr>
          <w:rFonts w:ascii="TH SarabunPSK" w:hAnsi="TH SarabunPSK" w:cs="TH SarabunPSK" w:hint="cs"/>
          <w:cs/>
        </w:rPr>
        <w:t>นางคณิศร สัจจะธีระกุล</w:t>
      </w:r>
      <w:r w:rsidR="009E06E0">
        <w:rPr>
          <w:rFonts w:ascii="TH SarabunPSK" w:hAnsi="TH SarabunPSK" w:cs="TH SarabunPSK"/>
        </w:rPr>
        <w:t xml:space="preserve"> </w:t>
      </w:r>
      <w:r w:rsidR="009E06E0">
        <w:rPr>
          <w:rFonts w:ascii="TH SarabunPSK" w:hAnsi="TH SarabunPSK" w:cs="TH SarabunPSK" w:hint="cs"/>
          <w:cs/>
        </w:rPr>
        <w:t>(แทน)</w:t>
      </w:r>
    </w:p>
    <w:p w:rsidR="00D34DA2" w:rsidRDefault="009E06E0" w:rsidP="00421CCE">
      <w:pPr>
        <w:ind w:left="360" w:hanging="36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</w:t>
      </w:r>
      <w:r w:rsidR="00D34DA2">
        <w:rPr>
          <w:rFonts w:ascii="TH SarabunPSK" w:hAnsi="TH SarabunPSK" w:cs="TH SarabunPSK" w:hint="cs"/>
          <w:cs/>
        </w:rPr>
        <w:t>ผู้อำนวยการกองกิจการนิสิต</w:t>
      </w:r>
      <w:r w:rsidR="00D34DA2">
        <w:rPr>
          <w:rFonts w:ascii="TH SarabunPSK" w:hAnsi="TH SarabunPSK" w:cs="TH SarabunPSK" w:hint="cs"/>
          <w:cs/>
        </w:rPr>
        <w:tab/>
      </w:r>
      <w:r w:rsidR="00D34DA2">
        <w:rPr>
          <w:rFonts w:ascii="TH SarabunPSK" w:hAnsi="TH SarabunPSK" w:cs="TH SarabunPSK" w:hint="cs"/>
          <w:cs/>
        </w:rPr>
        <w:tab/>
      </w:r>
      <w:r w:rsidR="00D34DA2">
        <w:rPr>
          <w:rFonts w:ascii="TH SarabunPSK" w:hAnsi="TH SarabunPSK" w:cs="TH SarabunPSK" w:hint="cs"/>
          <w:cs/>
        </w:rPr>
        <w:tab/>
      </w:r>
      <w:r w:rsidR="00D34DA2">
        <w:rPr>
          <w:rFonts w:ascii="TH SarabunPSK" w:hAnsi="TH SarabunPSK" w:cs="TH SarabunPSK" w:hint="cs"/>
          <w:cs/>
        </w:rPr>
        <w:tab/>
      </w:r>
      <w:r w:rsidR="00D34DA2">
        <w:rPr>
          <w:rFonts w:ascii="TH SarabunPSK" w:hAnsi="TH SarabunPSK" w:cs="TH SarabunPSK" w:hint="cs"/>
          <w:cs/>
        </w:rPr>
        <w:tab/>
        <w:t>กรรมการ</w:t>
      </w:r>
    </w:p>
    <w:p w:rsidR="00205862" w:rsidRDefault="00205862" w:rsidP="00FF22D8">
      <w:pPr>
        <w:ind w:left="360" w:hanging="3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4.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นาง</w:t>
      </w:r>
      <w:r w:rsidR="00FF22D8">
        <w:rPr>
          <w:rFonts w:ascii="TH SarabunPSK" w:hAnsi="TH SarabunPSK" w:cs="TH SarabunPSK" w:hint="cs"/>
          <w:cs/>
        </w:rPr>
        <w:t>สาวสุนิษา ขวัญเมือง</w:t>
      </w:r>
      <w:r>
        <w:rPr>
          <w:rFonts w:ascii="TH SarabunPSK" w:hAnsi="TH SarabunPSK" w:cs="TH SarabunPSK" w:hint="cs"/>
          <w:cs/>
        </w:rPr>
        <w:t xml:space="preserve"> (แทน)</w:t>
      </w:r>
    </w:p>
    <w:p w:rsidR="00205862" w:rsidRDefault="00205862" w:rsidP="00421CCE">
      <w:pPr>
        <w:ind w:left="360" w:hanging="36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ู้อำนวยการกองการเจ้าหน้าที่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กรรมการ</w:t>
      </w:r>
      <w:r>
        <w:rPr>
          <w:rFonts w:ascii="TH SarabunPSK" w:hAnsi="TH SarabunPSK" w:cs="TH SarabunPSK"/>
          <w:cs/>
        </w:rPr>
        <w:tab/>
      </w:r>
    </w:p>
    <w:p w:rsidR="009E06E0" w:rsidRDefault="00205862" w:rsidP="00421CCE">
      <w:pPr>
        <w:ind w:left="360" w:hanging="3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5</w:t>
      </w:r>
      <w:r w:rsidR="009E06E0">
        <w:rPr>
          <w:rFonts w:ascii="TH SarabunPSK" w:hAnsi="TH SarabunPSK" w:cs="TH SarabunPSK" w:hint="cs"/>
          <w:cs/>
        </w:rPr>
        <w:t xml:space="preserve">.   </w:t>
      </w:r>
      <w:r w:rsidR="00FF22D8">
        <w:rPr>
          <w:rFonts w:ascii="TH SarabunPSK" w:hAnsi="TH SarabunPSK" w:cs="TH SarabunPSK" w:hint="cs"/>
          <w:cs/>
        </w:rPr>
        <w:t xml:space="preserve">นางกฤษณา ชมภูแดง </w:t>
      </w:r>
      <w:r w:rsidR="009E06E0">
        <w:rPr>
          <w:rFonts w:ascii="TH SarabunPSK" w:hAnsi="TH SarabunPSK" w:cs="TH SarabunPSK" w:hint="cs"/>
          <w:cs/>
        </w:rPr>
        <w:t>(แทน)</w:t>
      </w:r>
    </w:p>
    <w:p w:rsidR="009E06E0" w:rsidRPr="00857883" w:rsidRDefault="009E06E0" w:rsidP="00421CCE">
      <w:pPr>
        <w:ind w:left="360" w:hanging="36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ู้อำนวยการกองคลัง</w:t>
      </w:r>
      <w:r w:rsidR="002F3A41">
        <w:rPr>
          <w:rFonts w:ascii="TH SarabunPSK" w:hAnsi="TH SarabunPSK" w:cs="TH SarabunPSK" w:hint="cs"/>
          <w:cs/>
        </w:rPr>
        <w:tab/>
      </w:r>
      <w:r w:rsidR="002F3A41">
        <w:rPr>
          <w:rFonts w:ascii="TH SarabunPSK" w:hAnsi="TH SarabunPSK" w:cs="TH SarabunPSK" w:hint="cs"/>
          <w:cs/>
        </w:rPr>
        <w:tab/>
      </w:r>
      <w:r w:rsidR="002F3A41">
        <w:rPr>
          <w:rFonts w:ascii="TH SarabunPSK" w:hAnsi="TH SarabunPSK" w:cs="TH SarabunPSK" w:hint="cs"/>
          <w:cs/>
        </w:rPr>
        <w:tab/>
      </w:r>
      <w:r w:rsidR="002F3A41">
        <w:rPr>
          <w:rFonts w:ascii="TH SarabunPSK" w:hAnsi="TH SarabunPSK" w:cs="TH SarabunPSK" w:hint="cs"/>
          <w:cs/>
        </w:rPr>
        <w:tab/>
      </w:r>
      <w:r w:rsidR="002F3A41">
        <w:rPr>
          <w:rFonts w:ascii="TH SarabunPSK" w:hAnsi="TH SarabunPSK" w:cs="TH SarabunPSK" w:hint="cs"/>
          <w:cs/>
        </w:rPr>
        <w:tab/>
      </w:r>
      <w:r w:rsidR="002F3A41">
        <w:rPr>
          <w:rFonts w:ascii="TH SarabunPSK" w:hAnsi="TH SarabunPSK" w:cs="TH SarabunPSK" w:hint="cs"/>
          <w:cs/>
        </w:rPr>
        <w:tab/>
        <w:t>กรรมการ</w:t>
      </w:r>
    </w:p>
    <w:p w:rsidR="00E60F82" w:rsidRPr="000E0899" w:rsidRDefault="002A4722" w:rsidP="00E60F82">
      <w:pPr>
        <w:ind w:left="360" w:hanging="3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6</w:t>
      </w:r>
      <w:r w:rsidR="00E60F82" w:rsidRPr="000E0899">
        <w:rPr>
          <w:rFonts w:ascii="TH SarabunPSK" w:hAnsi="TH SarabunPSK" w:cs="TH SarabunPSK"/>
          <w:cs/>
        </w:rPr>
        <w:t xml:space="preserve">. </w:t>
      </w:r>
      <w:r w:rsidR="009E06E0">
        <w:rPr>
          <w:rFonts w:ascii="TH SarabunPSK" w:hAnsi="TH SarabunPSK" w:cs="TH SarabunPSK" w:hint="cs"/>
          <w:cs/>
        </w:rPr>
        <w:tab/>
        <w:t>นาง</w:t>
      </w:r>
      <w:r w:rsidR="00AB2EC3">
        <w:rPr>
          <w:rFonts w:ascii="TH SarabunPSK" w:hAnsi="TH SarabunPSK" w:cs="TH SarabunPSK" w:hint="cs"/>
          <w:cs/>
        </w:rPr>
        <w:t>เกศินี คุณค้ำชู</w:t>
      </w:r>
      <w:r w:rsidR="00205862">
        <w:rPr>
          <w:rFonts w:ascii="TH SarabunPSK" w:hAnsi="TH SarabunPSK" w:cs="TH SarabunPSK" w:hint="cs"/>
          <w:cs/>
        </w:rPr>
        <w:t xml:space="preserve"> </w:t>
      </w:r>
      <w:r w:rsidR="00E60F82" w:rsidRPr="000E0899">
        <w:rPr>
          <w:rFonts w:ascii="TH SarabunPSK" w:hAnsi="TH SarabunPSK" w:cs="TH SarabunPSK"/>
          <w:cs/>
        </w:rPr>
        <w:t>(แทน)</w:t>
      </w:r>
    </w:p>
    <w:p w:rsidR="00E60F82" w:rsidRDefault="00E60F82" w:rsidP="00E60F82">
      <w:pPr>
        <w:ind w:left="360" w:hanging="360"/>
        <w:rPr>
          <w:rFonts w:ascii="TH SarabunPSK" w:hAnsi="TH SarabunPSK" w:cs="TH SarabunPSK"/>
        </w:rPr>
      </w:pPr>
      <w:r w:rsidRPr="00857883">
        <w:rPr>
          <w:rFonts w:ascii="TH SarabunPSK" w:hAnsi="TH SarabunPSK" w:cs="TH SarabunPSK"/>
          <w:cs/>
        </w:rPr>
        <w:t xml:space="preserve">     ผู้อำนวยการกองแผนงาน</w:t>
      </w:r>
      <w:r w:rsidRPr="00857883">
        <w:rPr>
          <w:rFonts w:ascii="TH SarabunPSK" w:hAnsi="TH SarabunPSK" w:cs="TH SarabunPSK"/>
          <w:cs/>
        </w:rPr>
        <w:tab/>
      </w:r>
      <w:r w:rsidRPr="00857883">
        <w:rPr>
          <w:rFonts w:ascii="TH SarabunPSK" w:hAnsi="TH SarabunPSK" w:cs="TH SarabunPSK"/>
          <w:cs/>
        </w:rPr>
        <w:tab/>
      </w:r>
      <w:r w:rsidRPr="00857883">
        <w:rPr>
          <w:rFonts w:ascii="TH SarabunPSK" w:hAnsi="TH SarabunPSK" w:cs="TH SarabunPSK"/>
          <w:cs/>
        </w:rPr>
        <w:tab/>
      </w:r>
      <w:r w:rsidRPr="00857883">
        <w:rPr>
          <w:rFonts w:ascii="TH SarabunPSK" w:hAnsi="TH SarabunPSK" w:cs="TH SarabunPSK"/>
          <w:cs/>
        </w:rPr>
        <w:tab/>
      </w:r>
      <w:r w:rsidRPr="00857883">
        <w:rPr>
          <w:rFonts w:ascii="TH SarabunPSK" w:hAnsi="TH SarabunPSK" w:cs="TH SarabunPSK"/>
          <w:cs/>
        </w:rPr>
        <w:tab/>
        <w:t>กรรมการ</w:t>
      </w:r>
    </w:p>
    <w:p w:rsidR="006338CF" w:rsidRDefault="002A4722" w:rsidP="000E0899">
      <w:pPr>
        <w:ind w:left="360" w:hanging="3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7</w:t>
      </w:r>
      <w:r w:rsidR="000E0899">
        <w:rPr>
          <w:rFonts w:ascii="TH SarabunPSK" w:hAnsi="TH SarabunPSK" w:cs="TH SarabunPSK"/>
        </w:rPr>
        <w:t xml:space="preserve">.  </w:t>
      </w:r>
      <w:r w:rsidR="000E0899">
        <w:rPr>
          <w:rFonts w:ascii="TH SarabunPSK" w:hAnsi="TH SarabunPSK" w:cs="TH SarabunPSK" w:hint="cs"/>
          <w:cs/>
        </w:rPr>
        <w:tab/>
      </w:r>
      <w:r w:rsidR="006338CF">
        <w:rPr>
          <w:rFonts w:ascii="TH SarabunPSK" w:hAnsi="TH SarabunPSK" w:cs="TH SarabunPSK" w:hint="cs"/>
          <w:cs/>
        </w:rPr>
        <w:t>นาง</w:t>
      </w:r>
      <w:r w:rsidR="00AB2EC3">
        <w:rPr>
          <w:rFonts w:ascii="TH SarabunPSK" w:hAnsi="TH SarabunPSK" w:cs="TH SarabunPSK" w:hint="cs"/>
          <w:cs/>
        </w:rPr>
        <w:t>นงนภัส ขันทอง</w:t>
      </w:r>
      <w:r w:rsidR="006338CF">
        <w:rPr>
          <w:rFonts w:ascii="TH SarabunPSK" w:hAnsi="TH SarabunPSK" w:cs="TH SarabunPSK" w:hint="cs"/>
          <w:cs/>
        </w:rPr>
        <w:t xml:space="preserve"> (แทน) </w:t>
      </w:r>
      <w:r w:rsidR="006338CF">
        <w:rPr>
          <w:rFonts w:ascii="TH SarabunPSK" w:hAnsi="TH SarabunPSK" w:cs="TH SarabunPSK" w:hint="cs"/>
          <w:cs/>
        </w:rPr>
        <w:tab/>
      </w:r>
    </w:p>
    <w:p w:rsidR="000E0899" w:rsidRDefault="000E0899" w:rsidP="006338CF">
      <w:pPr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ผู้</w:t>
      </w:r>
      <w:r w:rsidRPr="00857883">
        <w:rPr>
          <w:rFonts w:ascii="TH SarabunPSK" w:hAnsi="TH SarabunPSK" w:cs="TH SarabunPSK"/>
          <w:cs/>
        </w:rPr>
        <w:t>อำนวยการกอง</w:t>
      </w:r>
      <w:r>
        <w:rPr>
          <w:rFonts w:ascii="TH SarabunPSK" w:hAnsi="TH SarabunPSK" w:cs="TH SarabunPSK" w:hint="cs"/>
          <w:cs/>
        </w:rPr>
        <w:t>วิเทศสัมพันธ์</w:t>
      </w:r>
      <w:r w:rsidR="003E1B1D">
        <w:rPr>
          <w:rFonts w:ascii="TH SarabunPSK" w:hAnsi="TH SarabunPSK" w:cs="TH SarabunPSK" w:hint="cs"/>
          <w:cs/>
        </w:rPr>
        <w:tab/>
      </w:r>
      <w:r w:rsidR="003E1B1D">
        <w:rPr>
          <w:rFonts w:ascii="TH SarabunPSK" w:hAnsi="TH SarabunPSK" w:cs="TH SarabunPSK" w:hint="cs"/>
          <w:cs/>
        </w:rPr>
        <w:tab/>
      </w:r>
      <w:r w:rsidR="003E1B1D">
        <w:rPr>
          <w:rFonts w:ascii="TH SarabunPSK" w:hAnsi="TH SarabunPSK" w:cs="TH SarabunPSK" w:hint="cs"/>
          <w:cs/>
        </w:rPr>
        <w:tab/>
      </w:r>
      <w:r w:rsidR="003E1B1D">
        <w:rPr>
          <w:rFonts w:ascii="TH SarabunPSK" w:hAnsi="TH SarabunPSK" w:cs="TH SarabunPSK" w:hint="cs"/>
          <w:cs/>
        </w:rPr>
        <w:tab/>
      </w:r>
      <w:r w:rsidR="003E1B1D">
        <w:rPr>
          <w:rFonts w:ascii="TH SarabunPSK" w:hAnsi="TH SarabunPSK" w:cs="TH SarabunPSK" w:hint="cs"/>
          <w:cs/>
        </w:rPr>
        <w:tab/>
        <w:t>กรรมการ</w:t>
      </w:r>
    </w:p>
    <w:p w:rsidR="00B004AD" w:rsidRDefault="002A4722" w:rsidP="00B004A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8</w:t>
      </w:r>
      <w:r w:rsidR="00B004AD">
        <w:rPr>
          <w:rFonts w:ascii="TH SarabunPSK" w:hAnsi="TH SarabunPSK" w:cs="TH SarabunPSK"/>
        </w:rPr>
        <w:t xml:space="preserve">.   </w:t>
      </w:r>
      <w:r w:rsidR="00B004AD">
        <w:rPr>
          <w:rFonts w:ascii="TH SarabunPSK" w:hAnsi="TH SarabunPSK" w:cs="TH SarabunPSK" w:hint="cs"/>
          <w:cs/>
        </w:rPr>
        <w:t>นา</w:t>
      </w:r>
      <w:r w:rsidR="00205862">
        <w:rPr>
          <w:rFonts w:ascii="TH SarabunPSK" w:hAnsi="TH SarabunPSK" w:cs="TH SarabunPSK" w:hint="cs"/>
          <w:cs/>
        </w:rPr>
        <w:t>งสาวสุชีพ จันทอง</w:t>
      </w:r>
      <w:r w:rsidR="00B004AD">
        <w:rPr>
          <w:rFonts w:ascii="TH SarabunPSK" w:hAnsi="TH SarabunPSK" w:cs="TH SarabunPSK" w:hint="cs"/>
          <w:cs/>
        </w:rPr>
        <w:t xml:space="preserve"> (แทน)</w:t>
      </w:r>
    </w:p>
    <w:p w:rsidR="00B004AD" w:rsidRDefault="00B004AD" w:rsidP="00B004AD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ผู้อำนวยการกองยานพาหนะ อาคารและสถานที่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กรรมการ</w:t>
      </w:r>
    </w:p>
    <w:p w:rsidR="00F0625F" w:rsidRDefault="00205862" w:rsidP="00FD269B">
      <w:pPr>
        <w:tabs>
          <w:tab w:val="left" w:pos="36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9</w:t>
      </w:r>
      <w:r w:rsidR="00F0625F">
        <w:rPr>
          <w:rFonts w:ascii="TH SarabunPSK" w:hAnsi="TH SarabunPSK" w:cs="TH SarabunPSK" w:hint="cs"/>
          <w:cs/>
        </w:rPr>
        <w:t>.</w:t>
      </w:r>
      <w:r w:rsidR="00F0625F">
        <w:rPr>
          <w:rFonts w:ascii="TH SarabunPSK" w:hAnsi="TH SarabunPSK" w:cs="TH SarabunPSK"/>
          <w:cs/>
        </w:rPr>
        <w:tab/>
      </w:r>
      <w:r w:rsidR="00AB2EC3">
        <w:rPr>
          <w:rFonts w:ascii="TH SarabunPSK" w:hAnsi="TH SarabunPSK" w:cs="TH SarabunPSK" w:hint="cs"/>
          <w:cs/>
        </w:rPr>
        <w:t>นางสาวสุชาดา ตันโชติกุล</w:t>
      </w:r>
      <w:r w:rsidR="00F0625F">
        <w:rPr>
          <w:rFonts w:ascii="TH SarabunPSK" w:hAnsi="TH SarabunPSK" w:cs="TH SarabunPSK" w:hint="cs"/>
          <w:cs/>
        </w:rPr>
        <w:t xml:space="preserve"> (แทน)</w:t>
      </w:r>
    </w:p>
    <w:p w:rsidR="00F0625F" w:rsidRDefault="00F0625F" w:rsidP="00FD269B">
      <w:pPr>
        <w:tabs>
          <w:tab w:val="left" w:pos="36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AB2EC3">
        <w:rPr>
          <w:rFonts w:ascii="TH SarabunPSK" w:hAnsi="TH SarabunPSK" w:cs="TH SarabunPSK" w:hint="cs"/>
          <w:cs/>
        </w:rPr>
        <w:t>ผู้อำนวยการสำนักงานตรวจสอบภายใน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กรรมการ</w:t>
      </w:r>
    </w:p>
    <w:p w:rsidR="00B004AD" w:rsidRDefault="00B004AD" w:rsidP="003D26B4">
      <w:pPr>
        <w:ind w:left="360" w:hanging="36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</w:t>
      </w:r>
      <w:r w:rsidR="00AB2EC3">
        <w:rPr>
          <w:rFonts w:ascii="TH SarabunPSK" w:hAnsi="TH SarabunPSK" w:cs="TH SarabunPSK" w:hint="cs"/>
          <w:cs/>
        </w:rPr>
        <w:t>0</w:t>
      </w:r>
      <w:r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</w:rPr>
        <w:tab/>
      </w:r>
      <w:r w:rsidR="00AE3372">
        <w:rPr>
          <w:rFonts w:ascii="TH SarabunPSK" w:hAnsi="TH SarabunPSK" w:cs="TH SarabunPSK" w:hint="cs"/>
          <w:cs/>
        </w:rPr>
        <w:t xml:space="preserve">นายมหาด อินทร์ด้วง </w:t>
      </w:r>
      <w:r>
        <w:rPr>
          <w:rFonts w:ascii="TH SarabunPSK" w:hAnsi="TH SarabunPSK" w:cs="TH SarabunPSK" w:hint="cs"/>
          <w:cs/>
        </w:rPr>
        <w:t>(แทน)</w:t>
      </w:r>
    </w:p>
    <w:p w:rsidR="00B004AD" w:rsidRDefault="00B004AD" w:rsidP="003D26B4">
      <w:pPr>
        <w:ind w:left="360" w:hanging="36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ู้อำนวยการสำนักการกีฬา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กรรมการ</w:t>
      </w:r>
    </w:p>
    <w:p w:rsidR="00EE6508" w:rsidRDefault="00F20525" w:rsidP="00C95D01">
      <w:pPr>
        <w:ind w:left="360" w:right="-874" w:hanging="36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1</w:t>
      </w:r>
      <w:r w:rsidR="00AB2EC3">
        <w:rPr>
          <w:rFonts w:ascii="TH SarabunPSK" w:hAnsi="TH SarabunPSK" w:cs="TH SarabunPSK" w:hint="cs"/>
          <w:cs/>
        </w:rPr>
        <w:t>1</w:t>
      </w:r>
      <w:r w:rsidR="00C95D01" w:rsidRPr="00857883">
        <w:rPr>
          <w:rFonts w:ascii="TH SarabunPSK" w:hAnsi="TH SarabunPSK" w:cs="TH SarabunPSK"/>
          <w:cs/>
        </w:rPr>
        <w:t>.</w:t>
      </w:r>
      <w:r w:rsidR="00FB3F3F">
        <w:rPr>
          <w:rFonts w:ascii="TH SarabunPSK" w:hAnsi="TH SarabunPSK" w:cs="TH SarabunPSK"/>
          <w:cs/>
        </w:rPr>
        <w:tab/>
      </w:r>
      <w:r w:rsidR="00EE6508">
        <w:rPr>
          <w:rFonts w:ascii="TH SarabunPSK" w:hAnsi="TH SarabunPSK" w:cs="TH SarabunPSK" w:hint="cs"/>
          <w:cs/>
        </w:rPr>
        <w:t>นางอนัญญา อุณหโภคา</w:t>
      </w:r>
      <w:r w:rsidR="00EE6508">
        <w:rPr>
          <w:rFonts w:ascii="TH SarabunPSK" w:hAnsi="TH SarabunPSK" w:cs="TH SarabunPSK"/>
        </w:rPr>
        <w:t xml:space="preserve"> </w:t>
      </w:r>
      <w:r w:rsidR="00EE6508">
        <w:rPr>
          <w:rFonts w:ascii="TH SarabunPSK" w:hAnsi="TH SarabunPSK" w:cs="TH SarabunPSK" w:hint="cs"/>
          <w:cs/>
        </w:rPr>
        <w:t>(แทน)</w:t>
      </w:r>
    </w:p>
    <w:p w:rsidR="00C95D01" w:rsidRDefault="00EE6508" w:rsidP="00C95D01">
      <w:pPr>
        <w:ind w:left="360" w:right="-874" w:hanging="36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C95D01" w:rsidRPr="00857883">
        <w:rPr>
          <w:rFonts w:ascii="TH SarabunPSK" w:hAnsi="TH SarabunPSK" w:cs="TH SarabunPSK"/>
          <w:cs/>
        </w:rPr>
        <w:t>ผู้อำนวยการสำนักงานกฎหมาย</w:t>
      </w:r>
      <w:r w:rsidR="00C95D01" w:rsidRPr="00857883">
        <w:rPr>
          <w:rFonts w:ascii="TH SarabunPSK" w:hAnsi="TH SarabunPSK" w:cs="TH SarabunPSK"/>
          <w:cs/>
        </w:rPr>
        <w:tab/>
      </w:r>
      <w:r w:rsidR="00C95D01" w:rsidRPr="00857883">
        <w:rPr>
          <w:rFonts w:ascii="TH SarabunPSK" w:hAnsi="TH SarabunPSK" w:cs="TH SarabunPSK"/>
          <w:cs/>
        </w:rPr>
        <w:tab/>
      </w:r>
      <w:r w:rsidR="00C95D01" w:rsidRPr="00857883">
        <w:rPr>
          <w:rFonts w:ascii="TH SarabunPSK" w:hAnsi="TH SarabunPSK" w:cs="TH SarabunPSK"/>
          <w:cs/>
        </w:rPr>
        <w:tab/>
      </w:r>
      <w:r w:rsidR="00C95D01" w:rsidRPr="00857883">
        <w:rPr>
          <w:rFonts w:ascii="TH SarabunPSK" w:hAnsi="TH SarabunPSK" w:cs="TH SarabunPSK"/>
          <w:cs/>
        </w:rPr>
        <w:tab/>
        <w:t>กรรมการ</w:t>
      </w:r>
    </w:p>
    <w:p w:rsidR="00AB2EC3" w:rsidRDefault="00485089" w:rsidP="00F0625F">
      <w:pPr>
        <w:ind w:right="-874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</w:rPr>
        <w:t>1</w:t>
      </w:r>
      <w:r w:rsidR="00AB2EC3">
        <w:rPr>
          <w:rFonts w:ascii="TH SarabunPSK" w:hAnsi="TH SarabunPSK" w:cs="TH SarabunPSK" w:hint="cs"/>
          <w:cs/>
        </w:rPr>
        <w:t>2</w:t>
      </w:r>
      <w:r>
        <w:rPr>
          <w:rFonts w:ascii="TH SarabunPSK" w:hAnsi="TH SarabunPSK" w:cs="TH SarabunPSK"/>
        </w:rPr>
        <w:t xml:space="preserve">. </w:t>
      </w:r>
      <w:r w:rsidR="00AB2EC3">
        <w:rPr>
          <w:rFonts w:ascii="TH SarabunPSK" w:hAnsi="TH SarabunPSK" w:cs="TH SarabunPSK" w:hint="cs"/>
          <w:cs/>
        </w:rPr>
        <w:t>นางกิตญา ศรีทองคำ (แทน)</w:t>
      </w:r>
    </w:p>
    <w:p w:rsidR="00485089" w:rsidRDefault="00AB2EC3" w:rsidP="00AB2EC3">
      <w:pPr>
        <w:ind w:right="-87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 w:rsidR="00485089">
        <w:rPr>
          <w:rFonts w:ascii="TH SarabunPSK" w:hAnsi="TH SarabunPSK" w:cs="TH SarabunPSK" w:hint="cs"/>
          <w:cs/>
        </w:rPr>
        <w:t xml:space="preserve">ผู้อำนวยการสำนักงานทรัพย์สิน </w:t>
      </w:r>
      <w:r w:rsidR="00B004AD">
        <w:rPr>
          <w:rFonts w:ascii="TH SarabunPSK" w:hAnsi="TH SarabunPSK" w:cs="TH SarabunPSK" w:hint="cs"/>
          <w:cs/>
        </w:rPr>
        <w:tab/>
      </w:r>
      <w:r w:rsidR="00B004AD">
        <w:rPr>
          <w:rFonts w:ascii="TH SarabunPSK" w:hAnsi="TH SarabunPSK" w:cs="TH SarabunPSK" w:hint="cs"/>
          <w:cs/>
        </w:rPr>
        <w:tab/>
      </w:r>
      <w:r w:rsidR="00B004AD">
        <w:rPr>
          <w:rFonts w:ascii="TH SarabunPSK" w:hAnsi="TH SarabunPSK" w:cs="TH SarabunPSK" w:hint="cs"/>
          <w:cs/>
        </w:rPr>
        <w:tab/>
      </w:r>
      <w:r w:rsidR="00B004AD">
        <w:rPr>
          <w:rFonts w:ascii="TH SarabunPSK" w:hAnsi="TH SarabunPSK" w:cs="TH SarabunPSK" w:hint="cs"/>
          <w:cs/>
        </w:rPr>
        <w:tab/>
        <w:t>กรรมการ</w:t>
      </w:r>
    </w:p>
    <w:p w:rsidR="00C95D01" w:rsidRDefault="00F20525" w:rsidP="00DF70EB">
      <w:pPr>
        <w:ind w:left="360" w:right="-874" w:hanging="36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1</w:t>
      </w:r>
      <w:r w:rsidR="00AB2EC3">
        <w:rPr>
          <w:rFonts w:ascii="TH SarabunPSK" w:hAnsi="TH SarabunPSK" w:cs="TH SarabunPSK" w:hint="cs"/>
          <w:cs/>
        </w:rPr>
        <w:t>3</w:t>
      </w:r>
      <w:r w:rsidR="00CD4DCB" w:rsidRPr="00857883">
        <w:rPr>
          <w:rFonts w:ascii="TH SarabunPSK" w:hAnsi="TH SarabunPSK" w:cs="TH SarabunPSK"/>
          <w:cs/>
        </w:rPr>
        <w:t>.</w:t>
      </w:r>
      <w:r w:rsidR="006539AA" w:rsidRPr="00857883">
        <w:rPr>
          <w:rFonts w:ascii="TH SarabunPSK" w:hAnsi="TH SarabunPSK" w:cs="TH SarabunPSK"/>
          <w:cs/>
        </w:rPr>
        <w:t xml:space="preserve"> </w:t>
      </w:r>
      <w:r w:rsidR="00D34DA2" w:rsidRPr="003C1176">
        <w:rPr>
          <w:rFonts w:ascii="TH SarabunPSK" w:hAnsi="TH SarabunPSK" w:cs="TH SarabunPSK"/>
          <w:cs/>
        </w:rPr>
        <w:tab/>
      </w:r>
      <w:r w:rsidR="00C95D01" w:rsidRPr="00857883">
        <w:rPr>
          <w:rFonts w:ascii="TH SarabunPSK" w:hAnsi="TH SarabunPSK" w:cs="TH SarabunPSK"/>
          <w:cs/>
        </w:rPr>
        <w:t>ผู้อำนวยการสำนักงานบริการวิชาการ</w:t>
      </w:r>
      <w:r w:rsidR="00C95D01" w:rsidRPr="00857883">
        <w:rPr>
          <w:rFonts w:ascii="TH SarabunPSK" w:hAnsi="TH SarabunPSK" w:cs="TH SarabunPSK"/>
          <w:cs/>
        </w:rPr>
        <w:tab/>
      </w:r>
      <w:r w:rsidR="00C95D01" w:rsidRPr="00857883">
        <w:rPr>
          <w:rFonts w:ascii="TH SarabunPSK" w:hAnsi="TH SarabunPSK" w:cs="TH SarabunPSK"/>
          <w:cs/>
        </w:rPr>
        <w:tab/>
      </w:r>
      <w:r w:rsidR="00C95D01" w:rsidRPr="00857883">
        <w:rPr>
          <w:rFonts w:ascii="TH SarabunPSK" w:hAnsi="TH SarabunPSK" w:cs="TH SarabunPSK"/>
          <w:cs/>
        </w:rPr>
        <w:tab/>
      </w:r>
      <w:r w:rsidR="005221AE" w:rsidRPr="00857883">
        <w:rPr>
          <w:rFonts w:ascii="TH SarabunPSK" w:hAnsi="TH SarabunPSK" w:cs="TH SarabunPSK"/>
          <w:cs/>
        </w:rPr>
        <w:tab/>
      </w:r>
      <w:r w:rsidR="00C95D01" w:rsidRPr="00857883">
        <w:rPr>
          <w:rFonts w:ascii="TH SarabunPSK" w:hAnsi="TH SarabunPSK" w:cs="TH SarabunPSK"/>
          <w:cs/>
        </w:rPr>
        <w:t>กรรมการ</w:t>
      </w:r>
    </w:p>
    <w:p w:rsidR="00DF70EB" w:rsidRPr="00857883" w:rsidRDefault="00F20525" w:rsidP="00DF70E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1</w:t>
      </w:r>
      <w:r w:rsidR="00AB2EC3">
        <w:rPr>
          <w:rFonts w:ascii="TH SarabunPSK" w:hAnsi="TH SarabunPSK" w:cs="TH SarabunPSK" w:hint="cs"/>
          <w:cs/>
        </w:rPr>
        <w:t>4</w:t>
      </w:r>
      <w:r w:rsidR="00DF70EB" w:rsidRPr="00857883">
        <w:rPr>
          <w:rFonts w:ascii="TH SarabunPSK" w:hAnsi="TH SarabunPSK" w:cs="TH SarabunPSK"/>
        </w:rPr>
        <w:t xml:space="preserve">. </w:t>
      </w:r>
      <w:r w:rsidR="00DF70EB" w:rsidRPr="00857883">
        <w:rPr>
          <w:rFonts w:ascii="TH SarabunPSK" w:hAnsi="TH SarabunPSK" w:cs="TH SarabunPSK"/>
          <w:cs/>
        </w:rPr>
        <w:t>นางสาวเนตรทราย  ยอดพรหม</w:t>
      </w:r>
      <w:r w:rsidR="00DF70EB" w:rsidRPr="00857883">
        <w:rPr>
          <w:rFonts w:ascii="TH SarabunPSK" w:hAnsi="TH SarabunPSK" w:cs="TH SarabunPSK"/>
        </w:rPr>
        <w:tab/>
      </w:r>
      <w:r w:rsidR="00DF70EB" w:rsidRPr="00857883">
        <w:rPr>
          <w:rFonts w:ascii="TH SarabunPSK" w:hAnsi="TH SarabunPSK" w:cs="TH SarabunPSK"/>
        </w:rPr>
        <w:tab/>
      </w:r>
      <w:r w:rsidR="00DF70EB" w:rsidRPr="00857883">
        <w:rPr>
          <w:rFonts w:ascii="TH SarabunPSK" w:hAnsi="TH SarabunPSK" w:cs="TH SarabunPSK"/>
        </w:rPr>
        <w:tab/>
      </w:r>
      <w:r w:rsidR="00DF70EB" w:rsidRPr="00857883">
        <w:rPr>
          <w:rFonts w:ascii="TH SarabunPSK" w:hAnsi="TH SarabunPSK" w:cs="TH SarabunPSK"/>
          <w:cs/>
        </w:rPr>
        <w:tab/>
        <w:t>กรรมการและเลขานุการ</w:t>
      </w:r>
    </w:p>
    <w:p w:rsidR="00DF70EB" w:rsidRDefault="002A4722" w:rsidP="00DF70EB">
      <w:pPr>
        <w:ind w:right="-87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</w:t>
      </w:r>
      <w:r w:rsidR="00AB2EC3">
        <w:rPr>
          <w:rFonts w:ascii="TH SarabunPSK" w:hAnsi="TH SarabunPSK" w:cs="TH SarabunPSK" w:hint="cs"/>
          <w:cs/>
        </w:rPr>
        <w:t>5</w:t>
      </w:r>
      <w:r w:rsidR="00DF70EB" w:rsidRPr="00857883">
        <w:rPr>
          <w:rFonts w:ascii="TH SarabunPSK" w:hAnsi="TH SarabunPSK" w:cs="TH SarabunPSK"/>
        </w:rPr>
        <w:t xml:space="preserve">. </w:t>
      </w:r>
      <w:r w:rsidR="00DF70EB" w:rsidRPr="00857883">
        <w:rPr>
          <w:rFonts w:ascii="TH SarabunPSK" w:hAnsi="TH SarabunPSK" w:cs="TH SarabunPSK"/>
          <w:cs/>
        </w:rPr>
        <w:t>นางสาวรัชฎา  ชื่นเสียง</w:t>
      </w:r>
      <w:r w:rsidR="00DF70EB" w:rsidRPr="00857883">
        <w:rPr>
          <w:rFonts w:ascii="TH SarabunPSK" w:hAnsi="TH SarabunPSK" w:cs="TH SarabunPSK"/>
          <w:cs/>
        </w:rPr>
        <w:tab/>
      </w:r>
      <w:r w:rsidR="00DF70EB" w:rsidRPr="00857883">
        <w:rPr>
          <w:rFonts w:ascii="TH SarabunPSK" w:hAnsi="TH SarabunPSK" w:cs="TH SarabunPSK"/>
          <w:cs/>
        </w:rPr>
        <w:tab/>
      </w:r>
      <w:r w:rsidR="00DF70EB" w:rsidRPr="00857883">
        <w:rPr>
          <w:rFonts w:ascii="TH SarabunPSK" w:hAnsi="TH SarabunPSK" w:cs="TH SarabunPSK"/>
          <w:cs/>
        </w:rPr>
        <w:tab/>
      </w:r>
      <w:r w:rsidR="00DF70EB" w:rsidRPr="00857883">
        <w:rPr>
          <w:rFonts w:ascii="TH SarabunPSK" w:hAnsi="TH SarabunPSK" w:cs="TH SarabunPSK"/>
          <w:cs/>
        </w:rPr>
        <w:tab/>
      </w:r>
      <w:r w:rsidR="00DF70EB" w:rsidRPr="00857883">
        <w:rPr>
          <w:rFonts w:ascii="TH SarabunPSK" w:hAnsi="TH SarabunPSK" w:cs="TH SarabunPSK"/>
          <w:cs/>
        </w:rPr>
        <w:tab/>
        <w:t>กรรมการและผู้ช่วยเลขานุการ</w:t>
      </w:r>
    </w:p>
    <w:p w:rsidR="00AE34F4" w:rsidRDefault="00AE34F4" w:rsidP="0043686E">
      <w:pPr>
        <w:pStyle w:val="Heading2"/>
        <w:spacing w:before="240"/>
        <w:rPr>
          <w:rFonts w:ascii="TH SarabunPSK" w:hAnsi="TH SarabunPSK" w:cs="TH SarabunPSK"/>
          <w:b/>
          <w:bCs/>
        </w:rPr>
      </w:pPr>
      <w:r w:rsidRPr="00857883">
        <w:rPr>
          <w:rFonts w:ascii="TH SarabunPSK" w:hAnsi="TH SarabunPSK" w:cs="TH SarabunPSK"/>
          <w:b/>
          <w:bCs/>
          <w:cs/>
        </w:rPr>
        <w:t>ผู้เข้าร่วมประชุม</w:t>
      </w:r>
    </w:p>
    <w:p w:rsidR="002A4722" w:rsidRDefault="00E8422E" w:rsidP="002A472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1.   </w:t>
      </w:r>
      <w:r w:rsidR="00FF22D8" w:rsidRPr="0043604B">
        <w:rPr>
          <w:rFonts w:ascii="TH SarabunPSK" w:hAnsi="TH SarabunPSK" w:cs="TH SarabunPSK"/>
          <w:cs/>
        </w:rPr>
        <w:t>นางสาว</w:t>
      </w:r>
      <w:r w:rsidR="00FF22D8">
        <w:rPr>
          <w:rFonts w:ascii="TH SarabunPSK" w:hAnsi="TH SarabunPSK" w:cs="TH SarabunPSK" w:hint="cs"/>
          <w:cs/>
        </w:rPr>
        <w:t>อัญชลี พูลเกษ</w:t>
      </w:r>
      <w:r w:rsidR="00FF22D8">
        <w:rPr>
          <w:rFonts w:ascii="TH SarabunPSK" w:hAnsi="TH SarabunPSK" w:cs="TH SarabunPSK" w:hint="cs"/>
          <w:cs/>
        </w:rPr>
        <w:tab/>
      </w:r>
      <w:r w:rsidR="002A4722">
        <w:rPr>
          <w:rFonts w:ascii="TH SarabunPSK" w:hAnsi="TH SarabunPSK" w:cs="TH SarabunPSK" w:hint="cs"/>
          <w:cs/>
        </w:rPr>
        <w:tab/>
      </w:r>
      <w:r w:rsidR="002A4722">
        <w:rPr>
          <w:rFonts w:ascii="TH SarabunPSK" w:hAnsi="TH SarabunPSK" w:cs="TH SarabunPSK" w:hint="cs"/>
          <w:cs/>
        </w:rPr>
        <w:tab/>
      </w:r>
      <w:r w:rsidR="002A4722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2A4722">
        <w:rPr>
          <w:rFonts w:ascii="TH SarabunPSK" w:hAnsi="TH SarabunPSK" w:cs="TH SarabunPSK" w:hint="cs"/>
          <w:cs/>
        </w:rPr>
        <w:t>กอง</w:t>
      </w:r>
      <w:r w:rsidR="00FF22D8">
        <w:rPr>
          <w:rFonts w:ascii="TH SarabunPSK" w:hAnsi="TH SarabunPSK" w:cs="TH SarabunPSK" w:hint="cs"/>
          <w:cs/>
        </w:rPr>
        <w:t>คลัง</w:t>
      </w:r>
    </w:p>
    <w:p w:rsidR="00205862" w:rsidRDefault="00AB2EC3" w:rsidP="00205862">
      <w:pPr>
        <w:ind w:left="360" w:right="-543" w:hanging="360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2</w:t>
      </w:r>
      <w:r w:rsidR="00205862">
        <w:rPr>
          <w:rFonts w:ascii="TH SarabunPSK" w:hAnsi="TH SarabunPSK" w:cs="TH SarabunPSK"/>
        </w:rPr>
        <w:t>.</w:t>
      </w:r>
      <w:r w:rsidR="00205862">
        <w:rPr>
          <w:rFonts w:ascii="TH SarabunPSK" w:hAnsi="TH SarabunPSK" w:cs="TH SarabunPSK"/>
        </w:rPr>
        <w:tab/>
      </w:r>
      <w:r w:rsidR="00205862">
        <w:rPr>
          <w:rFonts w:ascii="TH SarabunPSK" w:hAnsi="TH SarabunPSK" w:cs="TH SarabunPSK" w:hint="cs"/>
          <w:cs/>
        </w:rPr>
        <w:t>ว่าที่ ร.ต.หญิง สิทธิชยา ชิดนอก</w:t>
      </w:r>
      <w:r w:rsidR="00205862">
        <w:rPr>
          <w:rFonts w:ascii="TH SarabunPSK" w:hAnsi="TH SarabunPSK" w:cs="TH SarabunPSK" w:hint="cs"/>
          <w:cs/>
        </w:rPr>
        <w:tab/>
      </w:r>
      <w:r w:rsidR="00205862">
        <w:rPr>
          <w:rFonts w:ascii="TH SarabunPSK" w:hAnsi="TH SarabunPSK" w:cs="TH SarabunPSK" w:hint="cs"/>
          <w:cs/>
        </w:rPr>
        <w:tab/>
      </w:r>
      <w:r w:rsidR="00205862">
        <w:rPr>
          <w:rFonts w:ascii="TH SarabunPSK" w:hAnsi="TH SarabunPSK" w:cs="TH SarabunPSK" w:hint="cs"/>
          <w:cs/>
        </w:rPr>
        <w:tab/>
      </w:r>
      <w:r w:rsidR="00205862">
        <w:rPr>
          <w:rFonts w:ascii="TH SarabunPSK" w:hAnsi="TH SarabunPSK" w:cs="TH SarabunPSK" w:hint="cs"/>
          <w:cs/>
        </w:rPr>
        <w:tab/>
        <w:t>กองยานพาหนะ อาคารและสถานที่</w:t>
      </w:r>
    </w:p>
    <w:p w:rsidR="003E5DEC" w:rsidRDefault="003E5DEC" w:rsidP="00205862">
      <w:pPr>
        <w:ind w:left="360" w:right="-543" w:hanging="360"/>
        <w:rPr>
          <w:rFonts w:ascii="TH SarabunPSK" w:hAnsi="TH SarabunPSK" w:cs="TH SarabunPSK" w:hint="cs"/>
        </w:rPr>
      </w:pPr>
    </w:p>
    <w:p w:rsidR="003E5DEC" w:rsidRDefault="003E5DEC" w:rsidP="00205862">
      <w:pPr>
        <w:ind w:left="360" w:right="-543" w:hanging="360"/>
        <w:rPr>
          <w:rFonts w:ascii="TH SarabunPSK" w:hAnsi="TH SarabunPSK" w:cs="TH SarabunPSK" w:hint="cs"/>
        </w:rPr>
      </w:pPr>
    </w:p>
    <w:p w:rsidR="00AB2EC3" w:rsidRDefault="00AB2EC3" w:rsidP="00AB2EC3">
      <w:pPr>
        <w:pStyle w:val="Heading2"/>
        <w:spacing w:before="240"/>
        <w:rPr>
          <w:rFonts w:ascii="TH SarabunPSK" w:hAnsi="TH SarabunPSK" w:cs="TH SarabunPSK"/>
          <w:b/>
          <w:bCs/>
        </w:rPr>
      </w:pPr>
      <w:r w:rsidRPr="00857883">
        <w:rPr>
          <w:rFonts w:ascii="TH SarabunPSK" w:hAnsi="TH SarabunPSK" w:cs="TH SarabunPSK"/>
          <w:b/>
          <w:bCs/>
          <w:cs/>
        </w:rPr>
        <w:lastRenderedPageBreak/>
        <w:t>ผู้เข้าร่วมประชุม</w:t>
      </w:r>
    </w:p>
    <w:p w:rsidR="00AB2EC3" w:rsidRDefault="00AB2EC3" w:rsidP="00AB2EC3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 xml:space="preserve">1.   </w:t>
      </w:r>
      <w:r>
        <w:rPr>
          <w:rFonts w:ascii="TH SarabunPSK" w:hAnsi="TH SarabunPSK" w:cs="TH SarabunPSK" w:hint="cs"/>
          <w:cs/>
        </w:rPr>
        <w:t>ผู้อำนวยการสถานพยาบาล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ติดราชการอื่น</w:t>
      </w:r>
    </w:p>
    <w:p w:rsidR="00AB2EC3" w:rsidRDefault="00AB2EC3" w:rsidP="00AB2EC3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2</w:t>
      </w:r>
      <w:r>
        <w:rPr>
          <w:rFonts w:ascii="TH SarabunPSK" w:hAnsi="TH SarabunPSK" w:cs="TH SarabunPSK" w:hint="cs"/>
          <w:cs/>
        </w:rPr>
        <w:t>.   ผู้อำนวยการ</w:t>
      </w:r>
      <w:r>
        <w:rPr>
          <w:rFonts w:ascii="TH SarabunPSK" w:hAnsi="TH SarabunPSK" w:cs="TH SarabunPSK" w:hint="cs"/>
          <w:cs/>
        </w:rPr>
        <w:t>สำนักงานประกันคุณภาพ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ติดราชการอื่น</w:t>
      </w:r>
    </w:p>
    <w:p w:rsidR="00AE34F4" w:rsidRPr="00857883" w:rsidRDefault="00AE34F4" w:rsidP="00127B89">
      <w:pPr>
        <w:spacing w:before="240"/>
        <w:rPr>
          <w:rFonts w:ascii="TH SarabunPSK" w:hAnsi="TH SarabunPSK" w:cs="TH SarabunPSK"/>
          <w:b/>
          <w:bCs/>
        </w:rPr>
      </w:pPr>
      <w:r w:rsidRPr="00857883">
        <w:rPr>
          <w:rFonts w:ascii="TH SarabunPSK" w:hAnsi="TH SarabunPSK" w:cs="TH SarabunPSK"/>
          <w:b/>
          <w:bCs/>
          <w:u w:val="single"/>
          <w:cs/>
        </w:rPr>
        <w:t>เริ่มประชุมเวลา</w:t>
      </w:r>
      <w:r w:rsidRPr="00857883">
        <w:rPr>
          <w:rFonts w:ascii="TH SarabunPSK" w:hAnsi="TH SarabunPSK" w:cs="TH SarabunPSK"/>
          <w:b/>
          <w:bCs/>
        </w:rPr>
        <w:t xml:space="preserve">  </w:t>
      </w:r>
      <w:r w:rsidR="00EA32A3">
        <w:rPr>
          <w:rFonts w:ascii="TH SarabunPSK" w:hAnsi="TH SarabunPSK" w:cs="TH SarabunPSK" w:hint="cs"/>
          <w:b/>
          <w:bCs/>
          <w:cs/>
        </w:rPr>
        <w:t>13</w:t>
      </w:r>
      <w:r w:rsidR="00655982" w:rsidRPr="00857883">
        <w:rPr>
          <w:rFonts w:ascii="TH SarabunPSK" w:hAnsi="TH SarabunPSK" w:cs="TH SarabunPSK"/>
          <w:b/>
          <w:bCs/>
          <w:cs/>
        </w:rPr>
        <w:t>.</w:t>
      </w:r>
      <w:r w:rsidR="00EA32A3">
        <w:rPr>
          <w:rFonts w:ascii="TH SarabunPSK" w:hAnsi="TH SarabunPSK" w:cs="TH SarabunPSK" w:hint="cs"/>
          <w:b/>
          <w:bCs/>
          <w:cs/>
        </w:rPr>
        <w:t>3</w:t>
      </w:r>
      <w:r w:rsidR="006F326F">
        <w:rPr>
          <w:rFonts w:ascii="TH SarabunPSK" w:hAnsi="TH SarabunPSK" w:cs="TH SarabunPSK" w:hint="cs"/>
          <w:b/>
          <w:bCs/>
          <w:cs/>
        </w:rPr>
        <w:t>0</w:t>
      </w:r>
      <w:r w:rsidRPr="00857883">
        <w:rPr>
          <w:rFonts w:ascii="TH SarabunPSK" w:hAnsi="TH SarabunPSK" w:cs="TH SarabunPSK"/>
          <w:b/>
          <w:bCs/>
        </w:rPr>
        <w:t xml:space="preserve"> </w:t>
      </w:r>
      <w:r w:rsidRPr="00857883">
        <w:rPr>
          <w:rFonts w:ascii="TH SarabunPSK" w:hAnsi="TH SarabunPSK" w:cs="TH SarabunPSK"/>
          <w:b/>
          <w:bCs/>
          <w:cs/>
        </w:rPr>
        <w:t>น</w:t>
      </w:r>
      <w:r w:rsidRPr="00857883">
        <w:rPr>
          <w:rFonts w:ascii="TH SarabunPSK" w:hAnsi="TH SarabunPSK" w:cs="TH SarabunPSK"/>
          <w:b/>
          <w:bCs/>
        </w:rPr>
        <w:t>.</w:t>
      </w:r>
    </w:p>
    <w:p w:rsidR="0082613D" w:rsidRPr="00857883" w:rsidRDefault="00AE34F4" w:rsidP="0082613D">
      <w:pPr>
        <w:pStyle w:val="Heading3"/>
        <w:rPr>
          <w:rFonts w:ascii="TH SarabunPSK" w:hAnsi="TH SarabunPSK" w:cs="TH SarabunPSK"/>
        </w:rPr>
      </w:pPr>
      <w:r w:rsidRPr="00857883">
        <w:rPr>
          <w:rFonts w:ascii="TH SarabunPSK" w:hAnsi="TH SarabunPSK" w:cs="TH SarabunPSK"/>
        </w:rPr>
        <w:tab/>
      </w:r>
    </w:p>
    <w:p w:rsidR="00AE34F4" w:rsidRDefault="00035A1B" w:rsidP="00035A1B">
      <w:pPr>
        <w:pStyle w:val="Heading3"/>
        <w:ind w:firstLine="720"/>
        <w:jc w:val="thaiDistribute"/>
        <w:rPr>
          <w:rFonts w:ascii="TH SarabunPSK" w:hAnsi="TH SarabunPSK" w:cs="TH SarabunPSK" w:hint="cs"/>
        </w:rPr>
      </w:pPr>
      <w:r w:rsidRPr="00857883">
        <w:rPr>
          <w:rFonts w:ascii="TH SarabunPSK" w:hAnsi="TH SarabunPSK" w:cs="TH SarabunPSK"/>
          <w:cs/>
        </w:rPr>
        <w:t>ประธาน</w:t>
      </w:r>
      <w:r w:rsidR="002F3A41">
        <w:rPr>
          <w:rFonts w:ascii="TH SarabunPSK" w:hAnsi="TH SarabunPSK" w:cs="TH SarabunPSK" w:hint="cs"/>
          <w:cs/>
        </w:rPr>
        <w:t xml:space="preserve">ฯ </w:t>
      </w:r>
      <w:r w:rsidR="00AE34F4" w:rsidRPr="00857883">
        <w:rPr>
          <w:rFonts w:ascii="TH SarabunPSK" w:hAnsi="TH SarabunPSK" w:cs="TH SarabunPSK"/>
          <w:cs/>
        </w:rPr>
        <w:t>กล่าวเปิดประชุม</w:t>
      </w:r>
      <w:r w:rsidR="00730145" w:rsidRPr="00857883">
        <w:rPr>
          <w:rFonts w:ascii="TH SarabunPSK" w:hAnsi="TH SarabunPSK" w:cs="TH SarabunPSK"/>
        </w:rPr>
        <w:t xml:space="preserve"> </w:t>
      </w:r>
      <w:r w:rsidR="001A6568" w:rsidRPr="00857883">
        <w:rPr>
          <w:rFonts w:ascii="TH SarabunPSK" w:hAnsi="TH SarabunPSK" w:cs="TH SarabunPSK"/>
          <w:cs/>
        </w:rPr>
        <w:t>และ</w:t>
      </w:r>
      <w:r w:rsidR="00AE34F4" w:rsidRPr="00857883">
        <w:rPr>
          <w:rFonts w:ascii="TH SarabunPSK" w:hAnsi="TH SarabunPSK" w:cs="TH SarabunPSK"/>
          <w:cs/>
        </w:rPr>
        <w:t>ดำเนินการประชุมตามวาระการประชุม  ดังนี้</w:t>
      </w:r>
    </w:p>
    <w:p w:rsidR="00EA32A3" w:rsidRDefault="00EA32A3" w:rsidP="00EA32A3">
      <w:pPr>
        <w:spacing w:before="24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วาระที่ 1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เรื่องเพื่อทราบ</w:t>
      </w:r>
    </w:p>
    <w:p w:rsidR="00EA32A3" w:rsidRDefault="00EA32A3" w:rsidP="00EA32A3">
      <w:pPr>
        <w:ind w:firstLine="720"/>
        <w:jc w:val="thaiDistribute"/>
        <w:rPr>
          <w:rFonts w:ascii="TH SarabunPSK" w:hAnsi="TH SarabunPSK" w:cs="TH SarabunPSK"/>
          <w:u w:val="single"/>
        </w:rPr>
      </w:pPr>
      <w:r w:rsidRPr="00BE0317">
        <w:rPr>
          <w:rFonts w:ascii="TH SarabunPSK" w:hAnsi="TH SarabunPSK" w:cs="TH SarabunPSK" w:hint="cs"/>
          <w:u w:val="single"/>
          <w:cs/>
        </w:rPr>
        <w:t xml:space="preserve">1.1 </w:t>
      </w:r>
      <w:r w:rsidRPr="00BE0317">
        <w:rPr>
          <w:rFonts w:ascii="TH SarabunPSK" w:hAnsi="TH SarabunPSK" w:cs="TH SarabunPSK"/>
          <w:u w:val="single"/>
          <w:cs/>
        </w:rPr>
        <w:t xml:space="preserve">รายงานการประชุม </w:t>
      </w:r>
      <w:r w:rsidRPr="00651D93">
        <w:rPr>
          <w:rFonts w:ascii="TH SarabunPSK" w:hAnsi="TH SarabunPSK" w:cs="TH SarabunPSK"/>
          <w:u w:val="single"/>
          <w:cs/>
        </w:rPr>
        <w:t xml:space="preserve">ครั้งที่ </w:t>
      </w:r>
      <w:r w:rsidRPr="00651D93">
        <w:rPr>
          <w:rFonts w:ascii="TH SarabunPSK" w:hAnsi="TH SarabunPSK" w:cs="TH SarabunPSK" w:hint="cs"/>
          <w:u w:val="single"/>
          <w:cs/>
        </w:rPr>
        <w:t>1</w:t>
      </w:r>
      <w:r w:rsidRPr="00651D93">
        <w:rPr>
          <w:rFonts w:ascii="TH SarabunPSK" w:hAnsi="TH SarabunPSK" w:cs="TH SarabunPSK"/>
          <w:u w:val="single"/>
          <w:cs/>
        </w:rPr>
        <w:t>/255</w:t>
      </w:r>
      <w:r>
        <w:rPr>
          <w:rFonts w:ascii="TH SarabunPSK" w:hAnsi="TH SarabunPSK" w:cs="TH SarabunPSK" w:hint="cs"/>
          <w:u w:val="single"/>
          <w:cs/>
        </w:rPr>
        <w:t>7</w:t>
      </w:r>
      <w:r w:rsidRPr="00651D93">
        <w:rPr>
          <w:rFonts w:ascii="TH SarabunPSK" w:hAnsi="TH SarabunPSK" w:cs="TH SarabunPSK"/>
          <w:u w:val="single"/>
          <w:cs/>
        </w:rPr>
        <w:t xml:space="preserve"> วัน</w:t>
      </w:r>
      <w:r>
        <w:rPr>
          <w:rFonts w:ascii="TH SarabunPSK" w:hAnsi="TH SarabunPSK" w:cs="TH SarabunPSK" w:hint="cs"/>
          <w:u w:val="single"/>
          <w:cs/>
        </w:rPr>
        <w:t>จันทร์</w:t>
      </w:r>
      <w:r w:rsidRPr="00651D93">
        <w:rPr>
          <w:rFonts w:ascii="TH SarabunPSK" w:hAnsi="TH SarabunPSK" w:cs="TH SarabunPSK" w:hint="cs"/>
          <w:u w:val="single"/>
          <w:cs/>
        </w:rPr>
        <w:t xml:space="preserve">ที่ </w:t>
      </w:r>
      <w:r>
        <w:rPr>
          <w:rFonts w:ascii="TH SarabunPSK" w:hAnsi="TH SarabunPSK" w:cs="TH SarabunPSK" w:hint="cs"/>
          <w:u w:val="single"/>
          <w:cs/>
        </w:rPr>
        <w:t>21</w:t>
      </w:r>
      <w:r w:rsidRPr="00651D93">
        <w:rPr>
          <w:rFonts w:ascii="TH SarabunPSK" w:hAnsi="TH SarabunPSK" w:cs="TH SarabunPSK" w:hint="cs"/>
          <w:u w:val="single"/>
          <w:cs/>
        </w:rPr>
        <w:t xml:space="preserve"> </w:t>
      </w:r>
      <w:r>
        <w:rPr>
          <w:rFonts w:ascii="TH SarabunPSK" w:hAnsi="TH SarabunPSK" w:cs="TH SarabunPSK" w:hint="cs"/>
          <w:u w:val="single"/>
          <w:cs/>
        </w:rPr>
        <w:t>เมษายน</w:t>
      </w:r>
      <w:r w:rsidRPr="00651D93">
        <w:rPr>
          <w:rFonts w:ascii="TH SarabunPSK" w:hAnsi="TH SarabunPSK" w:cs="TH SarabunPSK"/>
          <w:u w:val="single"/>
          <w:cs/>
        </w:rPr>
        <w:t xml:space="preserve"> 255</w:t>
      </w:r>
      <w:r>
        <w:rPr>
          <w:rFonts w:ascii="TH SarabunPSK" w:hAnsi="TH SarabunPSK" w:cs="TH SarabunPSK" w:hint="cs"/>
          <w:u w:val="single"/>
          <w:cs/>
        </w:rPr>
        <w:t>7</w:t>
      </w:r>
    </w:p>
    <w:p w:rsidR="00EA32A3" w:rsidRPr="0059670D" w:rsidRDefault="00EA32A3" w:rsidP="00EA32A3">
      <w:pPr>
        <w:spacing w:before="240"/>
        <w:ind w:firstLine="720"/>
        <w:jc w:val="thaiDistribute"/>
        <w:rPr>
          <w:rFonts w:ascii="TH SarabunPSK" w:hAnsi="TH SarabunPSK" w:cs="TH SarabunPSK"/>
          <w:cs/>
        </w:rPr>
      </w:pPr>
      <w:r w:rsidRPr="0059670D">
        <w:rPr>
          <w:rFonts w:ascii="TH SarabunPSK" w:hAnsi="TH SarabunPSK" w:cs="TH SarabunPSK"/>
          <w:cs/>
        </w:rPr>
        <w:t xml:space="preserve">ตามที่ได้มีการประชุมคณะกรรมการประกันคุณภาพ สำนักงานอธิการบดี ครั้งที่ </w:t>
      </w:r>
      <w:r>
        <w:rPr>
          <w:rFonts w:ascii="TH SarabunPSK" w:hAnsi="TH SarabunPSK" w:cs="TH SarabunPSK" w:hint="cs"/>
          <w:cs/>
        </w:rPr>
        <w:t>1</w:t>
      </w:r>
      <w:r w:rsidRPr="0059670D">
        <w:rPr>
          <w:rFonts w:ascii="TH SarabunPSK" w:hAnsi="TH SarabunPSK" w:cs="TH SarabunPSK"/>
          <w:cs/>
        </w:rPr>
        <w:t>/255</w:t>
      </w:r>
      <w:r>
        <w:rPr>
          <w:rFonts w:ascii="TH SarabunPSK" w:hAnsi="TH SarabunPSK" w:cs="TH SarabunPSK" w:hint="cs"/>
          <w:cs/>
        </w:rPr>
        <w:t>7</w:t>
      </w:r>
      <w:r w:rsidRPr="0059670D">
        <w:rPr>
          <w:rFonts w:ascii="TH SarabunPSK" w:hAnsi="TH SarabunPSK" w:cs="TH SarabunPSK"/>
          <w:cs/>
        </w:rPr>
        <w:t xml:space="preserve"> เมื่อวัน</w:t>
      </w:r>
      <w:r>
        <w:rPr>
          <w:rFonts w:ascii="TH SarabunPSK" w:hAnsi="TH SarabunPSK" w:cs="TH SarabunPSK" w:hint="cs"/>
          <w:cs/>
        </w:rPr>
        <w:t>จันทร์</w:t>
      </w:r>
      <w:r w:rsidRPr="0059670D">
        <w:rPr>
          <w:rFonts w:ascii="TH SarabunPSK" w:hAnsi="TH SarabunPSK" w:cs="TH SarabunPSK"/>
          <w:cs/>
        </w:rPr>
        <w:t xml:space="preserve">ที่ </w:t>
      </w:r>
      <w:r>
        <w:rPr>
          <w:rFonts w:ascii="TH SarabunPSK" w:hAnsi="TH SarabunPSK" w:cs="TH SarabunPSK" w:hint="cs"/>
          <w:cs/>
        </w:rPr>
        <w:t>21</w:t>
      </w:r>
      <w:r w:rsidRPr="0059670D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เมษายน</w:t>
      </w:r>
      <w:r w:rsidRPr="0059670D">
        <w:rPr>
          <w:rFonts w:ascii="TH SarabunPSK" w:hAnsi="TH SarabunPSK" w:cs="TH SarabunPSK"/>
          <w:cs/>
        </w:rPr>
        <w:t xml:space="preserve"> 255</w:t>
      </w:r>
      <w:r>
        <w:rPr>
          <w:rFonts w:ascii="TH SarabunPSK" w:hAnsi="TH SarabunPSK" w:cs="TH SarabunPSK" w:hint="cs"/>
          <w:cs/>
        </w:rPr>
        <w:t>7</w:t>
      </w:r>
      <w:r w:rsidRPr="0059670D">
        <w:rPr>
          <w:rFonts w:ascii="TH SarabunPSK" w:hAnsi="TH SarabunPSK" w:cs="TH SarabunPSK"/>
          <w:cs/>
        </w:rPr>
        <w:t xml:space="preserve"> ฝ่ายเลขานุการได้จัดทำรายงานการประชุมและจัดส่งหน่วยงานเพื่อ</w:t>
      </w:r>
      <w:r>
        <w:rPr>
          <w:rFonts w:ascii="TH SarabunPSK" w:hAnsi="TH SarabunPSK" w:cs="TH SarabunPSK" w:hint="cs"/>
          <w:cs/>
        </w:rPr>
        <w:t xml:space="preserve">รับรองรายงานฯ ดังกล่าวแล้ว นั้น หน่วยงานได้รับรองรายงานฯ โดยไม่มีข้อแก้ไข 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 xml:space="preserve">ดังเอกสารแนบ </w:t>
      </w:r>
    </w:p>
    <w:p w:rsidR="00EA32A3" w:rsidRPr="00EA32A3" w:rsidRDefault="00EA32A3" w:rsidP="00EA32A3">
      <w:pPr>
        <w:spacing w:before="240"/>
        <w:ind w:firstLine="720"/>
      </w:pPr>
      <w:r w:rsidRPr="0059670D">
        <w:rPr>
          <w:rFonts w:ascii="TH SarabunPSK" w:hAnsi="TH SarabunPSK" w:cs="TH SarabunPSK"/>
          <w:cs/>
        </w:rPr>
        <w:t>ประธานจึงเสนอที่ประชุม</w:t>
      </w:r>
      <w:r>
        <w:rPr>
          <w:rFonts w:ascii="TH SarabunPSK" w:hAnsi="TH SarabunPSK" w:cs="TH SarabunPSK" w:hint="cs"/>
          <w:cs/>
        </w:rPr>
        <w:t>เพื่อทราบ</w:t>
      </w:r>
    </w:p>
    <w:p w:rsidR="0079134C" w:rsidRDefault="0079134C" w:rsidP="0079134C">
      <w:pPr>
        <w:spacing w:before="240"/>
        <w:ind w:firstLine="720"/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ที่ประชุมรับทราบ</w:t>
      </w:r>
    </w:p>
    <w:p w:rsidR="00EA32A3" w:rsidRPr="00E77447" w:rsidRDefault="00EA32A3" w:rsidP="00EA32A3">
      <w:pPr>
        <w:spacing w:before="240"/>
        <w:ind w:firstLine="720"/>
        <w:rPr>
          <w:rFonts w:ascii="TH SarabunPSK" w:hAnsi="TH SarabunPSK" w:cs="TH SarabunPSK"/>
          <w:u w:val="single"/>
        </w:rPr>
      </w:pPr>
      <w:r w:rsidRPr="00E77447">
        <w:rPr>
          <w:rFonts w:ascii="TH SarabunPSK" w:hAnsi="TH SarabunPSK" w:cs="TH SarabunPSK" w:hint="cs"/>
          <w:u w:val="single"/>
          <w:cs/>
        </w:rPr>
        <w:t>1.</w:t>
      </w:r>
      <w:r>
        <w:rPr>
          <w:rFonts w:ascii="TH SarabunPSK" w:hAnsi="TH SarabunPSK" w:cs="TH SarabunPSK" w:hint="cs"/>
          <w:u w:val="single"/>
          <w:cs/>
        </w:rPr>
        <w:t>2</w:t>
      </w:r>
      <w:r w:rsidRPr="00E77447">
        <w:rPr>
          <w:rFonts w:ascii="TH SarabunPSK" w:hAnsi="TH SarabunPSK" w:cs="TH SarabunPSK" w:hint="cs"/>
          <w:u w:val="single"/>
          <w:cs/>
        </w:rPr>
        <w:t xml:space="preserve"> เอกสารหลักฐานแสดงผลการดำเนินงานตามตัวบ่งชี้การประเมินคุณภาพ</w:t>
      </w:r>
    </w:p>
    <w:p w:rsidR="00EA32A3" w:rsidRDefault="00EA32A3" w:rsidP="00EA32A3">
      <w:pPr>
        <w:spacing w:before="240"/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ในการจัดทำรายงานการประเมินตนเอง (</w:t>
      </w:r>
      <w:r>
        <w:rPr>
          <w:rFonts w:ascii="TH SarabunPSK" w:hAnsi="TH SarabunPSK" w:cs="TH SarabunPSK"/>
        </w:rPr>
        <w:t>SAR</w:t>
      </w:r>
      <w:r>
        <w:rPr>
          <w:rFonts w:ascii="TH SarabunPSK" w:hAnsi="TH SarabunPSK" w:cs="TH SarabunPSK" w:hint="cs"/>
          <w:cs/>
        </w:rPr>
        <w:t>) สำนักงานอธิการบดี เป็นการรวบรวมผลดำเนินงานตามตัวบ่งชี้การประเมินคุณภาพภายในจากหน่วยงานในสังกัดสำนักงานอธิการบดี โดยนำผลจากรายงานการประเมินตนเอง (</w:t>
      </w:r>
      <w:r>
        <w:rPr>
          <w:rFonts w:ascii="TH SarabunPSK" w:hAnsi="TH SarabunPSK" w:cs="TH SarabunPSK"/>
        </w:rPr>
        <w:t>SAR</w:t>
      </w:r>
      <w:r>
        <w:rPr>
          <w:rFonts w:ascii="TH SarabunPSK" w:hAnsi="TH SarabunPSK" w:cs="TH SarabunPSK" w:hint="cs"/>
          <w:cs/>
        </w:rPr>
        <w:t xml:space="preserve">) ทั้ง 14 หน่วยงานมารวบรวมให้เป็นภาพของสำนักงานอธิการบดี  </w:t>
      </w:r>
    </w:p>
    <w:p w:rsidR="00EA32A3" w:rsidRDefault="00EA32A3" w:rsidP="00EA32A3">
      <w:pPr>
        <w:spacing w:before="240"/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เพื่ออำนวยความสะดวกในการประเมินคุณภาพภายในให้กับคณะกรรมการประเมินคุณภาพภายใน สำนักงานอธิการบดีจึงขอความอนุเคราะห์หน่วยงานจัดส่งเอกสารหลักฐานที่หน่วยงานได้อ้างอิงถึงในการดำเนินงานตามตัวบ่งชี้การประเมินคุณภาพบางส่วนมายังสำนักงานอธิการบดี (ในรูปแบบของ </w:t>
      </w:r>
      <w:r>
        <w:rPr>
          <w:rFonts w:ascii="TH SarabunPSK" w:hAnsi="TH SarabunPSK" w:cs="TH SarabunPSK"/>
        </w:rPr>
        <w:t>PDF FILE</w:t>
      </w:r>
      <w:r>
        <w:rPr>
          <w:rFonts w:ascii="TH SarabunPSK" w:hAnsi="TH SarabunPSK" w:cs="TH SarabunPSK" w:hint="cs"/>
          <w:cs/>
        </w:rPr>
        <w:t>) เพื่อรวบรวมและจัดทำให้เป็นระบบต่อไป ทั้งนี้ จะทำหนังสือแจ้งรายละเอียดเอกสารหลักฐานที่ให้จัดส่งมายังสำนักงานอธิการบดีไปยังหน่วยงานอีกครั้งหนึ่ง สำหรับเอกสารหลักฐานอื่นๆ  ของหน่วยงานที่สำนักงานอธิการบดีไม่ได้กล่าวถึง หน่วยงานยังคงจัดเตรียมไว้และนำมาแสดงในวันประเมินคุณภาพภายใน (8-10 กรกฎาคม 2557) เช่นเดิม</w:t>
      </w:r>
    </w:p>
    <w:p w:rsidR="00EA32A3" w:rsidRDefault="00EA32A3" w:rsidP="00EA32A3">
      <w:pPr>
        <w:spacing w:before="240"/>
        <w:ind w:firstLine="720"/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ประธานจึง</w:t>
      </w:r>
      <w:r w:rsidRPr="0059670D">
        <w:rPr>
          <w:rFonts w:ascii="TH SarabunPSK" w:hAnsi="TH SarabunPSK" w:cs="TH SarabunPSK"/>
          <w:cs/>
        </w:rPr>
        <w:t>เสนอที่ประชุม</w:t>
      </w:r>
      <w:r>
        <w:rPr>
          <w:rFonts w:ascii="TH SarabunPSK" w:hAnsi="TH SarabunPSK" w:cs="TH SarabunPSK" w:hint="cs"/>
          <w:cs/>
        </w:rPr>
        <w:t>เพื่อทราบ</w:t>
      </w:r>
    </w:p>
    <w:p w:rsidR="00EA32A3" w:rsidRDefault="00EA32A3" w:rsidP="00EA32A3">
      <w:pPr>
        <w:spacing w:before="240"/>
        <w:ind w:firstLine="720"/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ที่ประชุมรับทราบ</w:t>
      </w:r>
    </w:p>
    <w:p w:rsidR="003E5DEC" w:rsidRDefault="003E5DEC" w:rsidP="00EA32A3">
      <w:pPr>
        <w:spacing w:before="240"/>
        <w:ind w:firstLine="720"/>
        <w:jc w:val="thaiDistribute"/>
        <w:rPr>
          <w:rFonts w:ascii="TH SarabunPSK" w:hAnsi="TH SarabunPSK" w:cs="TH SarabunPSK" w:hint="cs"/>
        </w:rPr>
      </w:pPr>
    </w:p>
    <w:p w:rsidR="003E5DEC" w:rsidRDefault="003E5DEC" w:rsidP="00EA32A3">
      <w:pPr>
        <w:spacing w:before="240"/>
        <w:ind w:firstLine="720"/>
        <w:jc w:val="thaiDistribute"/>
        <w:rPr>
          <w:rFonts w:ascii="TH SarabunPSK" w:hAnsi="TH SarabunPSK" w:cs="TH SarabunPSK" w:hint="cs"/>
        </w:rPr>
      </w:pPr>
    </w:p>
    <w:p w:rsidR="00EA32A3" w:rsidRDefault="00EA32A3" w:rsidP="00EA32A3">
      <w:pPr>
        <w:spacing w:before="240"/>
        <w:jc w:val="thaiDistribute"/>
        <w:rPr>
          <w:rFonts w:ascii="TH SarabunPSK" w:hAnsi="TH SarabunPSK" w:cs="TH SarabunPSK"/>
          <w:b/>
          <w:bCs/>
        </w:rPr>
      </w:pPr>
      <w:r w:rsidRPr="0059670D">
        <w:rPr>
          <w:rFonts w:ascii="TH SarabunPSK" w:hAnsi="TH SarabunPSK" w:cs="TH SarabunPSK"/>
          <w:b/>
          <w:bCs/>
          <w:cs/>
        </w:rPr>
        <w:lastRenderedPageBreak/>
        <w:t xml:space="preserve">วาระที่ </w:t>
      </w:r>
      <w:r>
        <w:rPr>
          <w:rFonts w:ascii="TH SarabunPSK" w:hAnsi="TH SarabunPSK" w:cs="TH SarabunPSK" w:hint="cs"/>
          <w:b/>
          <w:bCs/>
          <w:cs/>
        </w:rPr>
        <w:t>2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59670D">
        <w:rPr>
          <w:rFonts w:ascii="TH SarabunPSK" w:hAnsi="TH SarabunPSK" w:cs="TH SarabunPSK"/>
          <w:b/>
          <w:bCs/>
          <w:cs/>
        </w:rPr>
        <w:t>เรื่องเพื่อพิจารณา</w:t>
      </w:r>
    </w:p>
    <w:p w:rsidR="00EA32A3" w:rsidRPr="00D740DA" w:rsidRDefault="00EA32A3" w:rsidP="00EA32A3">
      <w:pPr>
        <w:spacing w:before="240"/>
        <w:ind w:right="-694" w:firstLine="720"/>
        <w:jc w:val="thaiDistribute"/>
        <w:rPr>
          <w:rFonts w:ascii="TH SarabunPSK" w:hAnsi="TH SarabunPSK" w:cs="TH SarabunPSK"/>
          <w:u w:val="single"/>
        </w:rPr>
      </w:pPr>
      <w:r w:rsidRPr="00D740DA">
        <w:rPr>
          <w:rFonts w:ascii="TH SarabunPSK" w:hAnsi="TH SarabunPSK" w:cs="TH SarabunPSK" w:hint="cs"/>
          <w:u w:val="single"/>
          <w:cs/>
        </w:rPr>
        <w:t xml:space="preserve">2.1 วิพากษ์ </w:t>
      </w:r>
      <w:r w:rsidRPr="00D740DA">
        <w:rPr>
          <w:rFonts w:ascii="TH SarabunPSK" w:hAnsi="TH SarabunPSK" w:cs="TH SarabunPSK"/>
          <w:u w:val="single"/>
        </w:rPr>
        <w:t>SAR</w:t>
      </w:r>
    </w:p>
    <w:p w:rsidR="00EA32A3" w:rsidRDefault="00EA32A3" w:rsidP="00EA32A3">
      <w:pPr>
        <w:pStyle w:val="a"/>
        <w:spacing w:before="240"/>
        <w:ind w:right="44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C7016">
        <w:rPr>
          <w:rFonts w:ascii="TH SarabunPSK" w:hAnsi="TH SarabunPSK" w:cs="TH SarabunPSK"/>
          <w:sz w:val="32"/>
          <w:szCs w:val="32"/>
          <w:cs/>
        </w:rPr>
        <w:t>ตาม</w:t>
      </w:r>
      <w:r>
        <w:rPr>
          <w:rFonts w:ascii="TH SarabunPSK" w:hAnsi="TH SarabunPSK" w:cs="TH SarabunPSK" w:hint="cs"/>
          <w:sz w:val="32"/>
          <w:szCs w:val="32"/>
          <w:cs/>
        </w:rPr>
        <w:t>แผนดำเนินงาน</w:t>
      </w:r>
      <w:r w:rsidRPr="002C7016">
        <w:rPr>
          <w:rFonts w:ascii="TH SarabunPSK" w:hAnsi="TH SarabunPSK" w:cs="TH SarabunPSK"/>
          <w:sz w:val="32"/>
          <w:szCs w:val="32"/>
          <w:cs/>
        </w:rPr>
        <w:t>การประกันคุณภาพ สำนักงานอธิการบ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จำปีการศึกษา 255</w:t>
      </w:r>
      <w:r>
        <w:rPr>
          <w:rFonts w:ascii="TH SarabunPSK" w:hAnsi="TH SarabunPSK" w:cs="TH SarabunPSK"/>
          <w:sz w:val="32"/>
          <w:szCs w:val="32"/>
        </w:rPr>
        <w:t>6</w:t>
      </w:r>
      <w:r w:rsidRPr="002C7016">
        <w:rPr>
          <w:rFonts w:ascii="TH SarabunPSK" w:hAnsi="TH SarabunPSK" w:cs="TH SarabunPSK"/>
          <w:sz w:val="32"/>
          <w:szCs w:val="32"/>
          <w:cs/>
        </w:rPr>
        <w:t xml:space="preserve"> ได้กำหนด</w:t>
      </w:r>
      <w:r>
        <w:rPr>
          <w:rFonts w:ascii="TH SarabunPSK" w:hAnsi="TH SarabunPSK" w:cs="TH SarabunPSK" w:hint="cs"/>
          <w:sz w:val="32"/>
          <w:szCs w:val="32"/>
          <w:cs/>
        </w:rPr>
        <w:t>ให้มี</w:t>
      </w:r>
      <w:r w:rsidRPr="002C7016">
        <w:rPr>
          <w:rFonts w:ascii="TH SarabunPSK" w:hAnsi="TH SarabunPSK" w:cs="TH SarabunPSK"/>
          <w:sz w:val="32"/>
          <w:szCs w:val="32"/>
          <w:cs/>
        </w:rPr>
        <w:t xml:space="preserve">การวิพากษ์ </w:t>
      </w:r>
      <w:r w:rsidRPr="002C7016">
        <w:rPr>
          <w:rFonts w:ascii="TH SarabunPSK" w:hAnsi="TH SarabunPSK" w:cs="TH SarabunPSK"/>
          <w:sz w:val="32"/>
          <w:szCs w:val="32"/>
        </w:rPr>
        <w:t xml:space="preserve">SAR </w:t>
      </w:r>
      <w:r w:rsidRPr="002C7016">
        <w:rPr>
          <w:rFonts w:ascii="TH SarabunPSK" w:hAnsi="TH SarabunPSK" w:cs="TH SarabunPSK"/>
          <w:sz w:val="32"/>
          <w:szCs w:val="32"/>
          <w:cs/>
        </w:rPr>
        <w:t>ในช่วงเดือนมิถุน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7016">
        <w:rPr>
          <w:rFonts w:ascii="TH SarabunPSK" w:hAnsi="TH SarabunPSK" w:cs="TH SarabunPSK"/>
          <w:sz w:val="32"/>
          <w:szCs w:val="32"/>
          <w:cs/>
        </w:rPr>
        <w:t>255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2C7016">
        <w:rPr>
          <w:rFonts w:ascii="TH SarabunPSK" w:hAnsi="TH SarabunPSK" w:cs="TH SarabunPSK"/>
          <w:sz w:val="32"/>
          <w:szCs w:val="32"/>
          <w:cs/>
        </w:rPr>
        <w:t xml:space="preserve"> เพื่อปรับปรุง แก้ไข </w:t>
      </w:r>
      <w:r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Pr="002C7016">
        <w:rPr>
          <w:rFonts w:ascii="TH SarabunPSK" w:hAnsi="TH SarabunPSK" w:cs="TH SarabunPSK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>ภ</w:t>
      </w:r>
      <w:r w:rsidRPr="002C7016">
        <w:rPr>
          <w:rFonts w:ascii="TH SarabunPSK" w:hAnsi="TH SarabunPSK" w:cs="TH SarabunPSK"/>
          <w:sz w:val="32"/>
          <w:szCs w:val="32"/>
          <w:cs/>
        </w:rPr>
        <w:t xml:space="preserve">าพรวม และเตรียมจัดทำ </w:t>
      </w:r>
      <w:r w:rsidRPr="002C7016">
        <w:rPr>
          <w:rFonts w:ascii="TH SarabunPSK" w:hAnsi="TH SarabunPSK" w:cs="TH SarabunPSK"/>
          <w:sz w:val="32"/>
          <w:szCs w:val="32"/>
        </w:rPr>
        <w:t xml:space="preserve">SAR </w:t>
      </w:r>
      <w:r w:rsidRPr="002C7016">
        <w:rPr>
          <w:rFonts w:ascii="TH SarabunPSK" w:hAnsi="TH SarabunPSK" w:cs="TH SarabunPSK"/>
          <w:sz w:val="32"/>
          <w:szCs w:val="32"/>
          <w:cs/>
        </w:rPr>
        <w:t xml:space="preserve">สำนักงานอธิการบดี ฉบับสมบูรณ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ดส่งให้คณะกรรมการประเมินคุณภาพภายในก่อนวันประเมินไม่น้อยกว่า 1 สัปดาห์ (ภายในวันอังคารที่ 1 กรกฎาคม 2557) </w:t>
      </w:r>
      <w:r w:rsidRPr="002C7016">
        <w:rPr>
          <w:rFonts w:ascii="TH SarabunPSK" w:hAnsi="TH SarabunPSK" w:cs="TH SarabunPSK"/>
          <w:sz w:val="32"/>
          <w:szCs w:val="32"/>
          <w:cs/>
        </w:rPr>
        <w:t>นั้น</w:t>
      </w:r>
    </w:p>
    <w:p w:rsidR="00EA32A3" w:rsidRDefault="00EA32A3" w:rsidP="00EA32A3">
      <w:pPr>
        <w:spacing w:before="240"/>
        <w:ind w:firstLine="720"/>
        <w:jc w:val="thaiDistribute"/>
        <w:rPr>
          <w:rFonts w:ascii="TH SarabunPSK" w:hAnsi="TH SarabunPSK" w:cs="TH SarabunPSK"/>
          <w:cs/>
        </w:rPr>
      </w:pPr>
      <w:r w:rsidRPr="002C7016">
        <w:rPr>
          <w:rFonts w:ascii="TH SarabunPSK" w:hAnsi="TH SarabunPSK" w:cs="TH SarabunPSK"/>
          <w:cs/>
        </w:rPr>
        <w:t xml:space="preserve">สำนักงานอธิการบดี ได้ดำเนินการรวบรวมข้อมูลและจัดทำร่าง </w:t>
      </w:r>
      <w:r w:rsidRPr="002C7016">
        <w:rPr>
          <w:rFonts w:ascii="TH SarabunPSK" w:hAnsi="TH SarabunPSK" w:cs="TH SarabunPSK"/>
        </w:rPr>
        <w:t xml:space="preserve">SAR </w:t>
      </w:r>
      <w:r w:rsidRPr="002C7016">
        <w:rPr>
          <w:rFonts w:ascii="TH SarabunPSK" w:hAnsi="TH SarabunPSK" w:cs="TH SarabunPSK"/>
          <w:cs/>
        </w:rPr>
        <w:t>สำนักงานอธิการบดี เสร็จเรียบร้อยแล้ว</w:t>
      </w:r>
      <w:r w:rsidRPr="002C7016">
        <w:rPr>
          <w:rFonts w:ascii="TH SarabunPSK" w:hAnsi="TH SarabunPSK" w:cs="TH SarabunPSK"/>
        </w:rPr>
        <w:t xml:space="preserve"> </w:t>
      </w:r>
      <w:r w:rsidRPr="002C7016">
        <w:rPr>
          <w:rFonts w:ascii="TH SarabunPSK" w:hAnsi="TH SarabunPSK" w:cs="TH SarabunPSK"/>
          <w:cs/>
        </w:rPr>
        <w:t>ดังเอกสารที่แนบ</w:t>
      </w:r>
      <w:r>
        <w:rPr>
          <w:rFonts w:ascii="TH SarabunPSK" w:hAnsi="TH SarabunPSK" w:cs="TH SarabunPSK" w:hint="cs"/>
          <w:cs/>
        </w:rPr>
        <w:t xml:space="preserve"> โดยจะวิพากษ์ </w:t>
      </w:r>
      <w:r>
        <w:rPr>
          <w:rFonts w:ascii="TH SarabunPSK" w:hAnsi="TH SarabunPSK" w:cs="TH SarabunPSK"/>
        </w:rPr>
        <w:t xml:space="preserve">SAR </w:t>
      </w:r>
      <w:r>
        <w:rPr>
          <w:rFonts w:ascii="TH SarabunPSK" w:hAnsi="TH SarabunPSK" w:cs="TH SarabunPSK" w:hint="cs"/>
          <w:cs/>
        </w:rPr>
        <w:t>ในส่วนบทที่ 2 ผลการดำเนินงาน ทั้งนี้รายละเอียดผลการดำเนินงานตามตัวบ่งชี้ที่สำนักงานอธิการบดีรวบรวมมานั้น มาจากผลดำเนินงานตามตัวบ่งชี้ที่หน่วยงานในสังกัดสำนักงานอธิการบดีได้รายงานไว้ในรายงานการประเมินตนเอง (</w:t>
      </w:r>
      <w:r>
        <w:rPr>
          <w:rFonts w:ascii="TH SarabunPSK" w:hAnsi="TH SarabunPSK" w:cs="TH SarabunPSK"/>
        </w:rPr>
        <w:t>SAR</w:t>
      </w:r>
      <w:r>
        <w:rPr>
          <w:rFonts w:ascii="TH SarabunPSK" w:hAnsi="TH SarabunPSK" w:cs="TH SarabunPSK" w:hint="cs"/>
          <w:cs/>
        </w:rPr>
        <w:t xml:space="preserve">) </w:t>
      </w:r>
    </w:p>
    <w:p w:rsidR="00EA32A3" w:rsidRDefault="00EA32A3" w:rsidP="00EA32A3">
      <w:pPr>
        <w:spacing w:before="240"/>
        <w:ind w:firstLine="720"/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ประธานจึงเสนอที่ประชุมเพื่อพิจารณา</w:t>
      </w:r>
    </w:p>
    <w:p w:rsidR="00EA32A3" w:rsidRDefault="00EA32A3" w:rsidP="00EA32A3">
      <w:pPr>
        <w:spacing w:before="240"/>
        <w:ind w:firstLine="720"/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ที่ประชุมพิจารณาแล้ว มีมติ ดังต่อไปนี้</w:t>
      </w: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2835"/>
        <w:gridCol w:w="4536"/>
      </w:tblGrid>
      <w:tr w:rsidR="00316DE1" w:rsidRPr="00BE3DD5" w:rsidTr="00BE3DD5">
        <w:tc>
          <w:tcPr>
            <w:tcW w:w="959" w:type="dxa"/>
            <w:shd w:val="clear" w:color="auto" w:fill="auto"/>
          </w:tcPr>
          <w:p w:rsidR="00316DE1" w:rsidRPr="00BE3DD5" w:rsidRDefault="00316DE1" w:rsidP="000176FA">
            <w:pPr>
              <w:pStyle w:val="a"/>
              <w:ind w:right="-9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3DD5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</w:t>
            </w:r>
          </w:p>
        </w:tc>
        <w:tc>
          <w:tcPr>
            <w:tcW w:w="2835" w:type="dxa"/>
            <w:shd w:val="clear" w:color="auto" w:fill="auto"/>
          </w:tcPr>
          <w:p w:rsidR="00316DE1" w:rsidRPr="00BE3DD5" w:rsidRDefault="00316DE1" w:rsidP="000176FA">
            <w:pPr>
              <w:pStyle w:val="a"/>
              <w:ind w:right="-9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3DD5">
              <w:rPr>
                <w:rFonts w:ascii="TH SarabunPSK" w:hAnsi="TH SarabunPSK" w:cs="TH SarabunPSK"/>
                <w:sz w:val="32"/>
                <w:szCs w:val="32"/>
                <w:cs/>
              </w:rPr>
              <w:t>หัวเรื่อง</w:t>
            </w:r>
          </w:p>
        </w:tc>
        <w:tc>
          <w:tcPr>
            <w:tcW w:w="4536" w:type="dxa"/>
            <w:shd w:val="clear" w:color="auto" w:fill="auto"/>
          </w:tcPr>
          <w:p w:rsidR="00316DE1" w:rsidRPr="00BE3DD5" w:rsidRDefault="00316DE1" w:rsidP="000176FA">
            <w:pPr>
              <w:pStyle w:val="a"/>
              <w:ind w:right="-9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3DD5">
              <w:rPr>
                <w:rFonts w:ascii="TH SarabunPSK" w:hAnsi="TH SarabunPSK" w:cs="TH SarabunPSK"/>
                <w:sz w:val="32"/>
                <w:szCs w:val="32"/>
                <w:cs/>
              </w:rPr>
              <w:t>มติที่ประชุม</w:t>
            </w:r>
          </w:p>
        </w:tc>
      </w:tr>
      <w:tr w:rsidR="00316DE1" w:rsidRPr="00BE3DD5" w:rsidTr="00BE3DD5">
        <w:tc>
          <w:tcPr>
            <w:tcW w:w="959" w:type="dxa"/>
            <w:shd w:val="clear" w:color="auto" w:fill="auto"/>
          </w:tcPr>
          <w:p w:rsidR="00316DE1" w:rsidRPr="00BE3DD5" w:rsidRDefault="00BE3DD5" w:rsidP="000176FA">
            <w:pPr>
              <w:pStyle w:val="a"/>
              <w:ind w:right="-9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  <w:tc>
          <w:tcPr>
            <w:tcW w:w="2835" w:type="dxa"/>
            <w:shd w:val="clear" w:color="auto" w:fill="auto"/>
          </w:tcPr>
          <w:p w:rsidR="00316DE1" w:rsidRPr="00BE3DD5" w:rsidRDefault="00316DE1" w:rsidP="00BE3DD5">
            <w:pPr>
              <w:pStyle w:val="a"/>
              <w:ind w:right="-9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3D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ที่ </w:t>
            </w:r>
            <w:r w:rsidR="00BE3DD5"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4536" w:type="dxa"/>
            <w:shd w:val="clear" w:color="auto" w:fill="auto"/>
          </w:tcPr>
          <w:p w:rsidR="00316DE1" w:rsidRPr="00BE3DD5" w:rsidRDefault="00980F39" w:rsidP="00980F39">
            <w:pPr>
              <w:pStyle w:val="a"/>
              <w:ind w:right="-9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ให้</w:t>
            </w:r>
            <w:r w:rsidR="00316DE1" w:rsidRPr="00BE3DD5">
              <w:rPr>
                <w:rFonts w:ascii="TH SarabunPSK" w:hAnsi="TH SarabunPSK" w:cs="TH SarabunPSK"/>
                <w:sz w:val="32"/>
                <w:szCs w:val="32"/>
                <w:cs/>
              </w:rPr>
              <w:t>คิดคะแนนความพึงพอใจเฉพาะการสำรวจความพึงพอใจของผู้รับบริการตามภารกิจหลักของหน่ว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ณีคิดคะแนนตามที่เสนอแล้วได้ค่าเฉลี่ยความพึงพอใจน้อยกว่าค่าเฉลี่ยเดิม ให้ใช้ผลค่าเฉลี่ยความพึงพอใจเดิม คือ คะแนนความพึงพอใจของผู้รับบริการตามภารกิจหลักของหน่วยงาน และคะแนนความพึงพอใจในโครงการ/กิจกรรมการอบรมสัมมนาที่หน่วยงานจัดขึ้น</w:t>
            </w:r>
            <w:r w:rsidR="00316DE1" w:rsidRPr="00BE3D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316DE1" w:rsidRPr="00BE3DD5" w:rsidTr="00BE3DD5">
        <w:tc>
          <w:tcPr>
            <w:tcW w:w="959" w:type="dxa"/>
            <w:shd w:val="clear" w:color="auto" w:fill="auto"/>
          </w:tcPr>
          <w:p w:rsidR="00316DE1" w:rsidRPr="00BE3DD5" w:rsidRDefault="00BE3DD5" w:rsidP="000176FA">
            <w:pPr>
              <w:pStyle w:val="a"/>
              <w:ind w:right="-9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</w:t>
            </w:r>
          </w:p>
        </w:tc>
        <w:tc>
          <w:tcPr>
            <w:tcW w:w="2835" w:type="dxa"/>
            <w:shd w:val="clear" w:color="auto" w:fill="auto"/>
          </w:tcPr>
          <w:p w:rsidR="00316DE1" w:rsidRPr="00BE3DD5" w:rsidRDefault="00316DE1" w:rsidP="00BE3DD5">
            <w:pPr>
              <w:pStyle w:val="a"/>
              <w:ind w:right="-9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3D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ที่ </w:t>
            </w:r>
            <w:r w:rsidR="00BE3DD5"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  <w:r w:rsidRPr="00BE3D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 </w:t>
            </w:r>
            <w:r w:rsidR="00BE3DD5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316DE1" w:rsidRPr="00BE3DD5" w:rsidRDefault="00316DE1" w:rsidP="000176FA">
            <w:pPr>
              <w:pStyle w:val="a"/>
              <w:ind w:right="-9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3DD5">
              <w:rPr>
                <w:rFonts w:ascii="TH SarabunPSK" w:hAnsi="TH SarabunPSK" w:cs="TH SarabunPSK"/>
                <w:sz w:val="32"/>
                <w:szCs w:val="32"/>
                <w:cs/>
              </w:rPr>
              <w:t>จาก “พื้นที่ชมรมดาบ” แก้ไขเป็น “พื้นที่ชมรมดาบไทย”</w:t>
            </w:r>
          </w:p>
        </w:tc>
      </w:tr>
      <w:tr w:rsidR="00316DE1" w:rsidRPr="00BE3DD5" w:rsidTr="00BE3DD5">
        <w:tc>
          <w:tcPr>
            <w:tcW w:w="959" w:type="dxa"/>
            <w:shd w:val="clear" w:color="auto" w:fill="auto"/>
          </w:tcPr>
          <w:p w:rsidR="00316DE1" w:rsidRPr="00BE3DD5" w:rsidRDefault="00BE3DD5" w:rsidP="000176FA">
            <w:pPr>
              <w:pStyle w:val="a"/>
              <w:ind w:right="-9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</w:p>
        </w:tc>
        <w:tc>
          <w:tcPr>
            <w:tcW w:w="2835" w:type="dxa"/>
            <w:shd w:val="clear" w:color="auto" w:fill="auto"/>
          </w:tcPr>
          <w:p w:rsidR="00316DE1" w:rsidRPr="00BE3DD5" w:rsidRDefault="00316DE1" w:rsidP="00BE3DD5">
            <w:pPr>
              <w:pStyle w:val="a"/>
              <w:ind w:right="-9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3D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ที่ </w:t>
            </w:r>
            <w:r w:rsidR="00BE3DD5">
              <w:rPr>
                <w:rFonts w:ascii="TH SarabunPSK" w:hAnsi="TH SarabunPSK" w:cs="TH SarabunPSK" w:hint="cs"/>
                <w:sz w:val="32"/>
                <w:szCs w:val="32"/>
                <w:cs/>
              </w:rPr>
              <w:t>4.1</w:t>
            </w:r>
            <w:r w:rsidRPr="00BE3D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รางที่ </w:t>
            </w:r>
            <w:r w:rsidR="00BE3DD5"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4536" w:type="dxa"/>
            <w:shd w:val="clear" w:color="auto" w:fill="auto"/>
          </w:tcPr>
          <w:p w:rsidR="00316DE1" w:rsidRPr="00BE3DD5" w:rsidRDefault="00316DE1" w:rsidP="000176FA">
            <w:pPr>
              <w:pStyle w:val="a"/>
              <w:ind w:right="-93"/>
              <w:rPr>
                <w:rFonts w:ascii="TH SarabunPSK" w:hAnsi="TH SarabunPSK" w:cs="TH SarabunPSK"/>
                <w:sz w:val="32"/>
                <w:szCs w:val="32"/>
              </w:rPr>
            </w:pPr>
            <w:r w:rsidRPr="00BE3D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ก้ไขช่องผลการดำเนินงาน ปี </w:t>
            </w:r>
            <w:r w:rsidR="00BE3DD5">
              <w:rPr>
                <w:rFonts w:ascii="TH SarabunPSK" w:hAnsi="TH SarabunPSK" w:cs="TH SarabunPSK" w:hint="cs"/>
                <w:sz w:val="32"/>
                <w:szCs w:val="32"/>
                <w:cs/>
              </w:rPr>
              <w:t>2556</w:t>
            </w:r>
            <w:r w:rsidRPr="00BE3D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มินตนเอง</w:t>
            </w:r>
          </w:p>
          <w:p w:rsidR="00316DE1" w:rsidRPr="00BE3DD5" w:rsidRDefault="00316DE1" w:rsidP="00BE3DD5">
            <w:pPr>
              <w:pStyle w:val="a"/>
              <w:ind w:right="-9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3DD5">
              <w:rPr>
                <w:rFonts w:ascii="TH SarabunPSK" w:hAnsi="TH SarabunPSK" w:cs="TH SarabunPSK"/>
                <w:sz w:val="32"/>
                <w:szCs w:val="32"/>
                <w:cs/>
              </w:rPr>
              <w:t>จาก “</w:t>
            </w:r>
            <w:r w:rsidR="00BE3DD5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BE3DD5">
              <w:rPr>
                <w:rFonts w:ascii="TH SarabunPSK" w:hAnsi="TH SarabunPSK" w:cs="TH SarabunPSK"/>
                <w:sz w:val="32"/>
                <w:szCs w:val="32"/>
                <w:cs/>
              </w:rPr>
              <w:t>” แก้ไขเป็น “</w:t>
            </w:r>
            <w:r w:rsidR="00BE3DD5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BE3DD5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</w:p>
        </w:tc>
      </w:tr>
      <w:tr w:rsidR="00316DE1" w:rsidRPr="00BE3DD5" w:rsidTr="00BE3DD5">
        <w:tc>
          <w:tcPr>
            <w:tcW w:w="959" w:type="dxa"/>
            <w:tcBorders>
              <w:bottom w:val="single" w:sz="4" w:space="0" w:color="000000"/>
            </w:tcBorders>
            <w:shd w:val="clear" w:color="auto" w:fill="auto"/>
          </w:tcPr>
          <w:p w:rsidR="00316DE1" w:rsidRPr="00BE3DD5" w:rsidRDefault="00BE3DD5" w:rsidP="000176FA">
            <w:pPr>
              <w:pStyle w:val="a"/>
              <w:ind w:right="-9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  <w:tc>
          <w:tcPr>
            <w:tcW w:w="2835" w:type="dxa"/>
            <w:shd w:val="clear" w:color="auto" w:fill="auto"/>
          </w:tcPr>
          <w:p w:rsidR="00316DE1" w:rsidRPr="00BE3DD5" w:rsidRDefault="00316DE1" w:rsidP="00BE3DD5">
            <w:pPr>
              <w:pStyle w:val="a"/>
              <w:ind w:right="-9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3D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ที่ </w:t>
            </w:r>
            <w:r w:rsidR="00BE3DD5">
              <w:rPr>
                <w:rFonts w:ascii="TH SarabunPSK" w:hAnsi="TH SarabunPSK" w:cs="TH SarabunPSK" w:hint="cs"/>
                <w:sz w:val="32"/>
                <w:szCs w:val="32"/>
                <w:cs/>
              </w:rPr>
              <w:t>4.1</w:t>
            </w:r>
            <w:r w:rsidRPr="00BE3D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การหลักฐาน</w:t>
            </w:r>
          </w:p>
        </w:tc>
        <w:tc>
          <w:tcPr>
            <w:tcW w:w="4536" w:type="dxa"/>
            <w:shd w:val="clear" w:color="auto" w:fill="auto"/>
          </w:tcPr>
          <w:p w:rsidR="00316DE1" w:rsidRPr="00BE3DD5" w:rsidRDefault="00316DE1" w:rsidP="000176FA">
            <w:pPr>
              <w:pStyle w:val="a"/>
              <w:ind w:right="-93"/>
              <w:rPr>
                <w:rFonts w:ascii="TH SarabunPSK" w:hAnsi="TH SarabunPSK" w:cs="TH SarabunPSK"/>
                <w:sz w:val="32"/>
                <w:szCs w:val="32"/>
              </w:rPr>
            </w:pPr>
            <w:r w:rsidRPr="00BE3DD5">
              <w:rPr>
                <w:rFonts w:ascii="TH SarabunPSK" w:hAnsi="TH SarabunPSK" w:cs="TH SarabunPSK"/>
                <w:sz w:val="32"/>
                <w:szCs w:val="32"/>
                <w:cs/>
              </w:rPr>
              <w:t>เพิ่มเติมหลักฐาน</w:t>
            </w:r>
          </w:p>
          <w:p w:rsidR="00316DE1" w:rsidRPr="00BE3DD5" w:rsidRDefault="00BE3DD5" w:rsidP="000176FA">
            <w:pPr>
              <w:pStyle w:val="a"/>
              <w:ind w:right="-9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-4.1-7-1</w:t>
            </w:r>
            <w:r w:rsidR="00316DE1" w:rsidRPr="00BE3D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งานทางการเงินรายเดือน รายไตรมาส รายปี</w:t>
            </w:r>
          </w:p>
        </w:tc>
      </w:tr>
    </w:tbl>
    <w:p w:rsidR="00BE3DD5" w:rsidRDefault="00BE3DD5" w:rsidP="00BE3DD5">
      <w:pPr>
        <w:pStyle w:val="a"/>
        <w:ind w:right="-93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BE3DD5" w:rsidRDefault="00BE3DD5" w:rsidP="00BE3DD5">
      <w:pPr>
        <w:pStyle w:val="a"/>
        <w:ind w:right="-93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ทั้งนี้ ผู้อำนวยการสำนักงานอธิการบดีให้ข้อเสนอแนะและข้อมูลเพิ่มเติมเกี่ยวกับการจัดทำรายงานการประเมินตนเอง (</w:t>
      </w:r>
      <w:r>
        <w:rPr>
          <w:rFonts w:ascii="TH SarabunPSK" w:hAnsi="TH SarabunPSK" w:cs="TH SarabunPSK"/>
          <w:sz w:val="32"/>
          <w:szCs w:val="32"/>
        </w:rPr>
        <w:t>SAR</w:t>
      </w:r>
      <w:r>
        <w:rPr>
          <w:rFonts w:ascii="TH SarabunPSK" w:hAnsi="TH SarabunPSK" w:cs="TH SarabunPSK" w:hint="cs"/>
          <w:sz w:val="32"/>
          <w:szCs w:val="32"/>
          <w:cs/>
        </w:rPr>
        <w:t>) ดังนี้</w:t>
      </w:r>
    </w:p>
    <w:p w:rsidR="00BE3DD5" w:rsidRDefault="00BE3DD5" w:rsidP="00BE3DD5">
      <w:pPr>
        <w:pStyle w:val="a"/>
        <w:ind w:right="-93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 ให้หน่วยงานพิจารณาผลดำเนินงานที่ต่ำกว่าเป้าหมายตามแผนปฏิบัติราชการประจำปีงบประมาณ พ.ศ.</w:t>
      </w:r>
      <w:r>
        <w:rPr>
          <w:rFonts w:ascii="TH SarabunPSK" w:hAnsi="TH SarabunPSK" w:cs="TH SarabunPSK" w:hint="cs"/>
          <w:sz w:val="32"/>
          <w:szCs w:val="32"/>
          <w:cs/>
        </w:rPr>
        <w:t>255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นำไปปรับปรุงการดำเนินงานให้ดียิ่งขึ้น</w:t>
      </w:r>
    </w:p>
    <w:p w:rsidR="00BE3DD5" w:rsidRPr="005F279F" w:rsidRDefault="00BE3DD5" w:rsidP="00BE3DD5">
      <w:pPr>
        <w:pStyle w:val="a"/>
        <w:ind w:right="-93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 สำหรับหน่วยงานที่ต้องการเพิ่มผลดำเนินงานในรายงานการประเมินตนเอง (</w:t>
      </w:r>
      <w:r>
        <w:rPr>
          <w:rFonts w:ascii="TH SarabunPSK" w:hAnsi="TH SarabunPSK" w:cs="TH SarabunPSK"/>
          <w:sz w:val="32"/>
          <w:szCs w:val="32"/>
        </w:rPr>
        <w:t>SAR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ให้จัดส่งรายละเอียดที่เพิ่มเติมมายังสำนักงานอธิการบดีภายใน</w:t>
      </w:r>
      <w:r w:rsidRPr="005F279F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 xml:space="preserve">วันที่ 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27</w:t>
      </w:r>
      <w:r w:rsidRPr="005F279F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 xml:space="preserve"> มิถุนายน 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2557</w:t>
      </w:r>
    </w:p>
    <w:p w:rsidR="00BE3DD5" w:rsidRDefault="00BE3DD5" w:rsidP="00BE3DD5">
      <w:pPr>
        <w:ind w:firstLine="720"/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cs/>
        </w:rPr>
        <w:lastRenderedPageBreak/>
        <w:t>3</w:t>
      </w:r>
      <w:r>
        <w:rPr>
          <w:rFonts w:ascii="TH SarabunPSK" w:hAnsi="TH SarabunPSK" w:cs="TH SarabunPSK" w:hint="cs"/>
          <w:cs/>
        </w:rPr>
        <w:t xml:space="preserve">. ให้หน่วยงานจัดส่งหลักฐานประกอบผลการดำเนินงานมายังสำนักงานอธิการบดีในรูปแบบ </w:t>
      </w:r>
      <w:r>
        <w:rPr>
          <w:rFonts w:ascii="TH SarabunPSK" w:hAnsi="TH SarabunPSK" w:cs="TH SarabunPSK"/>
        </w:rPr>
        <w:t xml:space="preserve">PDF FILE </w:t>
      </w:r>
      <w:r>
        <w:rPr>
          <w:rFonts w:ascii="TH SarabunPSK" w:hAnsi="TH SarabunPSK" w:cs="TH SarabunPSK" w:hint="cs"/>
          <w:cs/>
        </w:rPr>
        <w:t>ภายใน</w:t>
      </w:r>
      <w:r w:rsidRPr="000151DD">
        <w:rPr>
          <w:rFonts w:ascii="TH SarabunPSK" w:hAnsi="TH SarabunPSK" w:cs="TH SarabunPSK" w:hint="cs"/>
          <w:b/>
          <w:bCs/>
          <w:i/>
          <w:iCs/>
          <w:u w:val="single"/>
          <w:cs/>
        </w:rPr>
        <w:t xml:space="preserve">วันที่ </w:t>
      </w:r>
      <w:r>
        <w:rPr>
          <w:rFonts w:ascii="TH SarabunPSK" w:hAnsi="TH SarabunPSK" w:cs="TH SarabunPSK" w:hint="cs"/>
          <w:b/>
          <w:bCs/>
          <w:i/>
          <w:iCs/>
          <w:u w:val="single"/>
          <w:cs/>
        </w:rPr>
        <w:t>1</w:t>
      </w:r>
      <w:r w:rsidRPr="000151DD">
        <w:rPr>
          <w:rFonts w:ascii="TH SarabunPSK" w:hAnsi="TH SarabunPSK" w:cs="TH SarabunPSK" w:hint="cs"/>
          <w:b/>
          <w:bCs/>
          <w:i/>
          <w:iCs/>
          <w:u w:val="single"/>
          <w:cs/>
        </w:rPr>
        <w:t xml:space="preserve"> กรกฎาคม </w:t>
      </w:r>
      <w:r>
        <w:rPr>
          <w:rFonts w:ascii="TH SarabunPSK" w:hAnsi="TH SarabunPSK" w:cs="TH SarabunPSK" w:hint="cs"/>
          <w:b/>
          <w:bCs/>
          <w:i/>
          <w:iCs/>
          <w:u w:val="single"/>
          <w:cs/>
        </w:rPr>
        <w:t>2557</w:t>
      </w:r>
      <w:r>
        <w:rPr>
          <w:rFonts w:ascii="TH SarabunPSK" w:hAnsi="TH SarabunPSK" w:cs="TH SarabunPSK" w:hint="cs"/>
          <w:cs/>
        </w:rPr>
        <w:t xml:space="preserve"> โดยสำนักงานอธิการบดีจะทำหนังสือแจ้งหลักฐานที่ต้องการให้ทราบอีกครั้งหนึ่ง</w:t>
      </w:r>
    </w:p>
    <w:p w:rsidR="00BE3DD5" w:rsidRDefault="00BE3DD5" w:rsidP="00BE3DD5">
      <w:pPr>
        <w:pStyle w:val="a"/>
        <w:ind w:right="-93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</w:t>
      </w:r>
      <w:r>
        <w:rPr>
          <w:rFonts w:ascii="TH SarabunPSK" w:hAnsi="TH SarabunPSK" w:cs="TH SarabunPSK" w:hint="cs"/>
          <w:sz w:val="32"/>
          <w:szCs w:val="32"/>
          <w:cs/>
        </w:rPr>
        <w:t>. รายงานการประเมินตนเอง (</w:t>
      </w:r>
      <w:r>
        <w:rPr>
          <w:rFonts w:ascii="TH SarabunPSK" w:hAnsi="TH SarabunPSK" w:cs="TH SarabunPSK"/>
          <w:sz w:val="32"/>
          <w:szCs w:val="32"/>
        </w:rPr>
        <w:t>SAR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>255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นักงานอธิการบดีจะรายงานผลใน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ดับ คือ ระดับความรับผิดชอบให้กับมหาวิทยาลัย และระดับความรับผิดชอบภายในหน่วยงาน เพื่อให้เห็นผลดำเนินงานของสำนักงานอธิการบดีที่ชัดเจนมากยิ่งขึ้น</w:t>
      </w:r>
    </w:p>
    <w:p w:rsidR="00316DE1" w:rsidRPr="00027992" w:rsidRDefault="00316DE1" w:rsidP="00316DE1">
      <w:pPr>
        <w:spacing w:before="240"/>
        <w:ind w:right="-694" w:firstLine="720"/>
        <w:jc w:val="thaiDistribute"/>
        <w:rPr>
          <w:rFonts w:ascii="TH SarabunPSK" w:hAnsi="TH SarabunPSK" w:cs="TH SarabunPSK"/>
          <w:u w:val="single"/>
          <w:cs/>
        </w:rPr>
      </w:pPr>
      <w:r w:rsidRPr="00027992">
        <w:rPr>
          <w:rFonts w:ascii="TH SarabunPSK" w:hAnsi="TH SarabunPSK" w:cs="TH SarabunPSK"/>
          <w:u w:val="single"/>
        </w:rPr>
        <w:t xml:space="preserve">2.2 </w:t>
      </w:r>
      <w:r w:rsidRPr="00027992">
        <w:rPr>
          <w:rFonts w:ascii="TH SarabunPSK" w:hAnsi="TH SarabunPSK" w:cs="TH SarabunPSK"/>
          <w:u w:val="single"/>
          <w:cs/>
        </w:rPr>
        <w:t>การวิเคราะห์ตนเองในภาพรวมตามองค์ประกอบคุณภาพของ</w:t>
      </w:r>
      <w:r w:rsidRPr="00027992">
        <w:rPr>
          <w:rFonts w:ascii="TH SarabunPSK" w:hAnsi="TH SarabunPSK" w:cs="TH SarabunPSK" w:hint="cs"/>
          <w:u w:val="single"/>
          <w:cs/>
        </w:rPr>
        <w:t>สำนักงานอธิการบดี</w:t>
      </w:r>
    </w:p>
    <w:p w:rsidR="00316DE1" w:rsidRDefault="00316DE1" w:rsidP="00316DE1">
      <w:pPr>
        <w:spacing w:before="240"/>
        <w:jc w:val="thaiDistribute"/>
        <w:rPr>
          <w:rFonts w:ascii="TH SarabunPSK" w:hAnsi="TH SarabunPSK" w:cs="TH SarabunPSK"/>
        </w:rPr>
      </w:pPr>
      <w:r w:rsidRPr="00672580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ตามแบบฟอร์มรายงานการประเมินตนเอง (</w:t>
      </w:r>
      <w:r>
        <w:rPr>
          <w:rFonts w:ascii="TH SarabunPSK" w:hAnsi="TH SarabunPSK" w:cs="TH SarabunPSK"/>
        </w:rPr>
        <w:t>SAR</w:t>
      </w:r>
      <w:r>
        <w:rPr>
          <w:rFonts w:ascii="TH SarabunPSK" w:hAnsi="TH SarabunPSK" w:cs="TH SarabunPSK" w:hint="cs"/>
          <w:cs/>
        </w:rPr>
        <w:t>) บทที่ 3 เกี่ยวกับการวิเคราะห์</w:t>
      </w:r>
      <w:r w:rsidRPr="00672580">
        <w:rPr>
          <w:rFonts w:ascii="TH SarabunPSK" w:hAnsi="TH SarabunPSK" w:cs="TH SarabunPSK"/>
          <w:cs/>
        </w:rPr>
        <w:t>ตนเองในภาพรวมตามองค์ประกอบคุณภาพของ</w:t>
      </w:r>
      <w:r w:rsidRPr="00672580">
        <w:rPr>
          <w:rFonts w:ascii="TH SarabunPSK" w:hAnsi="TH SarabunPSK" w:cs="TH SarabunPSK" w:hint="cs"/>
          <w:cs/>
        </w:rPr>
        <w:t>สำนักงานอธิการบดี</w:t>
      </w:r>
      <w:r>
        <w:rPr>
          <w:rFonts w:ascii="TH SarabunPSK" w:hAnsi="TH SarabunPSK" w:cs="TH SarabunPSK" w:hint="cs"/>
          <w:cs/>
        </w:rPr>
        <w:t xml:space="preserve"> โดยเป็นการวิเคราะห์จุดแข็ง 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 xml:space="preserve">จุดที่ควรพัฒนา และข้อเสนอแนะที่จะพัฒนาปรับปรุงการดำเนินงานของหน่วยงานต่อไป จากผลการประเมินตนเองตามตัวบ่งชี้การประเมินคุณภาพในบทที่ 2 นั้น </w:t>
      </w:r>
    </w:p>
    <w:p w:rsidR="00316DE1" w:rsidRPr="00672580" w:rsidRDefault="00316DE1" w:rsidP="00316DE1">
      <w:pPr>
        <w:spacing w:before="240"/>
        <w:ind w:firstLine="720"/>
        <w:jc w:val="thaiDistribute"/>
        <w:rPr>
          <w:rFonts w:ascii="TH SarabunPSK" w:hAnsi="TH SarabunPSK" w:cs="TH SarabunPSK"/>
          <w:cs/>
        </w:rPr>
      </w:pPr>
      <w:r w:rsidRPr="00672580">
        <w:rPr>
          <w:rFonts w:ascii="TH SarabunPSK" w:hAnsi="TH SarabunPSK" w:cs="TH SarabunPSK" w:hint="cs"/>
          <w:cs/>
        </w:rPr>
        <w:t>เพื่อ</w:t>
      </w:r>
      <w:r>
        <w:rPr>
          <w:rFonts w:ascii="TH SarabunPSK" w:hAnsi="TH SarabunPSK" w:cs="TH SarabunPSK" w:hint="cs"/>
          <w:cs/>
        </w:rPr>
        <w:t>ให้การจัดทำรายงานการประเมินตนเอง (</w:t>
      </w:r>
      <w:r>
        <w:rPr>
          <w:rFonts w:ascii="TH SarabunPSK" w:hAnsi="TH SarabunPSK" w:cs="TH SarabunPSK"/>
        </w:rPr>
        <w:t>SAR</w:t>
      </w:r>
      <w:r>
        <w:rPr>
          <w:rFonts w:ascii="TH SarabunPSK" w:hAnsi="TH SarabunPSK" w:cs="TH SarabunPSK" w:hint="cs"/>
          <w:cs/>
        </w:rPr>
        <w:t>) สำนักงานอธิการบดี มีความสมบูรณ์</w:t>
      </w:r>
      <w:r w:rsidRPr="00672580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 xml:space="preserve">จึงขอให้ที่ประชุมพิจารณาร่วมกันถึงจุดแข็ง จุดที่ควรพัฒนา และข้อเสนอแนะที่จะพัฒนาปรับปรุงการดำเนินงานรายองค์ประกอบ ตามแบบฟอร์มที่แนบ </w:t>
      </w:r>
    </w:p>
    <w:p w:rsidR="00EA32A3" w:rsidRDefault="00316DE1" w:rsidP="00BE3DD5">
      <w:pPr>
        <w:spacing w:before="240"/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ab/>
        <w:t>ประธานจึงเสนอที่ประชุมเพื่อพิจารณา</w:t>
      </w:r>
    </w:p>
    <w:p w:rsidR="00BE3DD5" w:rsidRDefault="00BE3DD5" w:rsidP="00BE3DD5">
      <w:pPr>
        <w:spacing w:before="240"/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ab/>
        <w:t>ที่ประชุมพิจารณาแล้ว มีมติ ดังต่อไปนี้</w:t>
      </w:r>
    </w:p>
    <w:p w:rsidR="00BE3DD5" w:rsidRDefault="00BE3DD5" w:rsidP="00BE3DD5">
      <w:pPr>
        <w:jc w:val="thaiDistribute"/>
        <w:rPr>
          <w:rFonts w:ascii="TH SarabunPSK" w:hAnsi="TH SarabunPSK" w:cs="TH SarabunPSK" w:hint="cs"/>
        </w:rPr>
      </w:pP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2835"/>
        <w:gridCol w:w="4536"/>
      </w:tblGrid>
      <w:tr w:rsidR="00BE3DD5" w:rsidRPr="00BE3DD5" w:rsidTr="00BE3DD5">
        <w:tc>
          <w:tcPr>
            <w:tcW w:w="959" w:type="dxa"/>
            <w:shd w:val="clear" w:color="auto" w:fill="auto"/>
          </w:tcPr>
          <w:p w:rsidR="00BE3DD5" w:rsidRPr="00BE3DD5" w:rsidRDefault="00BE3DD5" w:rsidP="000176FA">
            <w:pPr>
              <w:pStyle w:val="a"/>
              <w:ind w:right="-9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3DD5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</w:t>
            </w:r>
          </w:p>
        </w:tc>
        <w:tc>
          <w:tcPr>
            <w:tcW w:w="2835" w:type="dxa"/>
            <w:shd w:val="clear" w:color="auto" w:fill="auto"/>
          </w:tcPr>
          <w:p w:rsidR="00BE3DD5" w:rsidRPr="00BE3DD5" w:rsidRDefault="00BE3DD5" w:rsidP="000176FA">
            <w:pPr>
              <w:pStyle w:val="a"/>
              <w:ind w:right="-9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3DD5">
              <w:rPr>
                <w:rFonts w:ascii="TH SarabunPSK" w:hAnsi="TH SarabunPSK" w:cs="TH SarabunPSK"/>
                <w:sz w:val="32"/>
                <w:szCs w:val="32"/>
                <w:cs/>
              </w:rPr>
              <w:t>หัวเรื่อง</w:t>
            </w:r>
          </w:p>
        </w:tc>
        <w:tc>
          <w:tcPr>
            <w:tcW w:w="4536" w:type="dxa"/>
            <w:shd w:val="clear" w:color="auto" w:fill="auto"/>
          </w:tcPr>
          <w:p w:rsidR="00BE3DD5" w:rsidRPr="00BE3DD5" w:rsidRDefault="00BE3DD5" w:rsidP="000176FA">
            <w:pPr>
              <w:pStyle w:val="a"/>
              <w:ind w:right="-9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3DD5">
              <w:rPr>
                <w:rFonts w:ascii="TH SarabunPSK" w:hAnsi="TH SarabunPSK" w:cs="TH SarabunPSK"/>
                <w:sz w:val="32"/>
                <w:szCs w:val="32"/>
                <w:cs/>
              </w:rPr>
              <w:t>มติที่ประชุม</w:t>
            </w:r>
          </w:p>
        </w:tc>
      </w:tr>
      <w:tr w:rsidR="00BE3DD5" w:rsidRPr="00BE3DD5" w:rsidTr="00BE3DD5">
        <w:tc>
          <w:tcPr>
            <w:tcW w:w="959" w:type="dxa"/>
            <w:tcBorders>
              <w:bottom w:val="nil"/>
            </w:tcBorders>
            <w:shd w:val="clear" w:color="auto" w:fill="auto"/>
          </w:tcPr>
          <w:p w:rsidR="00BE3DD5" w:rsidRPr="00BE3DD5" w:rsidRDefault="00BE3DD5" w:rsidP="000176FA">
            <w:pPr>
              <w:pStyle w:val="a"/>
              <w:ind w:right="-9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6</w:t>
            </w:r>
          </w:p>
        </w:tc>
        <w:tc>
          <w:tcPr>
            <w:tcW w:w="2835" w:type="dxa"/>
            <w:shd w:val="clear" w:color="auto" w:fill="auto"/>
          </w:tcPr>
          <w:p w:rsidR="00BE3DD5" w:rsidRPr="00BE3DD5" w:rsidRDefault="00BE3DD5" w:rsidP="00BE3DD5">
            <w:pPr>
              <w:pStyle w:val="a"/>
              <w:ind w:right="-9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3D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BE3D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ุดที่ควรพัฒนา</w:t>
            </w:r>
          </w:p>
        </w:tc>
        <w:tc>
          <w:tcPr>
            <w:tcW w:w="4536" w:type="dxa"/>
            <w:shd w:val="clear" w:color="auto" w:fill="auto"/>
          </w:tcPr>
          <w:p w:rsidR="00BE3DD5" w:rsidRPr="00BE3DD5" w:rsidRDefault="00BE3DD5" w:rsidP="000176FA">
            <w:pPr>
              <w:pStyle w:val="a"/>
              <w:ind w:right="-93"/>
              <w:rPr>
                <w:rFonts w:ascii="TH SarabunPSK" w:hAnsi="TH SarabunPSK" w:cs="TH SarabunPSK"/>
                <w:sz w:val="32"/>
                <w:szCs w:val="32"/>
              </w:rPr>
            </w:pPr>
            <w:r w:rsidRPr="00BE3DD5">
              <w:rPr>
                <w:rFonts w:ascii="TH SarabunPSK" w:hAnsi="TH SarabunPSK" w:cs="TH SarabunPSK"/>
                <w:sz w:val="32"/>
                <w:szCs w:val="32"/>
                <w:cs/>
              </w:rPr>
              <w:t>จาก “หลักฐานที่แสดงถึงการพัฒนาปรับปรุงการบริหารงานของผู้บริหารยังไม่ชัดเจน”</w:t>
            </w:r>
          </w:p>
          <w:p w:rsidR="00BE3DD5" w:rsidRPr="00BE3DD5" w:rsidRDefault="00BE3DD5" w:rsidP="000176FA">
            <w:pPr>
              <w:pStyle w:val="a"/>
              <w:ind w:right="-9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3DD5">
              <w:rPr>
                <w:rFonts w:ascii="TH SarabunPSK" w:hAnsi="TH SarabunPSK" w:cs="TH SarabunPSK"/>
                <w:sz w:val="32"/>
                <w:szCs w:val="32"/>
                <w:cs/>
              </w:rPr>
              <w:t>แก้ไขเป็น “ไม่มีการพัฒนาทักษะการบริหารจัดการของผู้บริหารหน่วยงานที่ชัดเจน</w:t>
            </w:r>
          </w:p>
        </w:tc>
      </w:tr>
      <w:tr w:rsidR="00BE3DD5" w:rsidRPr="00BE3DD5" w:rsidTr="00BE3DD5"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BE3DD5" w:rsidRPr="00BE3DD5" w:rsidRDefault="00BE3DD5" w:rsidP="000176FA">
            <w:pPr>
              <w:pStyle w:val="a"/>
              <w:ind w:right="-9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:rsidR="00BE3DD5" w:rsidRPr="00BE3DD5" w:rsidRDefault="00BE3DD5" w:rsidP="00BE3DD5">
            <w:pPr>
              <w:pStyle w:val="a"/>
              <w:ind w:right="-9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3D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BE3D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เสนอแนะ</w:t>
            </w:r>
          </w:p>
        </w:tc>
        <w:tc>
          <w:tcPr>
            <w:tcW w:w="4536" w:type="dxa"/>
            <w:shd w:val="clear" w:color="auto" w:fill="auto"/>
          </w:tcPr>
          <w:p w:rsidR="00BE3DD5" w:rsidRPr="00BE3DD5" w:rsidRDefault="00BE3DD5" w:rsidP="000176FA">
            <w:pPr>
              <w:pStyle w:val="a"/>
              <w:ind w:right="-93"/>
              <w:rPr>
                <w:rFonts w:ascii="TH SarabunPSK" w:hAnsi="TH SarabunPSK" w:cs="TH SarabunPSK"/>
                <w:sz w:val="32"/>
                <w:szCs w:val="32"/>
              </w:rPr>
            </w:pPr>
            <w:r w:rsidRPr="00BE3DD5">
              <w:rPr>
                <w:rFonts w:ascii="TH SarabunPSK" w:hAnsi="TH SarabunPSK" w:cs="TH SarabunPSK"/>
                <w:sz w:val="32"/>
                <w:szCs w:val="32"/>
                <w:cs/>
              </w:rPr>
              <w:t>จาก “ควรกำหนดหลักฐานการพัฒนาปรับปรุงการบริหารงานของผู้บริหารในรูปแบบเดียวกัน”</w:t>
            </w:r>
          </w:p>
          <w:p w:rsidR="00BE3DD5" w:rsidRPr="00BE3DD5" w:rsidRDefault="00BE3DD5" w:rsidP="000176FA">
            <w:pPr>
              <w:pStyle w:val="a"/>
              <w:ind w:right="-9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3DD5">
              <w:rPr>
                <w:rFonts w:ascii="TH SarabunPSK" w:hAnsi="TH SarabunPSK" w:cs="TH SarabunPSK"/>
                <w:sz w:val="32"/>
                <w:szCs w:val="32"/>
                <w:cs/>
              </w:rPr>
              <w:t>แก้ไขเป็น “ควรกำหนดสมรรถนะของผู้บริหารให้เป็นมาตรฐานเดียวกัน”</w:t>
            </w:r>
          </w:p>
        </w:tc>
      </w:tr>
      <w:tr w:rsidR="00BE3DD5" w:rsidRPr="00BE3DD5" w:rsidTr="00BE3DD5">
        <w:tc>
          <w:tcPr>
            <w:tcW w:w="9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E3DD5" w:rsidRPr="00BE3DD5" w:rsidRDefault="00BE3DD5" w:rsidP="000176FA">
            <w:pPr>
              <w:pStyle w:val="a"/>
              <w:ind w:right="-9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:rsidR="00BE3DD5" w:rsidRPr="00BE3DD5" w:rsidRDefault="00BE3DD5" w:rsidP="00BE3DD5">
            <w:pPr>
              <w:pStyle w:val="a"/>
              <w:ind w:right="-9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3D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BE3D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ุดที่ควรพัฒนา และข้อเสนอแนะ</w:t>
            </w:r>
          </w:p>
        </w:tc>
        <w:tc>
          <w:tcPr>
            <w:tcW w:w="4536" w:type="dxa"/>
            <w:shd w:val="clear" w:color="auto" w:fill="auto"/>
          </w:tcPr>
          <w:p w:rsidR="00BE3DD5" w:rsidRPr="00BE3DD5" w:rsidRDefault="00BE3DD5" w:rsidP="000176FA">
            <w:pPr>
              <w:pStyle w:val="a"/>
              <w:ind w:right="-9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3DD5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หารือกับกองคลังเพื่อกำหนดจุดที่ควรพัฒนา และข้อเสนอแนะอีกครั้งหนึ่ง</w:t>
            </w:r>
          </w:p>
        </w:tc>
      </w:tr>
      <w:tr w:rsidR="00BE3DD5" w:rsidRPr="00BE3DD5" w:rsidTr="00BE3DD5"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</w:tcPr>
          <w:p w:rsidR="00BE3DD5" w:rsidRPr="00BE3DD5" w:rsidRDefault="00BE3DD5" w:rsidP="000176FA">
            <w:pPr>
              <w:pStyle w:val="a"/>
              <w:ind w:right="-9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7</w:t>
            </w:r>
          </w:p>
        </w:tc>
        <w:tc>
          <w:tcPr>
            <w:tcW w:w="2835" w:type="dxa"/>
            <w:shd w:val="clear" w:color="auto" w:fill="auto"/>
          </w:tcPr>
          <w:p w:rsidR="00BE3DD5" w:rsidRPr="00BE3DD5" w:rsidRDefault="00BE3DD5" w:rsidP="00BE3DD5">
            <w:pPr>
              <w:pStyle w:val="a"/>
              <w:ind w:right="-9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3D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BE3D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เสนอแนะ</w:t>
            </w:r>
          </w:p>
        </w:tc>
        <w:tc>
          <w:tcPr>
            <w:tcW w:w="4536" w:type="dxa"/>
            <w:shd w:val="clear" w:color="auto" w:fill="auto"/>
          </w:tcPr>
          <w:p w:rsidR="00BE3DD5" w:rsidRPr="00BE3DD5" w:rsidRDefault="00BE3DD5" w:rsidP="000176FA">
            <w:pPr>
              <w:pStyle w:val="a"/>
              <w:ind w:right="-9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3D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ดข้อเสนอแนะออก </w:t>
            </w:r>
          </w:p>
        </w:tc>
      </w:tr>
    </w:tbl>
    <w:p w:rsidR="00980F39" w:rsidRDefault="00980F39" w:rsidP="00D12995">
      <w:pPr>
        <w:spacing w:before="240"/>
        <w:jc w:val="thaiDistribute"/>
        <w:rPr>
          <w:rFonts w:ascii="TH SarabunPSK" w:hAnsi="TH SarabunPSK" w:cs="TH SarabunPSK" w:hint="cs"/>
          <w:b/>
          <w:bCs/>
        </w:rPr>
      </w:pPr>
    </w:p>
    <w:p w:rsidR="00980F39" w:rsidRDefault="00980F39" w:rsidP="00D12995">
      <w:pPr>
        <w:spacing w:before="240"/>
        <w:jc w:val="thaiDistribute"/>
        <w:rPr>
          <w:rFonts w:ascii="TH SarabunPSK" w:hAnsi="TH SarabunPSK" w:cs="TH SarabunPSK" w:hint="cs"/>
          <w:b/>
          <w:bCs/>
        </w:rPr>
      </w:pPr>
    </w:p>
    <w:p w:rsidR="00980F39" w:rsidRDefault="00980F39" w:rsidP="00D12995">
      <w:pPr>
        <w:spacing w:before="240"/>
        <w:jc w:val="thaiDistribute"/>
        <w:rPr>
          <w:rFonts w:ascii="TH SarabunPSK" w:hAnsi="TH SarabunPSK" w:cs="TH SarabunPSK" w:hint="cs"/>
          <w:b/>
          <w:bCs/>
        </w:rPr>
      </w:pPr>
    </w:p>
    <w:p w:rsidR="00980F39" w:rsidRDefault="00980F39" w:rsidP="00D12995">
      <w:pPr>
        <w:spacing w:before="240"/>
        <w:jc w:val="thaiDistribute"/>
        <w:rPr>
          <w:rFonts w:ascii="TH SarabunPSK" w:hAnsi="TH SarabunPSK" w:cs="TH SarabunPSK" w:hint="cs"/>
          <w:b/>
          <w:bCs/>
        </w:rPr>
      </w:pPr>
    </w:p>
    <w:p w:rsidR="00D12995" w:rsidRDefault="00D12995" w:rsidP="00D12995">
      <w:pPr>
        <w:spacing w:before="240"/>
        <w:jc w:val="thaiDistribute"/>
        <w:rPr>
          <w:rFonts w:ascii="TH SarabunPSK" w:hAnsi="TH SarabunPSK" w:cs="TH SarabunPSK" w:hint="cs"/>
          <w:b/>
          <w:bCs/>
        </w:rPr>
      </w:pPr>
      <w:r w:rsidRPr="0059670D">
        <w:rPr>
          <w:rFonts w:ascii="TH SarabunPSK" w:hAnsi="TH SarabunPSK" w:cs="TH SarabunPSK"/>
          <w:b/>
          <w:bCs/>
          <w:cs/>
        </w:rPr>
        <w:lastRenderedPageBreak/>
        <w:t xml:space="preserve">วาระที่ </w:t>
      </w:r>
      <w:r>
        <w:rPr>
          <w:rFonts w:ascii="TH SarabunPSK" w:hAnsi="TH SarabunPSK" w:cs="TH SarabunPSK" w:hint="cs"/>
          <w:b/>
          <w:bCs/>
          <w:cs/>
        </w:rPr>
        <w:t xml:space="preserve">3 </w:t>
      </w:r>
      <w:r w:rsidRPr="0059670D">
        <w:rPr>
          <w:rFonts w:ascii="TH SarabunPSK" w:hAnsi="TH SarabunPSK" w:cs="TH SarabunPSK"/>
          <w:b/>
          <w:bCs/>
          <w:cs/>
        </w:rPr>
        <w:t>เรื่องอื่นๆ</w:t>
      </w:r>
    </w:p>
    <w:p w:rsidR="00BE3DD5" w:rsidRPr="00BE3DD5" w:rsidRDefault="00BE3DD5" w:rsidP="00BE3DD5">
      <w:pPr>
        <w:pStyle w:val="a"/>
        <w:spacing w:before="240"/>
        <w:ind w:right="-93"/>
        <w:jc w:val="thaiDistribute"/>
        <w:rPr>
          <w:rFonts w:ascii="TH SarabunPSK" w:hAnsi="TH SarabunPSK" w:cs="TH SarabunPSK" w:hint="cs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โครงการจัดการความรู้ สำนักงานอธิการบดี</w:t>
      </w:r>
    </w:p>
    <w:p w:rsidR="00316DE1" w:rsidRDefault="00BE3DD5" w:rsidP="00BE3DD5">
      <w:pPr>
        <w:pStyle w:val="a"/>
        <w:spacing w:before="240"/>
        <w:ind w:right="-93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16DE1">
        <w:rPr>
          <w:rFonts w:ascii="TH SarabunPSK" w:hAnsi="TH SarabunPSK" w:cs="TH SarabunPSK" w:hint="cs"/>
          <w:sz w:val="32"/>
          <w:szCs w:val="32"/>
          <w:cs/>
        </w:rPr>
        <w:t>ผู้อำนวยการสำนักงานอธิการบดีจะประสานงานกับสำนักงานตรวจสอบภายในเพื่อจัดโครงการจัดการความรู้เกี่ยวกับความรู้ความเข้าใจในการจัดทำแผนบริหารความเสี่ยง</w:t>
      </w:r>
      <w:r w:rsidR="00316DE1">
        <w:rPr>
          <w:rFonts w:ascii="TH SarabunPSK" w:hAnsi="TH SarabunPSK" w:cs="TH SarabunPSK"/>
          <w:sz w:val="32"/>
          <w:szCs w:val="32"/>
        </w:rPr>
        <w:t xml:space="preserve"> </w:t>
      </w:r>
      <w:r w:rsidR="00316DE1">
        <w:rPr>
          <w:rFonts w:ascii="TH SarabunPSK" w:hAnsi="TH SarabunPSK" w:cs="TH SarabunPSK" w:hint="cs"/>
          <w:sz w:val="32"/>
          <w:szCs w:val="32"/>
          <w:cs/>
        </w:rPr>
        <w:t xml:space="preserve">เนื่องจากพบปัญหาความเข้าใจไม่ตรงกันของการทำจัดทำแผนบริหารความเสี่ยง </w:t>
      </w:r>
    </w:p>
    <w:p w:rsidR="004B3909" w:rsidRPr="00857883" w:rsidRDefault="00543F7E" w:rsidP="00572001">
      <w:pPr>
        <w:spacing w:before="240"/>
        <w:jc w:val="thaiDistribute"/>
        <w:rPr>
          <w:rFonts w:ascii="TH SarabunPSK" w:hAnsi="TH SarabunPSK" w:cs="TH SarabunPSK"/>
          <w:b/>
          <w:bCs/>
          <w:u w:val="single"/>
          <w:cs/>
        </w:rPr>
      </w:pPr>
      <w:r w:rsidRPr="00857883">
        <w:rPr>
          <w:rFonts w:ascii="TH SarabunPSK" w:hAnsi="TH SarabunPSK" w:cs="TH SarabunPSK"/>
          <w:b/>
          <w:bCs/>
          <w:cs/>
        </w:rPr>
        <w:t>เลิกประชุมเวล</w:t>
      </w:r>
      <w:r w:rsidR="00C775DE" w:rsidRPr="00857883">
        <w:rPr>
          <w:rFonts w:ascii="TH SarabunPSK" w:hAnsi="TH SarabunPSK" w:cs="TH SarabunPSK"/>
          <w:b/>
          <w:bCs/>
          <w:cs/>
        </w:rPr>
        <w:t>า</w:t>
      </w:r>
      <w:r w:rsidRPr="00857883">
        <w:rPr>
          <w:rFonts w:ascii="TH SarabunPSK" w:hAnsi="TH SarabunPSK" w:cs="TH SarabunPSK"/>
          <w:b/>
          <w:bCs/>
          <w:cs/>
        </w:rPr>
        <w:t xml:space="preserve"> </w:t>
      </w:r>
      <w:r w:rsidR="00F20525">
        <w:rPr>
          <w:rFonts w:ascii="TH SarabunPSK" w:hAnsi="TH SarabunPSK" w:cs="TH SarabunPSK"/>
          <w:b/>
          <w:bCs/>
          <w:cs/>
        </w:rPr>
        <w:t>1</w:t>
      </w:r>
      <w:r w:rsidR="00EA32A3">
        <w:rPr>
          <w:rFonts w:ascii="TH SarabunPSK" w:hAnsi="TH SarabunPSK" w:cs="TH SarabunPSK" w:hint="cs"/>
          <w:b/>
          <w:bCs/>
          <w:cs/>
        </w:rPr>
        <w:t>5</w:t>
      </w:r>
      <w:r w:rsidR="0009670A">
        <w:rPr>
          <w:rFonts w:ascii="TH SarabunPSK" w:hAnsi="TH SarabunPSK" w:cs="TH SarabunPSK" w:hint="cs"/>
          <w:b/>
          <w:bCs/>
          <w:cs/>
        </w:rPr>
        <w:t>.</w:t>
      </w:r>
      <w:r w:rsidR="00EA32A3">
        <w:rPr>
          <w:rFonts w:ascii="TH SarabunPSK" w:hAnsi="TH SarabunPSK" w:cs="TH SarabunPSK" w:hint="cs"/>
          <w:b/>
          <w:bCs/>
          <w:cs/>
        </w:rPr>
        <w:t>45</w:t>
      </w:r>
      <w:r w:rsidRPr="00857883">
        <w:rPr>
          <w:rFonts w:ascii="TH SarabunPSK" w:hAnsi="TH SarabunPSK" w:cs="TH SarabunPSK"/>
          <w:b/>
          <w:bCs/>
          <w:cs/>
        </w:rPr>
        <w:t xml:space="preserve"> น.</w:t>
      </w:r>
    </w:p>
    <w:p w:rsidR="004934C6" w:rsidRDefault="004934C6" w:rsidP="004B3909">
      <w:pPr>
        <w:rPr>
          <w:rFonts w:ascii="TH SarabunPSK" w:hAnsi="TH SarabunPSK" w:cs="TH SarabunPSK"/>
          <w:b/>
          <w:bCs/>
          <w:u w:val="single"/>
        </w:rPr>
      </w:pPr>
      <w:bookmarkStart w:id="0" w:name="_GoBack"/>
      <w:bookmarkEnd w:id="0"/>
    </w:p>
    <w:p w:rsidR="003E5DEC" w:rsidRDefault="004934C6" w:rsidP="003E5DEC">
      <w:pPr>
        <w:spacing w:before="240"/>
        <w:ind w:firstLine="720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 xml:space="preserve">  </w:t>
      </w:r>
      <w:r w:rsidRPr="00857883">
        <w:rPr>
          <w:rFonts w:ascii="TH SarabunPSK" w:hAnsi="TH SarabunPSK" w:cs="TH SarabunPSK"/>
          <w:cs/>
        </w:rPr>
        <w:t>นางสาวรัชฎา  ชื่นเสียง</w:t>
      </w:r>
    </w:p>
    <w:p w:rsidR="00980F39" w:rsidRDefault="00980F39" w:rsidP="003E5DEC">
      <w:pPr>
        <w:ind w:firstLine="720"/>
        <w:rPr>
          <w:rFonts w:ascii="TH SarabunPSK" w:hAnsi="TH SarabunPSK" w:cs="TH SarabunPSK" w:hint="cs"/>
          <w:b/>
          <w:bCs/>
          <w:u w:val="single"/>
        </w:rPr>
      </w:pPr>
    </w:p>
    <w:p w:rsidR="004934C6" w:rsidRPr="00857883" w:rsidRDefault="00941DFC" w:rsidP="003E5DEC">
      <w:pPr>
        <w:ind w:firstLine="720"/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/>
          <w:b/>
          <w:bCs/>
          <w:noProof/>
          <w:u w:val="single"/>
        </w:rPr>
        <w:drawing>
          <wp:anchor distT="0" distB="0" distL="114300" distR="114300" simplePos="0" relativeHeight="251662336" behindDoc="1" locked="0" layoutInCell="1" allowOverlap="1" wp14:anchorId="4CEA314B" wp14:editId="4F71DA45">
            <wp:simplePos x="0" y="0"/>
            <wp:positionH relativeFrom="column">
              <wp:posOffset>1375410</wp:posOffset>
            </wp:positionH>
            <wp:positionV relativeFrom="paragraph">
              <wp:posOffset>7477125</wp:posOffset>
            </wp:positionV>
            <wp:extent cx="2504440" cy="34988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34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5DEC" w:rsidRDefault="00941DFC" w:rsidP="003E5DEC">
      <w:pPr>
        <w:pStyle w:val="Header"/>
        <w:tabs>
          <w:tab w:val="clear" w:pos="4153"/>
          <w:tab w:val="clear" w:pos="8306"/>
        </w:tabs>
        <w:ind w:right="-180" w:firstLine="720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1" locked="0" layoutInCell="1" allowOverlap="1" wp14:anchorId="0C571F29" wp14:editId="05532C3C">
            <wp:simplePos x="0" y="0"/>
            <wp:positionH relativeFrom="column">
              <wp:posOffset>1375410</wp:posOffset>
            </wp:positionH>
            <wp:positionV relativeFrom="paragraph">
              <wp:posOffset>7477125</wp:posOffset>
            </wp:positionV>
            <wp:extent cx="2504440" cy="3498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34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497" w:rsidRPr="00857883">
        <w:rPr>
          <w:rFonts w:ascii="TH SarabunPSK" w:hAnsi="TH SarabunPSK" w:cs="TH SarabunPSK"/>
          <w:cs/>
        </w:rPr>
        <w:t>น.ส.เนตรทราย  ยอดพรหม</w:t>
      </w:r>
      <w:r w:rsidR="00133497" w:rsidRPr="00857883">
        <w:rPr>
          <w:rFonts w:ascii="TH SarabunPSK" w:hAnsi="TH SarabunPSK" w:cs="TH SarabunPSK"/>
        </w:rPr>
        <w:tab/>
      </w:r>
      <w:r w:rsidR="00133497" w:rsidRPr="00857883">
        <w:rPr>
          <w:rFonts w:ascii="TH SarabunPSK" w:hAnsi="TH SarabunPSK" w:cs="TH SarabunPSK"/>
        </w:rPr>
        <w:tab/>
      </w:r>
    </w:p>
    <w:p w:rsidR="00941DFC" w:rsidRDefault="004934C6" w:rsidP="003E5DEC">
      <w:pPr>
        <w:pStyle w:val="Header"/>
        <w:tabs>
          <w:tab w:val="clear" w:pos="4153"/>
          <w:tab w:val="clear" w:pos="8306"/>
        </w:tabs>
        <w:ind w:right="-18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 w:rsidR="00133497" w:rsidRPr="00857883">
        <w:rPr>
          <w:rFonts w:ascii="TH SarabunPSK" w:hAnsi="TH SarabunPSK" w:cs="TH SarabunPSK"/>
          <w:cs/>
        </w:rPr>
        <w:t>ผู้จดรายงานการประชุม</w:t>
      </w:r>
      <w:r w:rsidR="00941DFC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69504" behindDoc="1" locked="0" layoutInCell="1" allowOverlap="1" wp14:anchorId="5CBE6737" wp14:editId="0F8A843F">
            <wp:simplePos x="0" y="0"/>
            <wp:positionH relativeFrom="column">
              <wp:posOffset>1063625</wp:posOffset>
            </wp:positionH>
            <wp:positionV relativeFrom="paragraph">
              <wp:posOffset>8206740</wp:posOffset>
            </wp:positionV>
            <wp:extent cx="2043430" cy="2857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41DFC" w:rsidSect="00980F39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418" w:right="1469" w:bottom="1134" w:left="21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041" w:rsidRDefault="00E81041">
      <w:r>
        <w:separator/>
      </w:r>
    </w:p>
  </w:endnote>
  <w:endnote w:type="continuationSeparator" w:id="0">
    <w:p w:rsidR="00E81041" w:rsidRDefault="00E81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B93" w:rsidRDefault="00021756" w:rsidP="00D3278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270B93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270B93" w:rsidRDefault="00270B93" w:rsidP="00B5106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B93" w:rsidRPr="00572001" w:rsidRDefault="00021756" w:rsidP="00D3278C">
    <w:pPr>
      <w:pStyle w:val="Footer"/>
      <w:framePr w:wrap="around" w:vAnchor="text" w:hAnchor="margin" w:xAlign="center" w:y="1"/>
      <w:rPr>
        <w:rStyle w:val="PageNumber"/>
        <w:rFonts w:ascii="TH SarabunPSK" w:hAnsi="TH SarabunPSK" w:cs="TH SarabunPSK"/>
        <w:szCs w:val="32"/>
      </w:rPr>
    </w:pPr>
    <w:r w:rsidRPr="00572001">
      <w:rPr>
        <w:rStyle w:val="PageNumber"/>
        <w:rFonts w:ascii="TH SarabunPSK" w:hAnsi="TH SarabunPSK" w:cs="TH SarabunPSK"/>
        <w:szCs w:val="32"/>
        <w:cs/>
      </w:rPr>
      <w:fldChar w:fldCharType="begin"/>
    </w:r>
    <w:r w:rsidR="00270B93" w:rsidRPr="00572001">
      <w:rPr>
        <w:rStyle w:val="PageNumber"/>
        <w:rFonts w:ascii="TH SarabunPSK" w:hAnsi="TH SarabunPSK" w:cs="TH SarabunPSK"/>
        <w:szCs w:val="32"/>
      </w:rPr>
      <w:instrText xml:space="preserve">PAGE  </w:instrText>
    </w:r>
    <w:r w:rsidRPr="00572001">
      <w:rPr>
        <w:rStyle w:val="PageNumber"/>
        <w:rFonts w:ascii="TH SarabunPSK" w:hAnsi="TH SarabunPSK" w:cs="TH SarabunPSK"/>
        <w:szCs w:val="32"/>
        <w:cs/>
      </w:rPr>
      <w:fldChar w:fldCharType="separate"/>
    </w:r>
    <w:r w:rsidR="00980F39">
      <w:rPr>
        <w:rStyle w:val="PageNumber"/>
        <w:rFonts w:ascii="TH SarabunPSK" w:hAnsi="TH SarabunPSK" w:cs="TH SarabunPSK"/>
        <w:noProof/>
        <w:szCs w:val="32"/>
        <w:cs/>
      </w:rPr>
      <w:t>4</w:t>
    </w:r>
    <w:r w:rsidRPr="00572001">
      <w:rPr>
        <w:rStyle w:val="PageNumber"/>
        <w:rFonts w:ascii="TH SarabunPSK" w:hAnsi="TH SarabunPSK" w:cs="TH SarabunPSK"/>
        <w:szCs w:val="32"/>
        <w:cs/>
      </w:rPr>
      <w:fldChar w:fldCharType="end"/>
    </w:r>
  </w:p>
  <w:p w:rsidR="00270B93" w:rsidRDefault="00270B93" w:rsidP="00B5106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041" w:rsidRDefault="00E81041">
      <w:r>
        <w:separator/>
      </w:r>
    </w:p>
  </w:footnote>
  <w:footnote w:type="continuationSeparator" w:id="0">
    <w:p w:rsidR="00E81041" w:rsidRDefault="00E810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B93" w:rsidRDefault="0002175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70B9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0B93">
      <w:rPr>
        <w:rStyle w:val="PageNumber"/>
        <w:noProof/>
      </w:rPr>
      <w:t>1</w:t>
    </w:r>
    <w:r>
      <w:rPr>
        <w:rStyle w:val="PageNumber"/>
      </w:rPr>
      <w:fldChar w:fldCharType="end"/>
    </w:r>
  </w:p>
  <w:p w:rsidR="00270B93" w:rsidRDefault="00270B9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B93" w:rsidRDefault="00270B9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43C25"/>
    <w:multiLevelType w:val="hybridMultilevel"/>
    <w:tmpl w:val="B1326E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BF722C"/>
    <w:multiLevelType w:val="hybridMultilevel"/>
    <w:tmpl w:val="AD8AFC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46FC1"/>
    <w:multiLevelType w:val="hybridMultilevel"/>
    <w:tmpl w:val="42D8CDE2"/>
    <w:lvl w:ilvl="0" w:tplc="0409000F">
      <w:start w:val="1"/>
      <w:numFmt w:val="decimal"/>
      <w:lvlText w:val="%1."/>
      <w:lvlJc w:val="left"/>
      <w:pPr>
        <w:tabs>
          <w:tab w:val="num" w:pos="2177"/>
        </w:tabs>
        <w:ind w:left="21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97"/>
        </w:tabs>
        <w:ind w:left="28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17"/>
        </w:tabs>
        <w:ind w:left="36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37"/>
        </w:tabs>
        <w:ind w:left="43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57"/>
        </w:tabs>
        <w:ind w:left="50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77"/>
        </w:tabs>
        <w:ind w:left="57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97"/>
        </w:tabs>
        <w:ind w:left="64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17"/>
        </w:tabs>
        <w:ind w:left="72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37"/>
        </w:tabs>
        <w:ind w:left="7937" w:hanging="180"/>
      </w:pPr>
    </w:lvl>
  </w:abstractNum>
  <w:abstractNum w:abstractNumId="3">
    <w:nsid w:val="159A5E52"/>
    <w:multiLevelType w:val="hybridMultilevel"/>
    <w:tmpl w:val="036CC664"/>
    <w:lvl w:ilvl="0" w:tplc="7B0ABD1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78F6B9D"/>
    <w:multiLevelType w:val="hybridMultilevel"/>
    <w:tmpl w:val="7FEAB2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4F53E2"/>
    <w:multiLevelType w:val="multilevel"/>
    <w:tmpl w:val="9412E78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95D321D"/>
    <w:multiLevelType w:val="multilevel"/>
    <w:tmpl w:val="A1B87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FA69F2"/>
    <w:multiLevelType w:val="hybridMultilevel"/>
    <w:tmpl w:val="E8081E6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857F83"/>
    <w:multiLevelType w:val="hybridMultilevel"/>
    <w:tmpl w:val="65A852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1566EF"/>
    <w:multiLevelType w:val="hybridMultilevel"/>
    <w:tmpl w:val="427289DC"/>
    <w:lvl w:ilvl="0" w:tplc="346ED9E8">
      <w:start w:val="1"/>
      <w:numFmt w:val="decimal"/>
      <w:lvlText w:val="%1."/>
      <w:lvlJc w:val="left"/>
      <w:pPr>
        <w:ind w:left="1140" w:hanging="435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1334013"/>
    <w:multiLevelType w:val="hybridMultilevel"/>
    <w:tmpl w:val="C690F6B8"/>
    <w:lvl w:ilvl="0" w:tplc="4E662E74">
      <w:start w:val="1"/>
      <w:numFmt w:val="decimal"/>
      <w:lvlText w:val="%1."/>
      <w:lvlJc w:val="left"/>
      <w:pPr>
        <w:tabs>
          <w:tab w:val="num" w:pos="1862"/>
        </w:tabs>
        <w:ind w:left="1862" w:hanging="112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951D56"/>
    <w:multiLevelType w:val="hybridMultilevel"/>
    <w:tmpl w:val="FE2A3696"/>
    <w:lvl w:ilvl="0" w:tplc="BDA4E2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B5D1FF1"/>
    <w:multiLevelType w:val="hybridMultilevel"/>
    <w:tmpl w:val="DB38A170"/>
    <w:lvl w:ilvl="0" w:tplc="04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7A0071"/>
    <w:multiLevelType w:val="hybridMultilevel"/>
    <w:tmpl w:val="AADE8BE8"/>
    <w:lvl w:ilvl="0" w:tplc="0409000F">
      <w:start w:val="1"/>
      <w:numFmt w:val="decimal"/>
      <w:lvlText w:val="%1."/>
      <w:lvlJc w:val="left"/>
      <w:pPr>
        <w:tabs>
          <w:tab w:val="num" w:pos="2177"/>
        </w:tabs>
        <w:ind w:left="21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97"/>
        </w:tabs>
        <w:ind w:left="28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17"/>
        </w:tabs>
        <w:ind w:left="36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37"/>
        </w:tabs>
        <w:ind w:left="43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57"/>
        </w:tabs>
        <w:ind w:left="50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77"/>
        </w:tabs>
        <w:ind w:left="57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97"/>
        </w:tabs>
        <w:ind w:left="64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17"/>
        </w:tabs>
        <w:ind w:left="72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37"/>
        </w:tabs>
        <w:ind w:left="7937" w:hanging="180"/>
      </w:pPr>
    </w:lvl>
  </w:abstractNum>
  <w:abstractNum w:abstractNumId="14">
    <w:nsid w:val="473803D4"/>
    <w:multiLevelType w:val="hybridMultilevel"/>
    <w:tmpl w:val="1B22624C"/>
    <w:lvl w:ilvl="0" w:tplc="87626488">
      <w:start w:val="1"/>
      <w:numFmt w:val="decimal"/>
      <w:lvlText w:val="%1."/>
      <w:lvlJc w:val="left"/>
      <w:pPr>
        <w:ind w:left="1140" w:hanging="435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B315E2F"/>
    <w:multiLevelType w:val="hybridMultilevel"/>
    <w:tmpl w:val="D8C47426"/>
    <w:lvl w:ilvl="0" w:tplc="4E662E74">
      <w:start w:val="1"/>
      <w:numFmt w:val="decimal"/>
      <w:lvlText w:val="%1."/>
      <w:lvlJc w:val="left"/>
      <w:pPr>
        <w:tabs>
          <w:tab w:val="num" w:pos="1862"/>
        </w:tabs>
        <w:ind w:left="1862" w:hanging="112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635E8A"/>
    <w:multiLevelType w:val="hybridMultilevel"/>
    <w:tmpl w:val="354C0BEE"/>
    <w:lvl w:ilvl="0" w:tplc="E7B6F012">
      <w:start w:val="1"/>
      <w:numFmt w:val="decimal"/>
      <w:lvlText w:val="%1."/>
      <w:lvlJc w:val="left"/>
      <w:pPr>
        <w:ind w:left="1140" w:hanging="435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8CE289D"/>
    <w:multiLevelType w:val="hybridMultilevel"/>
    <w:tmpl w:val="A0D6C1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12BF26">
      <w:start w:val="1"/>
      <w:numFmt w:val="decimal"/>
      <w:lvlText w:val="%2."/>
      <w:lvlJc w:val="left"/>
      <w:pPr>
        <w:tabs>
          <w:tab w:val="num" w:pos="1640"/>
        </w:tabs>
        <w:ind w:left="1640" w:hanging="360"/>
      </w:pPr>
      <w:rPr>
        <w:rFonts w:hint="default"/>
        <w:b w:val="0"/>
        <w:bCs w:val="0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A76A91"/>
    <w:multiLevelType w:val="hybridMultilevel"/>
    <w:tmpl w:val="575CF4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A56366"/>
    <w:multiLevelType w:val="hybridMultilevel"/>
    <w:tmpl w:val="A29CCF8A"/>
    <w:lvl w:ilvl="0" w:tplc="B3FA2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rdia New" w:hAnsi="Cordia New" w:cs="Cordia New" w:hint="default"/>
        <w:b w:val="0"/>
        <w:bCs w:val="0"/>
      </w:rPr>
    </w:lvl>
    <w:lvl w:ilvl="1" w:tplc="03BEC8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6B261B"/>
    <w:multiLevelType w:val="hybridMultilevel"/>
    <w:tmpl w:val="4C443B72"/>
    <w:lvl w:ilvl="0" w:tplc="4CC2F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DB77C9C"/>
    <w:multiLevelType w:val="hybridMultilevel"/>
    <w:tmpl w:val="5FA48A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EF3D59"/>
    <w:multiLevelType w:val="hybridMultilevel"/>
    <w:tmpl w:val="E26831D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963BF1"/>
    <w:multiLevelType w:val="hybridMultilevel"/>
    <w:tmpl w:val="B3CC24C2"/>
    <w:lvl w:ilvl="0" w:tplc="4E662E74">
      <w:start w:val="1"/>
      <w:numFmt w:val="decimal"/>
      <w:lvlText w:val="%1."/>
      <w:lvlJc w:val="left"/>
      <w:pPr>
        <w:tabs>
          <w:tab w:val="num" w:pos="1862"/>
        </w:tabs>
        <w:ind w:left="1862" w:hanging="112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62573D"/>
    <w:multiLevelType w:val="hybridMultilevel"/>
    <w:tmpl w:val="82C44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BEC8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FA179A"/>
    <w:multiLevelType w:val="hybridMultilevel"/>
    <w:tmpl w:val="826AA89C"/>
    <w:lvl w:ilvl="0" w:tplc="283E365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7"/>
  </w:num>
  <w:num w:numId="5">
    <w:abstractNumId w:val="3"/>
  </w:num>
  <w:num w:numId="6">
    <w:abstractNumId w:val="21"/>
  </w:num>
  <w:num w:numId="7">
    <w:abstractNumId w:val="0"/>
  </w:num>
  <w:num w:numId="8">
    <w:abstractNumId w:val="10"/>
  </w:num>
  <w:num w:numId="9">
    <w:abstractNumId w:val="4"/>
  </w:num>
  <w:num w:numId="10">
    <w:abstractNumId w:val="23"/>
  </w:num>
  <w:num w:numId="11">
    <w:abstractNumId w:val="1"/>
  </w:num>
  <w:num w:numId="12">
    <w:abstractNumId w:val="15"/>
  </w:num>
  <w:num w:numId="13">
    <w:abstractNumId w:val="22"/>
  </w:num>
  <w:num w:numId="14">
    <w:abstractNumId w:val="24"/>
  </w:num>
  <w:num w:numId="15">
    <w:abstractNumId w:val="11"/>
  </w:num>
  <w:num w:numId="16">
    <w:abstractNumId w:val="2"/>
  </w:num>
  <w:num w:numId="17">
    <w:abstractNumId w:val="13"/>
  </w:num>
  <w:num w:numId="18">
    <w:abstractNumId w:val="19"/>
  </w:num>
  <w:num w:numId="19">
    <w:abstractNumId w:val="17"/>
  </w:num>
  <w:num w:numId="20">
    <w:abstractNumId w:val="14"/>
  </w:num>
  <w:num w:numId="21">
    <w:abstractNumId w:val="16"/>
  </w:num>
  <w:num w:numId="22">
    <w:abstractNumId w:val="9"/>
  </w:num>
  <w:num w:numId="23">
    <w:abstractNumId w:val="25"/>
  </w:num>
  <w:num w:numId="24">
    <w:abstractNumId w:val="20"/>
  </w:num>
  <w:num w:numId="25">
    <w:abstractNumId w:val="6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1B1"/>
    <w:rsid w:val="000017C2"/>
    <w:rsid w:val="00002EDA"/>
    <w:rsid w:val="00007546"/>
    <w:rsid w:val="0000792D"/>
    <w:rsid w:val="00014A9C"/>
    <w:rsid w:val="00020B75"/>
    <w:rsid w:val="00021756"/>
    <w:rsid w:val="00025812"/>
    <w:rsid w:val="00026C20"/>
    <w:rsid w:val="00026E53"/>
    <w:rsid w:val="000306B6"/>
    <w:rsid w:val="00031668"/>
    <w:rsid w:val="00034D98"/>
    <w:rsid w:val="00035A1B"/>
    <w:rsid w:val="00037049"/>
    <w:rsid w:val="000373B5"/>
    <w:rsid w:val="00043E56"/>
    <w:rsid w:val="00044DF9"/>
    <w:rsid w:val="000537C7"/>
    <w:rsid w:val="00053E2A"/>
    <w:rsid w:val="00056C71"/>
    <w:rsid w:val="00057CCC"/>
    <w:rsid w:val="00062430"/>
    <w:rsid w:val="00063A41"/>
    <w:rsid w:val="00063C6E"/>
    <w:rsid w:val="00066FD4"/>
    <w:rsid w:val="00071165"/>
    <w:rsid w:val="00072691"/>
    <w:rsid w:val="0007495C"/>
    <w:rsid w:val="00075760"/>
    <w:rsid w:val="000775DF"/>
    <w:rsid w:val="00077859"/>
    <w:rsid w:val="000778B6"/>
    <w:rsid w:val="000836B4"/>
    <w:rsid w:val="00083C8A"/>
    <w:rsid w:val="000904A8"/>
    <w:rsid w:val="00090ABE"/>
    <w:rsid w:val="00093E9E"/>
    <w:rsid w:val="00095C63"/>
    <w:rsid w:val="0009670A"/>
    <w:rsid w:val="000A05AD"/>
    <w:rsid w:val="000A12A3"/>
    <w:rsid w:val="000A19CE"/>
    <w:rsid w:val="000A1FB2"/>
    <w:rsid w:val="000A2080"/>
    <w:rsid w:val="000A34C2"/>
    <w:rsid w:val="000A3A22"/>
    <w:rsid w:val="000A546F"/>
    <w:rsid w:val="000A70AB"/>
    <w:rsid w:val="000A75B9"/>
    <w:rsid w:val="000B1489"/>
    <w:rsid w:val="000B34C0"/>
    <w:rsid w:val="000B711E"/>
    <w:rsid w:val="000B7B16"/>
    <w:rsid w:val="000C3148"/>
    <w:rsid w:val="000C5507"/>
    <w:rsid w:val="000D1623"/>
    <w:rsid w:val="000D2033"/>
    <w:rsid w:val="000D7E1E"/>
    <w:rsid w:val="000E00B5"/>
    <w:rsid w:val="000E02E1"/>
    <w:rsid w:val="000E0424"/>
    <w:rsid w:val="000E0899"/>
    <w:rsid w:val="000E2751"/>
    <w:rsid w:val="000E2C08"/>
    <w:rsid w:val="000F55F2"/>
    <w:rsid w:val="000F5A0C"/>
    <w:rsid w:val="000F6232"/>
    <w:rsid w:val="001010EB"/>
    <w:rsid w:val="00101B61"/>
    <w:rsid w:val="00102878"/>
    <w:rsid w:val="00105B60"/>
    <w:rsid w:val="001072A0"/>
    <w:rsid w:val="001167EC"/>
    <w:rsid w:val="00121439"/>
    <w:rsid w:val="00121B4D"/>
    <w:rsid w:val="001235D8"/>
    <w:rsid w:val="00123B86"/>
    <w:rsid w:val="00123D09"/>
    <w:rsid w:val="001269A1"/>
    <w:rsid w:val="001270ED"/>
    <w:rsid w:val="00127B89"/>
    <w:rsid w:val="00127F86"/>
    <w:rsid w:val="00133259"/>
    <w:rsid w:val="00133497"/>
    <w:rsid w:val="0013713A"/>
    <w:rsid w:val="00140536"/>
    <w:rsid w:val="00140C31"/>
    <w:rsid w:val="00143572"/>
    <w:rsid w:val="00145917"/>
    <w:rsid w:val="001479C2"/>
    <w:rsid w:val="0015035C"/>
    <w:rsid w:val="00152F5F"/>
    <w:rsid w:val="001562CF"/>
    <w:rsid w:val="00156EC8"/>
    <w:rsid w:val="001579C2"/>
    <w:rsid w:val="001634E0"/>
    <w:rsid w:val="00164C4F"/>
    <w:rsid w:val="0016500B"/>
    <w:rsid w:val="00165230"/>
    <w:rsid w:val="00165E7D"/>
    <w:rsid w:val="00166074"/>
    <w:rsid w:val="0016611E"/>
    <w:rsid w:val="001663B4"/>
    <w:rsid w:val="00170E85"/>
    <w:rsid w:val="001762C2"/>
    <w:rsid w:val="00181890"/>
    <w:rsid w:val="00184F05"/>
    <w:rsid w:val="00185D4B"/>
    <w:rsid w:val="00186ACF"/>
    <w:rsid w:val="00186E49"/>
    <w:rsid w:val="00186ED5"/>
    <w:rsid w:val="00191626"/>
    <w:rsid w:val="00192757"/>
    <w:rsid w:val="00193761"/>
    <w:rsid w:val="001955B6"/>
    <w:rsid w:val="00195A3E"/>
    <w:rsid w:val="001A01E6"/>
    <w:rsid w:val="001A4484"/>
    <w:rsid w:val="001A6568"/>
    <w:rsid w:val="001B09AD"/>
    <w:rsid w:val="001B349A"/>
    <w:rsid w:val="001B4388"/>
    <w:rsid w:val="001B4449"/>
    <w:rsid w:val="001B53AD"/>
    <w:rsid w:val="001B6ACD"/>
    <w:rsid w:val="001B6BDF"/>
    <w:rsid w:val="001C182E"/>
    <w:rsid w:val="001C1BB0"/>
    <w:rsid w:val="001C2F85"/>
    <w:rsid w:val="001C4A46"/>
    <w:rsid w:val="001C4C00"/>
    <w:rsid w:val="001C549B"/>
    <w:rsid w:val="001C65E2"/>
    <w:rsid w:val="001D3730"/>
    <w:rsid w:val="001D4B04"/>
    <w:rsid w:val="001D6AF1"/>
    <w:rsid w:val="001D799D"/>
    <w:rsid w:val="001D7B51"/>
    <w:rsid w:val="001E2628"/>
    <w:rsid w:val="001E3B8F"/>
    <w:rsid w:val="001E75A2"/>
    <w:rsid w:val="001E7EBB"/>
    <w:rsid w:val="001F043F"/>
    <w:rsid w:val="0020571F"/>
    <w:rsid w:val="00205729"/>
    <w:rsid w:val="00205862"/>
    <w:rsid w:val="00210E69"/>
    <w:rsid w:val="0021116F"/>
    <w:rsid w:val="00212FFB"/>
    <w:rsid w:val="0021434C"/>
    <w:rsid w:val="00215579"/>
    <w:rsid w:val="00215D73"/>
    <w:rsid w:val="00216F6E"/>
    <w:rsid w:val="002232EB"/>
    <w:rsid w:val="00223A57"/>
    <w:rsid w:val="002248DA"/>
    <w:rsid w:val="00226EB1"/>
    <w:rsid w:val="00231422"/>
    <w:rsid w:val="0023331A"/>
    <w:rsid w:val="002363BC"/>
    <w:rsid w:val="00241B91"/>
    <w:rsid w:val="00242401"/>
    <w:rsid w:val="0024474B"/>
    <w:rsid w:val="00244891"/>
    <w:rsid w:val="00250E0B"/>
    <w:rsid w:val="002524DA"/>
    <w:rsid w:val="002526D7"/>
    <w:rsid w:val="0025594F"/>
    <w:rsid w:val="002559EE"/>
    <w:rsid w:val="00260285"/>
    <w:rsid w:val="002603F2"/>
    <w:rsid w:val="00261D34"/>
    <w:rsid w:val="002625FF"/>
    <w:rsid w:val="002635D3"/>
    <w:rsid w:val="00263D8B"/>
    <w:rsid w:val="002674B8"/>
    <w:rsid w:val="00267E57"/>
    <w:rsid w:val="00270B93"/>
    <w:rsid w:val="00270EE6"/>
    <w:rsid w:val="00271CAB"/>
    <w:rsid w:val="00272347"/>
    <w:rsid w:val="00272F5E"/>
    <w:rsid w:val="002737DD"/>
    <w:rsid w:val="00273EEB"/>
    <w:rsid w:val="0027419E"/>
    <w:rsid w:val="002758DB"/>
    <w:rsid w:val="002826A1"/>
    <w:rsid w:val="00282733"/>
    <w:rsid w:val="00283388"/>
    <w:rsid w:val="002874C7"/>
    <w:rsid w:val="00293239"/>
    <w:rsid w:val="00293C23"/>
    <w:rsid w:val="002940C0"/>
    <w:rsid w:val="00294F09"/>
    <w:rsid w:val="002A2111"/>
    <w:rsid w:val="002A3873"/>
    <w:rsid w:val="002A4722"/>
    <w:rsid w:val="002A6698"/>
    <w:rsid w:val="002B1D02"/>
    <w:rsid w:val="002B1E35"/>
    <w:rsid w:val="002B5E57"/>
    <w:rsid w:val="002B600D"/>
    <w:rsid w:val="002C42CE"/>
    <w:rsid w:val="002C53B6"/>
    <w:rsid w:val="002C5627"/>
    <w:rsid w:val="002D1BF1"/>
    <w:rsid w:val="002D3C1E"/>
    <w:rsid w:val="002D4403"/>
    <w:rsid w:val="002D696B"/>
    <w:rsid w:val="002D6A37"/>
    <w:rsid w:val="002E0565"/>
    <w:rsid w:val="002E321B"/>
    <w:rsid w:val="002E3F7D"/>
    <w:rsid w:val="002E6E30"/>
    <w:rsid w:val="002E7747"/>
    <w:rsid w:val="002F06A9"/>
    <w:rsid w:val="002F18AD"/>
    <w:rsid w:val="002F1C9A"/>
    <w:rsid w:val="002F2696"/>
    <w:rsid w:val="002F3A41"/>
    <w:rsid w:val="002F658B"/>
    <w:rsid w:val="0030292F"/>
    <w:rsid w:val="00303156"/>
    <w:rsid w:val="00303B28"/>
    <w:rsid w:val="00305DEA"/>
    <w:rsid w:val="003106FE"/>
    <w:rsid w:val="003122E0"/>
    <w:rsid w:val="0031232A"/>
    <w:rsid w:val="003128FD"/>
    <w:rsid w:val="00313203"/>
    <w:rsid w:val="00315491"/>
    <w:rsid w:val="00316DE1"/>
    <w:rsid w:val="0032495E"/>
    <w:rsid w:val="003273C9"/>
    <w:rsid w:val="00332F8D"/>
    <w:rsid w:val="003331B3"/>
    <w:rsid w:val="0033321A"/>
    <w:rsid w:val="00335DDC"/>
    <w:rsid w:val="00335E9F"/>
    <w:rsid w:val="0034104A"/>
    <w:rsid w:val="00342C60"/>
    <w:rsid w:val="00342E7C"/>
    <w:rsid w:val="00343265"/>
    <w:rsid w:val="00347497"/>
    <w:rsid w:val="0034767D"/>
    <w:rsid w:val="00347F8A"/>
    <w:rsid w:val="00350076"/>
    <w:rsid w:val="00351FD2"/>
    <w:rsid w:val="00353AA5"/>
    <w:rsid w:val="00356FF5"/>
    <w:rsid w:val="003572B0"/>
    <w:rsid w:val="003632B4"/>
    <w:rsid w:val="0036346C"/>
    <w:rsid w:val="00364805"/>
    <w:rsid w:val="00365894"/>
    <w:rsid w:val="00367002"/>
    <w:rsid w:val="003673E3"/>
    <w:rsid w:val="00372853"/>
    <w:rsid w:val="00374F06"/>
    <w:rsid w:val="0037548A"/>
    <w:rsid w:val="00376572"/>
    <w:rsid w:val="003814F7"/>
    <w:rsid w:val="00391B47"/>
    <w:rsid w:val="003939B7"/>
    <w:rsid w:val="00393DF4"/>
    <w:rsid w:val="00395A4E"/>
    <w:rsid w:val="00396B08"/>
    <w:rsid w:val="0039754D"/>
    <w:rsid w:val="003A06CC"/>
    <w:rsid w:val="003A62DD"/>
    <w:rsid w:val="003B0B41"/>
    <w:rsid w:val="003B20BE"/>
    <w:rsid w:val="003B2484"/>
    <w:rsid w:val="003B4D08"/>
    <w:rsid w:val="003C0270"/>
    <w:rsid w:val="003C07F4"/>
    <w:rsid w:val="003C1176"/>
    <w:rsid w:val="003C23DF"/>
    <w:rsid w:val="003C2880"/>
    <w:rsid w:val="003C4746"/>
    <w:rsid w:val="003C61D4"/>
    <w:rsid w:val="003D05B8"/>
    <w:rsid w:val="003D17A6"/>
    <w:rsid w:val="003D17F4"/>
    <w:rsid w:val="003D1D60"/>
    <w:rsid w:val="003D2125"/>
    <w:rsid w:val="003D2402"/>
    <w:rsid w:val="003D26B4"/>
    <w:rsid w:val="003E122C"/>
    <w:rsid w:val="003E1B1D"/>
    <w:rsid w:val="003E1FC9"/>
    <w:rsid w:val="003E2283"/>
    <w:rsid w:val="003E49C0"/>
    <w:rsid w:val="003E5DEC"/>
    <w:rsid w:val="003E702D"/>
    <w:rsid w:val="003E793F"/>
    <w:rsid w:val="003F09C8"/>
    <w:rsid w:val="003F4B50"/>
    <w:rsid w:val="003F794A"/>
    <w:rsid w:val="00400FAD"/>
    <w:rsid w:val="004036BC"/>
    <w:rsid w:val="00404121"/>
    <w:rsid w:val="00407415"/>
    <w:rsid w:val="0041214C"/>
    <w:rsid w:val="00415764"/>
    <w:rsid w:val="004210C9"/>
    <w:rsid w:val="00421CCE"/>
    <w:rsid w:val="004271B9"/>
    <w:rsid w:val="0042734C"/>
    <w:rsid w:val="00433EE6"/>
    <w:rsid w:val="00435954"/>
    <w:rsid w:val="0043604B"/>
    <w:rsid w:val="0043686E"/>
    <w:rsid w:val="00441171"/>
    <w:rsid w:val="00442D41"/>
    <w:rsid w:val="00447648"/>
    <w:rsid w:val="00452C5A"/>
    <w:rsid w:val="00453540"/>
    <w:rsid w:val="00455EEB"/>
    <w:rsid w:val="00460A53"/>
    <w:rsid w:val="00461052"/>
    <w:rsid w:val="004642E1"/>
    <w:rsid w:val="00464CE5"/>
    <w:rsid w:val="00465C8E"/>
    <w:rsid w:val="00466366"/>
    <w:rsid w:val="00467F4E"/>
    <w:rsid w:val="00471331"/>
    <w:rsid w:val="00476344"/>
    <w:rsid w:val="00477128"/>
    <w:rsid w:val="004775EA"/>
    <w:rsid w:val="00482B3F"/>
    <w:rsid w:val="004839BD"/>
    <w:rsid w:val="00485089"/>
    <w:rsid w:val="00485FB3"/>
    <w:rsid w:val="00487F6E"/>
    <w:rsid w:val="004927B5"/>
    <w:rsid w:val="004934C6"/>
    <w:rsid w:val="004A15BE"/>
    <w:rsid w:val="004A1B01"/>
    <w:rsid w:val="004A3B74"/>
    <w:rsid w:val="004A7237"/>
    <w:rsid w:val="004B10C5"/>
    <w:rsid w:val="004B3540"/>
    <w:rsid w:val="004B3909"/>
    <w:rsid w:val="004B431E"/>
    <w:rsid w:val="004B4397"/>
    <w:rsid w:val="004B4AD4"/>
    <w:rsid w:val="004B61BC"/>
    <w:rsid w:val="004B6AF7"/>
    <w:rsid w:val="004B6E35"/>
    <w:rsid w:val="004C07DE"/>
    <w:rsid w:val="004C1888"/>
    <w:rsid w:val="004C1A0B"/>
    <w:rsid w:val="004C3A30"/>
    <w:rsid w:val="004C3A6D"/>
    <w:rsid w:val="004C3A77"/>
    <w:rsid w:val="004C484C"/>
    <w:rsid w:val="004C5965"/>
    <w:rsid w:val="004C6FA3"/>
    <w:rsid w:val="004D5C72"/>
    <w:rsid w:val="004D6EDB"/>
    <w:rsid w:val="004E0C9B"/>
    <w:rsid w:val="004E4285"/>
    <w:rsid w:val="004E5099"/>
    <w:rsid w:val="004E6073"/>
    <w:rsid w:val="004E7037"/>
    <w:rsid w:val="004E73AC"/>
    <w:rsid w:val="004F399B"/>
    <w:rsid w:val="00502C2C"/>
    <w:rsid w:val="0050323C"/>
    <w:rsid w:val="00510048"/>
    <w:rsid w:val="00512E93"/>
    <w:rsid w:val="0051458C"/>
    <w:rsid w:val="00515858"/>
    <w:rsid w:val="005167AE"/>
    <w:rsid w:val="00516AF4"/>
    <w:rsid w:val="005221AE"/>
    <w:rsid w:val="00523BC6"/>
    <w:rsid w:val="00523EF8"/>
    <w:rsid w:val="0052469D"/>
    <w:rsid w:val="005273A8"/>
    <w:rsid w:val="00527467"/>
    <w:rsid w:val="00536638"/>
    <w:rsid w:val="005372BA"/>
    <w:rsid w:val="0054031C"/>
    <w:rsid w:val="00543F7E"/>
    <w:rsid w:val="0055072F"/>
    <w:rsid w:val="00550FDF"/>
    <w:rsid w:val="0055177B"/>
    <w:rsid w:val="005529F6"/>
    <w:rsid w:val="005540A7"/>
    <w:rsid w:val="00556BEF"/>
    <w:rsid w:val="00560595"/>
    <w:rsid w:val="00570672"/>
    <w:rsid w:val="00572001"/>
    <w:rsid w:val="005748F8"/>
    <w:rsid w:val="00584745"/>
    <w:rsid w:val="00587B6E"/>
    <w:rsid w:val="00590CF4"/>
    <w:rsid w:val="0059161E"/>
    <w:rsid w:val="00591BBE"/>
    <w:rsid w:val="00592B3D"/>
    <w:rsid w:val="00592D90"/>
    <w:rsid w:val="005936F2"/>
    <w:rsid w:val="00595968"/>
    <w:rsid w:val="005A073C"/>
    <w:rsid w:val="005A0B4F"/>
    <w:rsid w:val="005A58AC"/>
    <w:rsid w:val="005A59A3"/>
    <w:rsid w:val="005B24FC"/>
    <w:rsid w:val="005B25C5"/>
    <w:rsid w:val="005B3845"/>
    <w:rsid w:val="005B3909"/>
    <w:rsid w:val="005B405A"/>
    <w:rsid w:val="005B59C6"/>
    <w:rsid w:val="005B77F2"/>
    <w:rsid w:val="005C09BC"/>
    <w:rsid w:val="005C1697"/>
    <w:rsid w:val="005C26FF"/>
    <w:rsid w:val="005C2B77"/>
    <w:rsid w:val="005C36FF"/>
    <w:rsid w:val="005C42D5"/>
    <w:rsid w:val="005C62A4"/>
    <w:rsid w:val="005D00D9"/>
    <w:rsid w:val="005D315F"/>
    <w:rsid w:val="005D5A04"/>
    <w:rsid w:val="005D623E"/>
    <w:rsid w:val="005D76C5"/>
    <w:rsid w:val="005E122F"/>
    <w:rsid w:val="005E1A23"/>
    <w:rsid w:val="005E2B39"/>
    <w:rsid w:val="005E70A2"/>
    <w:rsid w:val="005E7336"/>
    <w:rsid w:val="005F20BF"/>
    <w:rsid w:val="005F2FCD"/>
    <w:rsid w:val="005F389E"/>
    <w:rsid w:val="005F40DA"/>
    <w:rsid w:val="005F69E2"/>
    <w:rsid w:val="006003F6"/>
    <w:rsid w:val="0060077C"/>
    <w:rsid w:val="00603FF3"/>
    <w:rsid w:val="00615705"/>
    <w:rsid w:val="00615C7C"/>
    <w:rsid w:val="00616E3F"/>
    <w:rsid w:val="00620180"/>
    <w:rsid w:val="0062360B"/>
    <w:rsid w:val="00624AF0"/>
    <w:rsid w:val="0062686F"/>
    <w:rsid w:val="0062746F"/>
    <w:rsid w:val="00631ED9"/>
    <w:rsid w:val="006338CF"/>
    <w:rsid w:val="0063495F"/>
    <w:rsid w:val="006429E7"/>
    <w:rsid w:val="00642AF8"/>
    <w:rsid w:val="00643EC0"/>
    <w:rsid w:val="00644AF9"/>
    <w:rsid w:val="006468F1"/>
    <w:rsid w:val="00650734"/>
    <w:rsid w:val="0065142F"/>
    <w:rsid w:val="006539AA"/>
    <w:rsid w:val="0065460A"/>
    <w:rsid w:val="00654DBD"/>
    <w:rsid w:val="00655982"/>
    <w:rsid w:val="00655B83"/>
    <w:rsid w:val="00663870"/>
    <w:rsid w:val="0066429D"/>
    <w:rsid w:val="00664C91"/>
    <w:rsid w:val="00666379"/>
    <w:rsid w:val="00666641"/>
    <w:rsid w:val="00667858"/>
    <w:rsid w:val="00667D00"/>
    <w:rsid w:val="00670F2C"/>
    <w:rsid w:val="006723CD"/>
    <w:rsid w:val="0067504C"/>
    <w:rsid w:val="00680CF3"/>
    <w:rsid w:val="00682FC4"/>
    <w:rsid w:val="00683760"/>
    <w:rsid w:val="00685745"/>
    <w:rsid w:val="006868EF"/>
    <w:rsid w:val="00686939"/>
    <w:rsid w:val="00687A0A"/>
    <w:rsid w:val="0069555F"/>
    <w:rsid w:val="0069627A"/>
    <w:rsid w:val="0069648E"/>
    <w:rsid w:val="006A1964"/>
    <w:rsid w:val="006A3E1D"/>
    <w:rsid w:val="006A4E24"/>
    <w:rsid w:val="006A5EFF"/>
    <w:rsid w:val="006A77DD"/>
    <w:rsid w:val="006B0734"/>
    <w:rsid w:val="006B1AA9"/>
    <w:rsid w:val="006B240A"/>
    <w:rsid w:val="006B5808"/>
    <w:rsid w:val="006B6512"/>
    <w:rsid w:val="006B709F"/>
    <w:rsid w:val="006B7D68"/>
    <w:rsid w:val="006C18E6"/>
    <w:rsid w:val="006C1E5F"/>
    <w:rsid w:val="006C2AB7"/>
    <w:rsid w:val="006C445B"/>
    <w:rsid w:val="006C567D"/>
    <w:rsid w:val="006C5FD6"/>
    <w:rsid w:val="006C692A"/>
    <w:rsid w:val="006D003E"/>
    <w:rsid w:val="006D5833"/>
    <w:rsid w:val="006D7A69"/>
    <w:rsid w:val="006E4311"/>
    <w:rsid w:val="006E778A"/>
    <w:rsid w:val="006F0AE7"/>
    <w:rsid w:val="006F326F"/>
    <w:rsid w:val="006F3331"/>
    <w:rsid w:val="006F404C"/>
    <w:rsid w:val="006F4086"/>
    <w:rsid w:val="006F4857"/>
    <w:rsid w:val="006F5675"/>
    <w:rsid w:val="006F5CDC"/>
    <w:rsid w:val="00700C0D"/>
    <w:rsid w:val="00704553"/>
    <w:rsid w:val="007078C5"/>
    <w:rsid w:val="0071142F"/>
    <w:rsid w:val="00711442"/>
    <w:rsid w:val="00713EF5"/>
    <w:rsid w:val="00715463"/>
    <w:rsid w:val="00716620"/>
    <w:rsid w:val="007213A9"/>
    <w:rsid w:val="00723578"/>
    <w:rsid w:val="00725464"/>
    <w:rsid w:val="00730145"/>
    <w:rsid w:val="007305BF"/>
    <w:rsid w:val="00731EA0"/>
    <w:rsid w:val="00733513"/>
    <w:rsid w:val="007353CB"/>
    <w:rsid w:val="00737B92"/>
    <w:rsid w:val="00741317"/>
    <w:rsid w:val="007416EE"/>
    <w:rsid w:val="00742EDF"/>
    <w:rsid w:val="007502CB"/>
    <w:rsid w:val="00755222"/>
    <w:rsid w:val="00761B9D"/>
    <w:rsid w:val="00762336"/>
    <w:rsid w:val="007629AF"/>
    <w:rsid w:val="00766BA7"/>
    <w:rsid w:val="00766CB4"/>
    <w:rsid w:val="00776941"/>
    <w:rsid w:val="00776D93"/>
    <w:rsid w:val="00776FAF"/>
    <w:rsid w:val="00777EB0"/>
    <w:rsid w:val="0078368A"/>
    <w:rsid w:val="00785B43"/>
    <w:rsid w:val="00791039"/>
    <w:rsid w:val="0079134C"/>
    <w:rsid w:val="00793389"/>
    <w:rsid w:val="00797028"/>
    <w:rsid w:val="007A092B"/>
    <w:rsid w:val="007A3842"/>
    <w:rsid w:val="007A4412"/>
    <w:rsid w:val="007B0649"/>
    <w:rsid w:val="007B14A2"/>
    <w:rsid w:val="007B1830"/>
    <w:rsid w:val="007B239A"/>
    <w:rsid w:val="007B7716"/>
    <w:rsid w:val="007B79FE"/>
    <w:rsid w:val="007C1EBE"/>
    <w:rsid w:val="007C2100"/>
    <w:rsid w:val="007C4DFA"/>
    <w:rsid w:val="007D0953"/>
    <w:rsid w:val="007D1913"/>
    <w:rsid w:val="007D4438"/>
    <w:rsid w:val="007D47BD"/>
    <w:rsid w:val="007D4CFF"/>
    <w:rsid w:val="007D5E2A"/>
    <w:rsid w:val="007D6852"/>
    <w:rsid w:val="007D6C14"/>
    <w:rsid w:val="007E363C"/>
    <w:rsid w:val="007E6807"/>
    <w:rsid w:val="007E7A6E"/>
    <w:rsid w:val="007F0A37"/>
    <w:rsid w:val="007F21D8"/>
    <w:rsid w:val="007F23E3"/>
    <w:rsid w:val="007F63B2"/>
    <w:rsid w:val="008036B9"/>
    <w:rsid w:val="00803D7F"/>
    <w:rsid w:val="00805DA5"/>
    <w:rsid w:val="0080696A"/>
    <w:rsid w:val="00813F6C"/>
    <w:rsid w:val="00814370"/>
    <w:rsid w:val="00814BA8"/>
    <w:rsid w:val="00814E64"/>
    <w:rsid w:val="00821952"/>
    <w:rsid w:val="008226BC"/>
    <w:rsid w:val="00825BE3"/>
    <w:rsid w:val="0082613D"/>
    <w:rsid w:val="008268E4"/>
    <w:rsid w:val="00827F1E"/>
    <w:rsid w:val="008319F9"/>
    <w:rsid w:val="00831A0D"/>
    <w:rsid w:val="00831CD7"/>
    <w:rsid w:val="00831D5E"/>
    <w:rsid w:val="00832C3A"/>
    <w:rsid w:val="00835235"/>
    <w:rsid w:val="008359E1"/>
    <w:rsid w:val="00841F9D"/>
    <w:rsid w:val="008431F0"/>
    <w:rsid w:val="008467CD"/>
    <w:rsid w:val="00850017"/>
    <w:rsid w:val="00850217"/>
    <w:rsid w:val="00852039"/>
    <w:rsid w:val="00853C3B"/>
    <w:rsid w:val="00854987"/>
    <w:rsid w:val="00857305"/>
    <w:rsid w:val="00857883"/>
    <w:rsid w:val="00862BF8"/>
    <w:rsid w:val="00863B89"/>
    <w:rsid w:val="00866463"/>
    <w:rsid w:val="0086706C"/>
    <w:rsid w:val="00875A64"/>
    <w:rsid w:val="0088264D"/>
    <w:rsid w:val="00882E5B"/>
    <w:rsid w:val="008849D9"/>
    <w:rsid w:val="008849DA"/>
    <w:rsid w:val="0089135E"/>
    <w:rsid w:val="008920E0"/>
    <w:rsid w:val="0089377D"/>
    <w:rsid w:val="00896462"/>
    <w:rsid w:val="00896828"/>
    <w:rsid w:val="00897005"/>
    <w:rsid w:val="008A3533"/>
    <w:rsid w:val="008A77EE"/>
    <w:rsid w:val="008B06DC"/>
    <w:rsid w:val="008B078A"/>
    <w:rsid w:val="008B253B"/>
    <w:rsid w:val="008B35C9"/>
    <w:rsid w:val="008B48BB"/>
    <w:rsid w:val="008B4C6C"/>
    <w:rsid w:val="008B7916"/>
    <w:rsid w:val="008B7A93"/>
    <w:rsid w:val="008C01C3"/>
    <w:rsid w:val="008C02CA"/>
    <w:rsid w:val="008C1999"/>
    <w:rsid w:val="008C7A29"/>
    <w:rsid w:val="008D27CD"/>
    <w:rsid w:val="008D3EA6"/>
    <w:rsid w:val="008D6CC4"/>
    <w:rsid w:val="008D7D01"/>
    <w:rsid w:val="008E1B19"/>
    <w:rsid w:val="008E341B"/>
    <w:rsid w:val="008E41AA"/>
    <w:rsid w:val="008E5A4B"/>
    <w:rsid w:val="008E6995"/>
    <w:rsid w:val="008F18AE"/>
    <w:rsid w:val="008F3380"/>
    <w:rsid w:val="008F7431"/>
    <w:rsid w:val="008F7C5C"/>
    <w:rsid w:val="00902988"/>
    <w:rsid w:val="00902ADE"/>
    <w:rsid w:val="00906331"/>
    <w:rsid w:val="0091020D"/>
    <w:rsid w:val="00913A00"/>
    <w:rsid w:val="009146DF"/>
    <w:rsid w:val="0091543C"/>
    <w:rsid w:val="00916728"/>
    <w:rsid w:val="009168AE"/>
    <w:rsid w:val="00922282"/>
    <w:rsid w:val="00922E71"/>
    <w:rsid w:val="0092353E"/>
    <w:rsid w:val="009236D0"/>
    <w:rsid w:val="00923A93"/>
    <w:rsid w:val="00923EB8"/>
    <w:rsid w:val="00930721"/>
    <w:rsid w:val="00932E21"/>
    <w:rsid w:val="009333AD"/>
    <w:rsid w:val="00933C98"/>
    <w:rsid w:val="009350C6"/>
    <w:rsid w:val="009353AB"/>
    <w:rsid w:val="00936EC6"/>
    <w:rsid w:val="00937813"/>
    <w:rsid w:val="00940FC8"/>
    <w:rsid w:val="00941DFC"/>
    <w:rsid w:val="00942EFA"/>
    <w:rsid w:val="009433DE"/>
    <w:rsid w:val="00944DB5"/>
    <w:rsid w:val="0094614B"/>
    <w:rsid w:val="009467B4"/>
    <w:rsid w:val="009470C9"/>
    <w:rsid w:val="00951AF6"/>
    <w:rsid w:val="00951E1B"/>
    <w:rsid w:val="0095229D"/>
    <w:rsid w:val="0095349A"/>
    <w:rsid w:val="00954FB4"/>
    <w:rsid w:val="00955931"/>
    <w:rsid w:val="00957B29"/>
    <w:rsid w:val="00957C79"/>
    <w:rsid w:val="00962695"/>
    <w:rsid w:val="00966B47"/>
    <w:rsid w:val="009728D0"/>
    <w:rsid w:val="009748A6"/>
    <w:rsid w:val="00977457"/>
    <w:rsid w:val="009809CB"/>
    <w:rsid w:val="00980F39"/>
    <w:rsid w:val="0098383E"/>
    <w:rsid w:val="009850AA"/>
    <w:rsid w:val="00985B4D"/>
    <w:rsid w:val="00986B65"/>
    <w:rsid w:val="00987732"/>
    <w:rsid w:val="00991FE6"/>
    <w:rsid w:val="00992BDC"/>
    <w:rsid w:val="00993FD1"/>
    <w:rsid w:val="0099577F"/>
    <w:rsid w:val="009A112E"/>
    <w:rsid w:val="009A4E26"/>
    <w:rsid w:val="009A6237"/>
    <w:rsid w:val="009B0DA8"/>
    <w:rsid w:val="009B3B79"/>
    <w:rsid w:val="009B4451"/>
    <w:rsid w:val="009B5C0D"/>
    <w:rsid w:val="009B74B2"/>
    <w:rsid w:val="009C0195"/>
    <w:rsid w:val="009C0F2F"/>
    <w:rsid w:val="009C1123"/>
    <w:rsid w:val="009C35D1"/>
    <w:rsid w:val="009C507D"/>
    <w:rsid w:val="009C63A9"/>
    <w:rsid w:val="009D2197"/>
    <w:rsid w:val="009D34BC"/>
    <w:rsid w:val="009D4640"/>
    <w:rsid w:val="009D5A66"/>
    <w:rsid w:val="009D6852"/>
    <w:rsid w:val="009D73B9"/>
    <w:rsid w:val="009E06E0"/>
    <w:rsid w:val="009E465A"/>
    <w:rsid w:val="009E7080"/>
    <w:rsid w:val="009F0954"/>
    <w:rsid w:val="009F218D"/>
    <w:rsid w:val="009F21F9"/>
    <w:rsid w:val="009F4767"/>
    <w:rsid w:val="009F5418"/>
    <w:rsid w:val="009F5798"/>
    <w:rsid w:val="009F59F8"/>
    <w:rsid w:val="009F6F16"/>
    <w:rsid w:val="00A00378"/>
    <w:rsid w:val="00A02BFD"/>
    <w:rsid w:val="00A07268"/>
    <w:rsid w:val="00A076D4"/>
    <w:rsid w:val="00A12407"/>
    <w:rsid w:val="00A12B59"/>
    <w:rsid w:val="00A13BAF"/>
    <w:rsid w:val="00A140C6"/>
    <w:rsid w:val="00A27F9C"/>
    <w:rsid w:val="00A34706"/>
    <w:rsid w:val="00A371A5"/>
    <w:rsid w:val="00A40285"/>
    <w:rsid w:val="00A40A06"/>
    <w:rsid w:val="00A40BBE"/>
    <w:rsid w:val="00A410D9"/>
    <w:rsid w:val="00A437C9"/>
    <w:rsid w:val="00A44D19"/>
    <w:rsid w:val="00A46093"/>
    <w:rsid w:val="00A47013"/>
    <w:rsid w:val="00A50D34"/>
    <w:rsid w:val="00A52949"/>
    <w:rsid w:val="00A5796C"/>
    <w:rsid w:val="00A605D5"/>
    <w:rsid w:val="00A61BF1"/>
    <w:rsid w:val="00A6263C"/>
    <w:rsid w:val="00A654F3"/>
    <w:rsid w:val="00A712B7"/>
    <w:rsid w:val="00A71E70"/>
    <w:rsid w:val="00A71FDD"/>
    <w:rsid w:val="00A721D6"/>
    <w:rsid w:val="00A73DD4"/>
    <w:rsid w:val="00A74A34"/>
    <w:rsid w:val="00A77B8C"/>
    <w:rsid w:val="00A77C04"/>
    <w:rsid w:val="00A84604"/>
    <w:rsid w:val="00A9207F"/>
    <w:rsid w:val="00A93F9A"/>
    <w:rsid w:val="00A973FD"/>
    <w:rsid w:val="00AA49F5"/>
    <w:rsid w:val="00AA5513"/>
    <w:rsid w:val="00AA5856"/>
    <w:rsid w:val="00AB0440"/>
    <w:rsid w:val="00AB2EC3"/>
    <w:rsid w:val="00AB3A6F"/>
    <w:rsid w:val="00AB5679"/>
    <w:rsid w:val="00AB7299"/>
    <w:rsid w:val="00AC21AC"/>
    <w:rsid w:val="00AC2D92"/>
    <w:rsid w:val="00AC3D56"/>
    <w:rsid w:val="00AD0DE8"/>
    <w:rsid w:val="00AD1D06"/>
    <w:rsid w:val="00AD4C80"/>
    <w:rsid w:val="00AD5908"/>
    <w:rsid w:val="00AE09E0"/>
    <w:rsid w:val="00AE1654"/>
    <w:rsid w:val="00AE3372"/>
    <w:rsid w:val="00AE34F4"/>
    <w:rsid w:val="00AE427B"/>
    <w:rsid w:val="00AE4BC8"/>
    <w:rsid w:val="00AE58A7"/>
    <w:rsid w:val="00AF1260"/>
    <w:rsid w:val="00AF1D6B"/>
    <w:rsid w:val="00AF217A"/>
    <w:rsid w:val="00AF28C8"/>
    <w:rsid w:val="00AF58DF"/>
    <w:rsid w:val="00AF6905"/>
    <w:rsid w:val="00B00271"/>
    <w:rsid w:val="00B004AD"/>
    <w:rsid w:val="00B007A8"/>
    <w:rsid w:val="00B013B8"/>
    <w:rsid w:val="00B02B7C"/>
    <w:rsid w:val="00B02D51"/>
    <w:rsid w:val="00B0628B"/>
    <w:rsid w:val="00B0764D"/>
    <w:rsid w:val="00B20EE6"/>
    <w:rsid w:val="00B21DF7"/>
    <w:rsid w:val="00B24085"/>
    <w:rsid w:val="00B244AB"/>
    <w:rsid w:val="00B27036"/>
    <w:rsid w:val="00B27D56"/>
    <w:rsid w:val="00B33320"/>
    <w:rsid w:val="00B35257"/>
    <w:rsid w:val="00B3721D"/>
    <w:rsid w:val="00B40EAD"/>
    <w:rsid w:val="00B40F99"/>
    <w:rsid w:val="00B50C90"/>
    <w:rsid w:val="00B5106E"/>
    <w:rsid w:val="00B51D8B"/>
    <w:rsid w:val="00B51F8D"/>
    <w:rsid w:val="00B55695"/>
    <w:rsid w:val="00B56964"/>
    <w:rsid w:val="00B571B1"/>
    <w:rsid w:val="00B578AA"/>
    <w:rsid w:val="00B606CA"/>
    <w:rsid w:val="00B607D8"/>
    <w:rsid w:val="00B73E09"/>
    <w:rsid w:val="00B76AC7"/>
    <w:rsid w:val="00B81FBE"/>
    <w:rsid w:val="00B83BFA"/>
    <w:rsid w:val="00B86C97"/>
    <w:rsid w:val="00B86D27"/>
    <w:rsid w:val="00B9113D"/>
    <w:rsid w:val="00B93C5C"/>
    <w:rsid w:val="00B95789"/>
    <w:rsid w:val="00B97BF4"/>
    <w:rsid w:val="00BA3F63"/>
    <w:rsid w:val="00BA4F39"/>
    <w:rsid w:val="00BA7178"/>
    <w:rsid w:val="00BB0013"/>
    <w:rsid w:val="00BB28D4"/>
    <w:rsid w:val="00BB2F25"/>
    <w:rsid w:val="00BB423C"/>
    <w:rsid w:val="00BB791A"/>
    <w:rsid w:val="00BB7B93"/>
    <w:rsid w:val="00BC1D66"/>
    <w:rsid w:val="00BC2329"/>
    <w:rsid w:val="00BC24A5"/>
    <w:rsid w:val="00BC45AB"/>
    <w:rsid w:val="00BC684E"/>
    <w:rsid w:val="00BC774B"/>
    <w:rsid w:val="00BD1C3E"/>
    <w:rsid w:val="00BD2080"/>
    <w:rsid w:val="00BD2AE4"/>
    <w:rsid w:val="00BD487E"/>
    <w:rsid w:val="00BD4CAA"/>
    <w:rsid w:val="00BD5A90"/>
    <w:rsid w:val="00BE309C"/>
    <w:rsid w:val="00BE3DD5"/>
    <w:rsid w:val="00BE7669"/>
    <w:rsid w:val="00BF618D"/>
    <w:rsid w:val="00C01D59"/>
    <w:rsid w:val="00C03DC8"/>
    <w:rsid w:val="00C04FB5"/>
    <w:rsid w:val="00C1096D"/>
    <w:rsid w:val="00C10ADD"/>
    <w:rsid w:val="00C14968"/>
    <w:rsid w:val="00C1567B"/>
    <w:rsid w:val="00C25197"/>
    <w:rsid w:val="00C264F6"/>
    <w:rsid w:val="00C26BFE"/>
    <w:rsid w:val="00C27EA1"/>
    <w:rsid w:val="00C33AED"/>
    <w:rsid w:val="00C3769F"/>
    <w:rsid w:val="00C40F87"/>
    <w:rsid w:val="00C445D4"/>
    <w:rsid w:val="00C46942"/>
    <w:rsid w:val="00C46C93"/>
    <w:rsid w:val="00C50DEF"/>
    <w:rsid w:val="00C52673"/>
    <w:rsid w:val="00C55572"/>
    <w:rsid w:val="00C55FC2"/>
    <w:rsid w:val="00C62229"/>
    <w:rsid w:val="00C632F4"/>
    <w:rsid w:val="00C64B18"/>
    <w:rsid w:val="00C66BFA"/>
    <w:rsid w:val="00C673AE"/>
    <w:rsid w:val="00C704D3"/>
    <w:rsid w:val="00C70A54"/>
    <w:rsid w:val="00C715BD"/>
    <w:rsid w:val="00C72502"/>
    <w:rsid w:val="00C7310B"/>
    <w:rsid w:val="00C734FF"/>
    <w:rsid w:val="00C76E08"/>
    <w:rsid w:val="00C76F29"/>
    <w:rsid w:val="00C775DE"/>
    <w:rsid w:val="00C77797"/>
    <w:rsid w:val="00C82C3E"/>
    <w:rsid w:val="00C85A7A"/>
    <w:rsid w:val="00C86083"/>
    <w:rsid w:val="00C86AEC"/>
    <w:rsid w:val="00C91ADB"/>
    <w:rsid w:val="00C932A0"/>
    <w:rsid w:val="00C93F63"/>
    <w:rsid w:val="00C941DF"/>
    <w:rsid w:val="00C95D01"/>
    <w:rsid w:val="00CA2A57"/>
    <w:rsid w:val="00CA3161"/>
    <w:rsid w:val="00CA3679"/>
    <w:rsid w:val="00CA5C05"/>
    <w:rsid w:val="00CB18C0"/>
    <w:rsid w:val="00CB1D7E"/>
    <w:rsid w:val="00CB29AE"/>
    <w:rsid w:val="00CC002F"/>
    <w:rsid w:val="00CC0274"/>
    <w:rsid w:val="00CC2405"/>
    <w:rsid w:val="00CD3052"/>
    <w:rsid w:val="00CD4DCB"/>
    <w:rsid w:val="00CD5315"/>
    <w:rsid w:val="00CD7BD1"/>
    <w:rsid w:val="00CE11A6"/>
    <w:rsid w:val="00CE243D"/>
    <w:rsid w:val="00CE4394"/>
    <w:rsid w:val="00CF0091"/>
    <w:rsid w:val="00CF2E6A"/>
    <w:rsid w:val="00CF3723"/>
    <w:rsid w:val="00CF764E"/>
    <w:rsid w:val="00D00BA8"/>
    <w:rsid w:val="00D029E6"/>
    <w:rsid w:val="00D0390B"/>
    <w:rsid w:val="00D04B4B"/>
    <w:rsid w:val="00D12995"/>
    <w:rsid w:val="00D140D1"/>
    <w:rsid w:val="00D14A29"/>
    <w:rsid w:val="00D236FE"/>
    <w:rsid w:val="00D2379E"/>
    <w:rsid w:val="00D242BE"/>
    <w:rsid w:val="00D2478C"/>
    <w:rsid w:val="00D30627"/>
    <w:rsid w:val="00D3278C"/>
    <w:rsid w:val="00D3485F"/>
    <w:rsid w:val="00D34DA2"/>
    <w:rsid w:val="00D36458"/>
    <w:rsid w:val="00D40954"/>
    <w:rsid w:val="00D44237"/>
    <w:rsid w:val="00D44A63"/>
    <w:rsid w:val="00D50813"/>
    <w:rsid w:val="00D50918"/>
    <w:rsid w:val="00D51E16"/>
    <w:rsid w:val="00D550F9"/>
    <w:rsid w:val="00D5708C"/>
    <w:rsid w:val="00D57CF3"/>
    <w:rsid w:val="00D57DF0"/>
    <w:rsid w:val="00D600D9"/>
    <w:rsid w:val="00D62B1D"/>
    <w:rsid w:val="00D63735"/>
    <w:rsid w:val="00D648C7"/>
    <w:rsid w:val="00D65131"/>
    <w:rsid w:val="00D65B77"/>
    <w:rsid w:val="00D661D4"/>
    <w:rsid w:val="00D673F0"/>
    <w:rsid w:val="00D674AD"/>
    <w:rsid w:val="00D7054C"/>
    <w:rsid w:val="00D70B02"/>
    <w:rsid w:val="00D7108F"/>
    <w:rsid w:val="00D71184"/>
    <w:rsid w:val="00D7295F"/>
    <w:rsid w:val="00D73A7E"/>
    <w:rsid w:val="00D839C7"/>
    <w:rsid w:val="00D84FCE"/>
    <w:rsid w:val="00D86A9F"/>
    <w:rsid w:val="00D86BAC"/>
    <w:rsid w:val="00D87442"/>
    <w:rsid w:val="00D90542"/>
    <w:rsid w:val="00D9121C"/>
    <w:rsid w:val="00D9438F"/>
    <w:rsid w:val="00D95907"/>
    <w:rsid w:val="00D9602A"/>
    <w:rsid w:val="00DA17F1"/>
    <w:rsid w:val="00DA5D00"/>
    <w:rsid w:val="00DA5DED"/>
    <w:rsid w:val="00DB1D1F"/>
    <w:rsid w:val="00DB3FBF"/>
    <w:rsid w:val="00DB4526"/>
    <w:rsid w:val="00DB579D"/>
    <w:rsid w:val="00DB64A0"/>
    <w:rsid w:val="00DB750E"/>
    <w:rsid w:val="00DB776A"/>
    <w:rsid w:val="00DC1C73"/>
    <w:rsid w:val="00DC460E"/>
    <w:rsid w:val="00DC4D15"/>
    <w:rsid w:val="00DC6DE7"/>
    <w:rsid w:val="00DC70AF"/>
    <w:rsid w:val="00DD168C"/>
    <w:rsid w:val="00DD34FA"/>
    <w:rsid w:val="00DD465F"/>
    <w:rsid w:val="00DD4FEC"/>
    <w:rsid w:val="00DE0D94"/>
    <w:rsid w:val="00DE22DE"/>
    <w:rsid w:val="00DE459C"/>
    <w:rsid w:val="00DE6627"/>
    <w:rsid w:val="00DF172A"/>
    <w:rsid w:val="00DF2756"/>
    <w:rsid w:val="00DF3B36"/>
    <w:rsid w:val="00DF6919"/>
    <w:rsid w:val="00DF6C2B"/>
    <w:rsid w:val="00DF70EB"/>
    <w:rsid w:val="00E005E5"/>
    <w:rsid w:val="00E0131A"/>
    <w:rsid w:val="00E0670C"/>
    <w:rsid w:val="00E06E9F"/>
    <w:rsid w:val="00E121F3"/>
    <w:rsid w:val="00E150F3"/>
    <w:rsid w:val="00E15115"/>
    <w:rsid w:val="00E16584"/>
    <w:rsid w:val="00E16C93"/>
    <w:rsid w:val="00E216D1"/>
    <w:rsid w:val="00E22456"/>
    <w:rsid w:val="00E22A99"/>
    <w:rsid w:val="00E248ED"/>
    <w:rsid w:val="00E24FAC"/>
    <w:rsid w:val="00E2520A"/>
    <w:rsid w:val="00E26B98"/>
    <w:rsid w:val="00E27D01"/>
    <w:rsid w:val="00E27EEB"/>
    <w:rsid w:val="00E3118F"/>
    <w:rsid w:val="00E32079"/>
    <w:rsid w:val="00E32BE0"/>
    <w:rsid w:val="00E341F3"/>
    <w:rsid w:val="00E341FC"/>
    <w:rsid w:val="00E41AFA"/>
    <w:rsid w:val="00E42E1E"/>
    <w:rsid w:val="00E44CCC"/>
    <w:rsid w:val="00E528FF"/>
    <w:rsid w:val="00E542CC"/>
    <w:rsid w:val="00E55CAF"/>
    <w:rsid w:val="00E56679"/>
    <w:rsid w:val="00E60F82"/>
    <w:rsid w:val="00E61644"/>
    <w:rsid w:val="00E66046"/>
    <w:rsid w:val="00E70030"/>
    <w:rsid w:val="00E70315"/>
    <w:rsid w:val="00E71DA9"/>
    <w:rsid w:val="00E7587C"/>
    <w:rsid w:val="00E76114"/>
    <w:rsid w:val="00E76CA5"/>
    <w:rsid w:val="00E81041"/>
    <w:rsid w:val="00E826E0"/>
    <w:rsid w:val="00E8362F"/>
    <w:rsid w:val="00E8422E"/>
    <w:rsid w:val="00E848AE"/>
    <w:rsid w:val="00E84BAE"/>
    <w:rsid w:val="00E85CA2"/>
    <w:rsid w:val="00E870A8"/>
    <w:rsid w:val="00E9009E"/>
    <w:rsid w:val="00E91A3C"/>
    <w:rsid w:val="00E9251B"/>
    <w:rsid w:val="00E92A23"/>
    <w:rsid w:val="00E9424B"/>
    <w:rsid w:val="00E96B15"/>
    <w:rsid w:val="00EA0CCC"/>
    <w:rsid w:val="00EA29A1"/>
    <w:rsid w:val="00EA32A3"/>
    <w:rsid w:val="00EA43F7"/>
    <w:rsid w:val="00EA47D9"/>
    <w:rsid w:val="00EA5090"/>
    <w:rsid w:val="00EB1D13"/>
    <w:rsid w:val="00EB66B2"/>
    <w:rsid w:val="00EC06E9"/>
    <w:rsid w:val="00EC4BD7"/>
    <w:rsid w:val="00EC6219"/>
    <w:rsid w:val="00EC7C71"/>
    <w:rsid w:val="00ED093B"/>
    <w:rsid w:val="00ED48FA"/>
    <w:rsid w:val="00ED7463"/>
    <w:rsid w:val="00EE2D82"/>
    <w:rsid w:val="00EE40C5"/>
    <w:rsid w:val="00EE5782"/>
    <w:rsid w:val="00EE6508"/>
    <w:rsid w:val="00EE663D"/>
    <w:rsid w:val="00EE736A"/>
    <w:rsid w:val="00EF1905"/>
    <w:rsid w:val="00EF297A"/>
    <w:rsid w:val="00EF31CC"/>
    <w:rsid w:val="00EF3E7E"/>
    <w:rsid w:val="00EF6706"/>
    <w:rsid w:val="00F0316D"/>
    <w:rsid w:val="00F04F15"/>
    <w:rsid w:val="00F05284"/>
    <w:rsid w:val="00F0625F"/>
    <w:rsid w:val="00F06636"/>
    <w:rsid w:val="00F07359"/>
    <w:rsid w:val="00F1024E"/>
    <w:rsid w:val="00F1135D"/>
    <w:rsid w:val="00F20525"/>
    <w:rsid w:val="00F21B1A"/>
    <w:rsid w:val="00F22EF4"/>
    <w:rsid w:val="00F259C7"/>
    <w:rsid w:val="00F25BCF"/>
    <w:rsid w:val="00F279BC"/>
    <w:rsid w:val="00F27F4E"/>
    <w:rsid w:val="00F3624B"/>
    <w:rsid w:val="00F40D27"/>
    <w:rsid w:val="00F438D5"/>
    <w:rsid w:val="00F468C6"/>
    <w:rsid w:val="00F50C46"/>
    <w:rsid w:val="00F51FFA"/>
    <w:rsid w:val="00F54A1D"/>
    <w:rsid w:val="00F5556C"/>
    <w:rsid w:val="00F62086"/>
    <w:rsid w:val="00F66BDB"/>
    <w:rsid w:val="00F76393"/>
    <w:rsid w:val="00F7686A"/>
    <w:rsid w:val="00F77E93"/>
    <w:rsid w:val="00F81A06"/>
    <w:rsid w:val="00F84735"/>
    <w:rsid w:val="00F87235"/>
    <w:rsid w:val="00F87FC3"/>
    <w:rsid w:val="00F948FE"/>
    <w:rsid w:val="00F96B3C"/>
    <w:rsid w:val="00FA3462"/>
    <w:rsid w:val="00FA7D99"/>
    <w:rsid w:val="00FB3ED1"/>
    <w:rsid w:val="00FB3F3F"/>
    <w:rsid w:val="00FB4607"/>
    <w:rsid w:val="00FB4E00"/>
    <w:rsid w:val="00FC2314"/>
    <w:rsid w:val="00FC7CA0"/>
    <w:rsid w:val="00FD0E33"/>
    <w:rsid w:val="00FD2489"/>
    <w:rsid w:val="00FD269B"/>
    <w:rsid w:val="00FD5B58"/>
    <w:rsid w:val="00FD6330"/>
    <w:rsid w:val="00FD6FB0"/>
    <w:rsid w:val="00FE01EF"/>
    <w:rsid w:val="00FE2F7D"/>
    <w:rsid w:val="00FE4236"/>
    <w:rsid w:val="00FE5A67"/>
    <w:rsid w:val="00FE7F4D"/>
    <w:rsid w:val="00FF0163"/>
    <w:rsid w:val="00FF0321"/>
    <w:rsid w:val="00FF22D8"/>
    <w:rsid w:val="00FF3FAC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1BBE"/>
    <w:rPr>
      <w:rFonts w:ascii="EucrosiaUPC" w:hAnsi="EucrosiaUPC" w:cs="EucrosiaUPC"/>
      <w:sz w:val="32"/>
      <w:szCs w:val="32"/>
    </w:rPr>
  </w:style>
  <w:style w:type="paragraph" w:styleId="Heading1">
    <w:name w:val="heading 1"/>
    <w:basedOn w:val="Normal"/>
    <w:next w:val="Normal"/>
    <w:qFormat/>
    <w:rsid w:val="00591BBE"/>
    <w:pPr>
      <w:keepNext/>
      <w:outlineLvl w:val="0"/>
    </w:pPr>
    <w:rPr>
      <w:rFonts w:eastAsia="Cordia New"/>
      <w:b/>
      <w:bCs/>
    </w:rPr>
  </w:style>
  <w:style w:type="paragraph" w:styleId="Heading2">
    <w:name w:val="heading 2"/>
    <w:basedOn w:val="Normal"/>
    <w:next w:val="Normal"/>
    <w:qFormat/>
    <w:rsid w:val="00591BBE"/>
    <w:pPr>
      <w:keepNext/>
      <w:outlineLvl w:val="1"/>
    </w:pPr>
    <w:rPr>
      <w:rFonts w:eastAsia="Cordia New"/>
      <w:u w:val="single"/>
    </w:rPr>
  </w:style>
  <w:style w:type="paragraph" w:styleId="Heading3">
    <w:name w:val="heading 3"/>
    <w:basedOn w:val="Normal"/>
    <w:next w:val="Normal"/>
    <w:qFormat/>
    <w:rsid w:val="00591BBE"/>
    <w:pPr>
      <w:keepNext/>
      <w:outlineLvl w:val="2"/>
    </w:pPr>
  </w:style>
  <w:style w:type="paragraph" w:styleId="Heading4">
    <w:name w:val="heading 4"/>
    <w:basedOn w:val="Normal"/>
    <w:next w:val="Normal"/>
    <w:qFormat/>
    <w:rsid w:val="00591BBE"/>
    <w:pPr>
      <w:keepNext/>
      <w:spacing w:before="120"/>
      <w:ind w:left="720" w:firstLine="720"/>
      <w:outlineLvl w:val="3"/>
    </w:pPr>
  </w:style>
  <w:style w:type="paragraph" w:styleId="Heading5">
    <w:name w:val="heading 5"/>
    <w:basedOn w:val="Normal"/>
    <w:next w:val="Normal"/>
    <w:qFormat/>
    <w:rsid w:val="00591BBE"/>
    <w:pPr>
      <w:keepNext/>
      <w:ind w:left="2160" w:firstLine="72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591BBE"/>
    <w:pPr>
      <w:keepNext/>
      <w:tabs>
        <w:tab w:val="left" w:pos="3060"/>
      </w:tabs>
      <w:ind w:left="360" w:firstLine="1800"/>
      <w:outlineLvl w:val="5"/>
    </w:pPr>
  </w:style>
  <w:style w:type="paragraph" w:styleId="Heading7">
    <w:name w:val="heading 7"/>
    <w:basedOn w:val="Normal"/>
    <w:next w:val="Normal"/>
    <w:qFormat/>
    <w:rsid w:val="00591BBE"/>
    <w:pPr>
      <w:keepNext/>
      <w:ind w:left="108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591BBE"/>
    <w:pPr>
      <w:keepNext/>
      <w:ind w:firstLine="72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591BBE"/>
    <w:pPr>
      <w:keepNext/>
      <w:ind w:left="720" w:firstLine="72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91BBE"/>
    <w:pPr>
      <w:ind w:firstLine="2880"/>
    </w:pPr>
  </w:style>
  <w:style w:type="paragraph" w:styleId="BodyTextIndent2">
    <w:name w:val="Body Text Indent 2"/>
    <w:basedOn w:val="Normal"/>
    <w:rsid w:val="00591BBE"/>
    <w:pPr>
      <w:ind w:firstLine="1080"/>
    </w:pPr>
  </w:style>
  <w:style w:type="paragraph" w:styleId="BodyTextIndent3">
    <w:name w:val="Body Text Indent 3"/>
    <w:basedOn w:val="Normal"/>
    <w:rsid w:val="00591BBE"/>
    <w:pPr>
      <w:ind w:left="720" w:firstLine="720"/>
      <w:jc w:val="both"/>
    </w:pPr>
  </w:style>
  <w:style w:type="paragraph" w:styleId="Header">
    <w:name w:val="header"/>
    <w:basedOn w:val="Normal"/>
    <w:rsid w:val="00591BB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91BBE"/>
  </w:style>
  <w:style w:type="paragraph" w:styleId="BlockText">
    <w:name w:val="Block Text"/>
    <w:basedOn w:val="Normal"/>
    <w:rsid w:val="00591BBE"/>
    <w:pPr>
      <w:ind w:left="2880" w:right="-360" w:hanging="720"/>
    </w:pPr>
  </w:style>
  <w:style w:type="paragraph" w:styleId="BodyText">
    <w:name w:val="Body Text"/>
    <w:basedOn w:val="Normal"/>
    <w:rsid w:val="00591BBE"/>
    <w:pPr>
      <w:ind w:right="-180"/>
    </w:pPr>
  </w:style>
  <w:style w:type="paragraph" w:customStyle="1" w:styleId="a">
    <w:name w:val="à¹×éÍàÃ×èÍ§"/>
    <w:basedOn w:val="Normal"/>
    <w:rsid w:val="00591BBE"/>
    <w:pPr>
      <w:ind w:right="386"/>
    </w:pPr>
    <w:rPr>
      <w:rFonts w:ascii="CordiaUPC" w:hAnsi="CordiaUPC" w:cs="CordiaUPC"/>
      <w:sz w:val="28"/>
      <w:szCs w:val="28"/>
    </w:rPr>
  </w:style>
  <w:style w:type="paragraph" w:styleId="BodyText2">
    <w:name w:val="Body Text 2"/>
    <w:basedOn w:val="Normal"/>
    <w:rsid w:val="00591BBE"/>
    <w:pPr>
      <w:jc w:val="both"/>
    </w:pPr>
  </w:style>
  <w:style w:type="paragraph" w:styleId="Footer">
    <w:name w:val="footer"/>
    <w:basedOn w:val="Normal"/>
    <w:rsid w:val="00B5106E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BalloonText">
    <w:name w:val="Balloon Text"/>
    <w:basedOn w:val="Normal"/>
    <w:semiHidden/>
    <w:rsid w:val="00E70030"/>
    <w:rPr>
      <w:rFonts w:ascii="Tahoma" w:hAnsi="Tahoma" w:cs="Angsana New"/>
      <w:sz w:val="16"/>
      <w:szCs w:val="18"/>
    </w:rPr>
  </w:style>
  <w:style w:type="character" w:styleId="Hyperlink">
    <w:name w:val="Hyperlink"/>
    <w:rsid w:val="00B86C97"/>
    <w:rPr>
      <w:color w:val="0000FF"/>
      <w:u w:val="single"/>
    </w:rPr>
  </w:style>
  <w:style w:type="table" w:styleId="TableGrid">
    <w:name w:val="Table Grid"/>
    <w:basedOn w:val="TableNormal"/>
    <w:rsid w:val="00AD4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BC684E"/>
    <w:rPr>
      <w:b w:val="0"/>
      <w:bCs w:val="0"/>
      <w:i w:val="0"/>
      <w:iCs w:val="0"/>
      <w:color w:val="CC0033"/>
    </w:rPr>
  </w:style>
  <w:style w:type="paragraph" w:styleId="ListParagraph">
    <w:name w:val="List Paragraph"/>
    <w:basedOn w:val="Normal"/>
    <w:qFormat/>
    <w:rsid w:val="008A353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NormalWeb">
    <w:name w:val="Normal (Web)"/>
    <w:basedOn w:val="Normal"/>
    <w:rsid w:val="008226BC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1BBE"/>
    <w:rPr>
      <w:rFonts w:ascii="EucrosiaUPC" w:hAnsi="EucrosiaUPC" w:cs="EucrosiaUPC"/>
      <w:sz w:val="32"/>
      <w:szCs w:val="32"/>
    </w:rPr>
  </w:style>
  <w:style w:type="paragraph" w:styleId="Heading1">
    <w:name w:val="heading 1"/>
    <w:basedOn w:val="Normal"/>
    <w:next w:val="Normal"/>
    <w:qFormat/>
    <w:rsid w:val="00591BBE"/>
    <w:pPr>
      <w:keepNext/>
      <w:outlineLvl w:val="0"/>
    </w:pPr>
    <w:rPr>
      <w:rFonts w:eastAsia="Cordia New"/>
      <w:b/>
      <w:bCs/>
    </w:rPr>
  </w:style>
  <w:style w:type="paragraph" w:styleId="Heading2">
    <w:name w:val="heading 2"/>
    <w:basedOn w:val="Normal"/>
    <w:next w:val="Normal"/>
    <w:qFormat/>
    <w:rsid w:val="00591BBE"/>
    <w:pPr>
      <w:keepNext/>
      <w:outlineLvl w:val="1"/>
    </w:pPr>
    <w:rPr>
      <w:rFonts w:eastAsia="Cordia New"/>
      <w:u w:val="single"/>
    </w:rPr>
  </w:style>
  <w:style w:type="paragraph" w:styleId="Heading3">
    <w:name w:val="heading 3"/>
    <w:basedOn w:val="Normal"/>
    <w:next w:val="Normal"/>
    <w:qFormat/>
    <w:rsid w:val="00591BBE"/>
    <w:pPr>
      <w:keepNext/>
      <w:outlineLvl w:val="2"/>
    </w:pPr>
  </w:style>
  <w:style w:type="paragraph" w:styleId="Heading4">
    <w:name w:val="heading 4"/>
    <w:basedOn w:val="Normal"/>
    <w:next w:val="Normal"/>
    <w:qFormat/>
    <w:rsid w:val="00591BBE"/>
    <w:pPr>
      <w:keepNext/>
      <w:spacing w:before="120"/>
      <w:ind w:left="720" w:firstLine="720"/>
      <w:outlineLvl w:val="3"/>
    </w:pPr>
  </w:style>
  <w:style w:type="paragraph" w:styleId="Heading5">
    <w:name w:val="heading 5"/>
    <w:basedOn w:val="Normal"/>
    <w:next w:val="Normal"/>
    <w:qFormat/>
    <w:rsid w:val="00591BBE"/>
    <w:pPr>
      <w:keepNext/>
      <w:ind w:left="2160" w:firstLine="72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591BBE"/>
    <w:pPr>
      <w:keepNext/>
      <w:tabs>
        <w:tab w:val="left" w:pos="3060"/>
      </w:tabs>
      <w:ind w:left="360" w:firstLine="1800"/>
      <w:outlineLvl w:val="5"/>
    </w:pPr>
  </w:style>
  <w:style w:type="paragraph" w:styleId="Heading7">
    <w:name w:val="heading 7"/>
    <w:basedOn w:val="Normal"/>
    <w:next w:val="Normal"/>
    <w:qFormat/>
    <w:rsid w:val="00591BBE"/>
    <w:pPr>
      <w:keepNext/>
      <w:ind w:left="108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591BBE"/>
    <w:pPr>
      <w:keepNext/>
      <w:ind w:firstLine="72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591BBE"/>
    <w:pPr>
      <w:keepNext/>
      <w:ind w:left="720" w:firstLine="72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91BBE"/>
    <w:pPr>
      <w:ind w:firstLine="2880"/>
    </w:pPr>
  </w:style>
  <w:style w:type="paragraph" w:styleId="BodyTextIndent2">
    <w:name w:val="Body Text Indent 2"/>
    <w:basedOn w:val="Normal"/>
    <w:rsid w:val="00591BBE"/>
    <w:pPr>
      <w:ind w:firstLine="1080"/>
    </w:pPr>
  </w:style>
  <w:style w:type="paragraph" w:styleId="BodyTextIndent3">
    <w:name w:val="Body Text Indent 3"/>
    <w:basedOn w:val="Normal"/>
    <w:rsid w:val="00591BBE"/>
    <w:pPr>
      <w:ind w:left="720" w:firstLine="720"/>
      <w:jc w:val="both"/>
    </w:pPr>
  </w:style>
  <w:style w:type="paragraph" w:styleId="Header">
    <w:name w:val="header"/>
    <w:basedOn w:val="Normal"/>
    <w:rsid w:val="00591BB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91BBE"/>
  </w:style>
  <w:style w:type="paragraph" w:styleId="BlockText">
    <w:name w:val="Block Text"/>
    <w:basedOn w:val="Normal"/>
    <w:rsid w:val="00591BBE"/>
    <w:pPr>
      <w:ind w:left="2880" w:right="-360" w:hanging="720"/>
    </w:pPr>
  </w:style>
  <w:style w:type="paragraph" w:styleId="BodyText">
    <w:name w:val="Body Text"/>
    <w:basedOn w:val="Normal"/>
    <w:rsid w:val="00591BBE"/>
    <w:pPr>
      <w:ind w:right="-180"/>
    </w:pPr>
  </w:style>
  <w:style w:type="paragraph" w:customStyle="1" w:styleId="a">
    <w:name w:val="à¹×éÍàÃ×èÍ§"/>
    <w:basedOn w:val="Normal"/>
    <w:rsid w:val="00591BBE"/>
    <w:pPr>
      <w:ind w:right="386"/>
    </w:pPr>
    <w:rPr>
      <w:rFonts w:ascii="CordiaUPC" w:hAnsi="CordiaUPC" w:cs="CordiaUPC"/>
      <w:sz w:val="28"/>
      <w:szCs w:val="28"/>
    </w:rPr>
  </w:style>
  <w:style w:type="paragraph" w:styleId="BodyText2">
    <w:name w:val="Body Text 2"/>
    <w:basedOn w:val="Normal"/>
    <w:rsid w:val="00591BBE"/>
    <w:pPr>
      <w:jc w:val="both"/>
    </w:pPr>
  </w:style>
  <w:style w:type="paragraph" w:styleId="Footer">
    <w:name w:val="footer"/>
    <w:basedOn w:val="Normal"/>
    <w:rsid w:val="00B5106E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BalloonText">
    <w:name w:val="Balloon Text"/>
    <w:basedOn w:val="Normal"/>
    <w:semiHidden/>
    <w:rsid w:val="00E70030"/>
    <w:rPr>
      <w:rFonts w:ascii="Tahoma" w:hAnsi="Tahoma" w:cs="Angsana New"/>
      <w:sz w:val="16"/>
      <w:szCs w:val="18"/>
    </w:rPr>
  </w:style>
  <w:style w:type="character" w:styleId="Hyperlink">
    <w:name w:val="Hyperlink"/>
    <w:rsid w:val="00B86C97"/>
    <w:rPr>
      <w:color w:val="0000FF"/>
      <w:u w:val="single"/>
    </w:rPr>
  </w:style>
  <w:style w:type="table" w:styleId="TableGrid">
    <w:name w:val="Table Grid"/>
    <w:basedOn w:val="TableNormal"/>
    <w:rsid w:val="00AD4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BC684E"/>
    <w:rPr>
      <w:b w:val="0"/>
      <w:bCs w:val="0"/>
      <w:i w:val="0"/>
      <w:iCs w:val="0"/>
      <w:color w:val="CC0033"/>
    </w:rPr>
  </w:style>
  <w:style w:type="paragraph" w:styleId="ListParagraph">
    <w:name w:val="List Paragraph"/>
    <w:basedOn w:val="Normal"/>
    <w:qFormat/>
    <w:rsid w:val="008A353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NormalWeb">
    <w:name w:val="Normal (Web)"/>
    <w:basedOn w:val="Normal"/>
    <w:rsid w:val="008226BC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36A37-3DF2-428A-992F-8A30EAC2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996</Words>
  <Characters>568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ี่ประชุมยืนยันแนวปฏิบัติในการจัดทำเอกสารรายงานการศึกษาตนเอง</vt:lpstr>
      <vt:lpstr>ที่ประชุมยืนยันแนวปฏิบัติในการจัดทำเอกสารรายงานการศึกษาตนเอง</vt:lpstr>
    </vt:vector>
  </TitlesOfParts>
  <Company>สำนัก</Company>
  <LinksUpToDate>false</LinksUpToDate>
  <CharactersWithSpaces>6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ประชุมยืนยันแนวปฏิบัติในการจัดทำเอกสารรายงานการศึกษาตนเอง</dc:title>
  <dc:creator>ณฐวรณ์</dc:creator>
  <cp:lastModifiedBy>ocs</cp:lastModifiedBy>
  <cp:revision>7</cp:revision>
  <cp:lastPrinted>2014-07-07T06:18:00Z</cp:lastPrinted>
  <dcterms:created xsi:type="dcterms:W3CDTF">2014-07-07T03:50:00Z</dcterms:created>
  <dcterms:modified xsi:type="dcterms:W3CDTF">2014-07-07T07:09:00Z</dcterms:modified>
</cp:coreProperties>
</file>